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7863D" w14:textId="77777777" w:rsidR="00080CAD" w:rsidRPr="002E0525" w:rsidRDefault="00080CAD" w:rsidP="000C2E19">
      <w:pPr>
        <w:rPr>
          <w:rFonts w:ascii="Comic Sans MS" w:hAnsi="Comic Sans MS"/>
          <w:b/>
          <w:sz w:val="24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552"/>
        <w:gridCol w:w="2551"/>
        <w:gridCol w:w="2693"/>
      </w:tblGrid>
      <w:tr w:rsidR="000C1D5C" w:rsidRPr="002E0525" w14:paraId="24E8BF50" w14:textId="77777777" w:rsidTr="00202DCF">
        <w:tc>
          <w:tcPr>
            <w:tcW w:w="2376" w:type="dxa"/>
          </w:tcPr>
          <w:p w14:paraId="03559B85" w14:textId="77777777" w:rsidR="000C1D5C" w:rsidRPr="00D0737E" w:rsidRDefault="000C1D5C" w:rsidP="009654F2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D0737E">
              <w:rPr>
                <w:rFonts w:ascii="Comic Sans MS" w:hAnsi="Comic Sans MS"/>
                <w:b/>
                <w:sz w:val="24"/>
              </w:rPr>
              <w:t>FS</w:t>
            </w:r>
            <w:r w:rsidR="006D68A7" w:rsidRPr="00D0737E">
              <w:rPr>
                <w:rFonts w:ascii="Comic Sans MS" w:hAnsi="Comic Sans MS"/>
                <w:b/>
                <w:sz w:val="24"/>
              </w:rPr>
              <w:t>2</w:t>
            </w:r>
            <w:r w:rsidRPr="00D0737E">
              <w:rPr>
                <w:rFonts w:ascii="Comic Sans MS" w:hAnsi="Comic Sans MS"/>
                <w:b/>
                <w:sz w:val="24"/>
              </w:rPr>
              <w:t xml:space="preserve"> Autumn 1</w:t>
            </w:r>
          </w:p>
          <w:p w14:paraId="063BEA21" w14:textId="77777777" w:rsidR="000C1D5C" w:rsidRPr="00234814" w:rsidRDefault="006D68A7" w:rsidP="009654F2">
            <w:pPr>
              <w:jc w:val="center"/>
              <w:rPr>
                <w:rFonts w:ascii="Comic Sans MS" w:hAnsi="Comic Sans MS"/>
                <w:b/>
                <w:sz w:val="24"/>
                <w:highlight w:val="yellow"/>
              </w:rPr>
            </w:pPr>
            <w:r w:rsidRPr="00D0737E">
              <w:rPr>
                <w:rFonts w:ascii="Comic Sans MS" w:hAnsi="Comic Sans MS"/>
                <w:b/>
                <w:color w:val="FF0000"/>
                <w:sz w:val="24"/>
              </w:rPr>
              <w:t>The Five Senses</w:t>
            </w:r>
          </w:p>
        </w:tc>
        <w:tc>
          <w:tcPr>
            <w:tcW w:w="2268" w:type="dxa"/>
          </w:tcPr>
          <w:p w14:paraId="439198EE" w14:textId="77777777" w:rsidR="000C1D5C" w:rsidRPr="002E0525" w:rsidRDefault="000C1D5C" w:rsidP="00202DC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14:paraId="43A4AAFE" w14:textId="77777777" w:rsidR="000C1D5C" w:rsidRPr="002E0525" w:rsidRDefault="000C1D5C" w:rsidP="00202DC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</w:tcPr>
          <w:p w14:paraId="1F40A585" w14:textId="77777777" w:rsidR="006D68A7" w:rsidRDefault="006D68A7" w:rsidP="006D68A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Identify the five different senses:</w:t>
            </w:r>
          </w:p>
          <w:p w14:paraId="0E1AB197" w14:textId="77777777" w:rsidR="006D68A7" w:rsidRDefault="006D68A7" w:rsidP="006D68A7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311BB244" w14:textId="77777777" w:rsidR="006D68A7" w:rsidRDefault="006D68A7" w:rsidP="006D68A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use correct vocabulary with support.</w:t>
            </w:r>
          </w:p>
          <w:p w14:paraId="0E92AE54" w14:textId="77777777" w:rsidR="006D68A7" w:rsidRDefault="006D68A7" w:rsidP="006D68A7">
            <w:pPr>
              <w:jc w:val="center"/>
              <w:rPr>
                <w:rFonts w:ascii="Comic Sans MS" w:hAnsi="Comic Sans MS"/>
              </w:rPr>
            </w:pPr>
          </w:p>
          <w:p w14:paraId="2C3674E7" w14:textId="77777777" w:rsidR="006D68A7" w:rsidRDefault="006D68A7" w:rsidP="006D68A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k simple questions.</w:t>
            </w:r>
          </w:p>
          <w:p w14:paraId="402F9816" w14:textId="77777777" w:rsidR="000C1D5C" w:rsidRPr="002E0525" w:rsidRDefault="000C1D5C" w:rsidP="00202DC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</w:tcPr>
          <w:p w14:paraId="7CEA597B" w14:textId="77777777" w:rsidR="006D68A7" w:rsidRPr="00B218DD" w:rsidRDefault="006D68A7" w:rsidP="006D68A7">
            <w:pPr>
              <w:jc w:val="center"/>
              <w:rPr>
                <w:rFonts w:ascii="Comic Sans MS" w:hAnsi="Comic Sans MS"/>
                <w:b/>
                <w:i/>
              </w:rPr>
            </w:pPr>
            <w:r w:rsidRPr="00B218DD">
              <w:rPr>
                <w:rFonts w:ascii="Comic Sans MS" w:hAnsi="Comic Sans MS"/>
                <w:b/>
                <w:i/>
              </w:rPr>
              <w:t>Blindfold investigation</w:t>
            </w:r>
            <w:r>
              <w:rPr>
                <w:rFonts w:ascii="Comic Sans MS" w:hAnsi="Comic Sans MS"/>
                <w:b/>
                <w:i/>
              </w:rPr>
              <w:t>:</w:t>
            </w:r>
          </w:p>
          <w:p w14:paraId="4577CD8D" w14:textId="77777777" w:rsidR="006D68A7" w:rsidRDefault="006D68A7" w:rsidP="006D68A7">
            <w:pPr>
              <w:rPr>
                <w:rFonts w:ascii="Comic Sans MS" w:hAnsi="Comic Sans MS"/>
                <w:b/>
              </w:rPr>
            </w:pPr>
          </w:p>
          <w:p w14:paraId="20157C75" w14:textId="77777777" w:rsidR="006D68A7" w:rsidRPr="00B218DD" w:rsidRDefault="006D68A7" w:rsidP="006D68A7">
            <w:pPr>
              <w:jc w:val="center"/>
              <w:rPr>
                <w:rFonts w:ascii="Comic Sans MS" w:hAnsi="Comic Sans MS"/>
              </w:rPr>
            </w:pPr>
            <w:r w:rsidRPr="00B218DD">
              <w:rPr>
                <w:rFonts w:ascii="Comic Sans MS" w:hAnsi="Comic Sans MS"/>
              </w:rPr>
              <w:t>Perform simple tests with support (Smell, Sound, Taste and Feel)</w:t>
            </w:r>
            <w:r>
              <w:rPr>
                <w:rFonts w:ascii="Comic Sans MS" w:hAnsi="Comic Sans MS"/>
              </w:rPr>
              <w:t>.</w:t>
            </w:r>
          </w:p>
          <w:p w14:paraId="73544CFF" w14:textId="77777777" w:rsidR="006D68A7" w:rsidRDefault="006D68A7" w:rsidP="006D68A7">
            <w:pPr>
              <w:jc w:val="center"/>
              <w:rPr>
                <w:rFonts w:ascii="Comic Sans MS" w:hAnsi="Comic Sans MS"/>
              </w:rPr>
            </w:pPr>
          </w:p>
          <w:p w14:paraId="041AD132" w14:textId="77777777" w:rsidR="006D68A7" w:rsidRDefault="006D68A7" w:rsidP="006D68A7">
            <w:pPr>
              <w:jc w:val="center"/>
              <w:rPr>
                <w:rFonts w:ascii="Comic Sans MS" w:hAnsi="Comic Sans MS"/>
              </w:rPr>
            </w:pPr>
            <w:r w:rsidRPr="00E72394">
              <w:rPr>
                <w:rFonts w:ascii="Comic Sans MS" w:hAnsi="Comic Sans MS"/>
              </w:rPr>
              <w:t>To begin to compare objects and use language to describe these by exploring their senses.</w:t>
            </w:r>
          </w:p>
          <w:p w14:paraId="13D816B3" w14:textId="77777777" w:rsidR="006D68A7" w:rsidRDefault="006D68A7" w:rsidP="006D68A7">
            <w:pPr>
              <w:jc w:val="center"/>
              <w:rPr>
                <w:rFonts w:ascii="Comic Sans MS" w:hAnsi="Comic Sans MS"/>
              </w:rPr>
            </w:pPr>
          </w:p>
          <w:p w14:paraId="63EB98F5" w14:textId="77777777" w:rsidR="000C1D5C" w:rsidRPr="002E0525" w:rsidRDefault="006D68A7" w:rsidP="006D68A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With support to record their findings.</w:t>
            </w:r>
          </w:p>
        </w:tc>
        <w:tc>
          <w:tcPr>
            <w:tcW w:w="2693" w:type="dxa"/>
          </w:tcPr>
          <w:p w14:paraId="6057D73A" w14:textId="77777777" w:rsidR="000C1D5C" w:rsidRPr="002E0525" w:rsidRDefault="000C1D5C" w:rsidP="00202DCF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6D68A7" w:rsidRPr="002E0525" w14:paraId="5AC6FDA7" w14:textId="77777777" w:rsidTr="00202DCF">
        <w:tc>
          <w:tcPr>
            <w:tcW w:w="2376" w:type="dxa"/>
          </w:tcPr>
          <w:p w14:paraId="1000217A" w14:textId="77777777" w:rsidR="006D68A7" w:rsidRPr="00D0737E" w:rsidRDefault="006D68A7" w:rsidP="009654F2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D0737E">
              <w:rPr>
                <w:rFonts w:ascii="Comic Sans MS" w:hAnsi="Comic Sans MS"/>
                <w:b/>
                <w:sz w:val="24"/>
              </w:rPr>
              <w:t>FS2 Autumn 2</w:t>
            </w:r>
          </w:p>
        </w:tc>
        <w:tc>
          <w:tcPr>
            <w:tcW w:w="2268" w:type="dxa"/>
          </w:tcPr>
          <w:p w14:paraId="70110EBF" w14:textId="77777777" w:rsidR="006D68A7" w:rsidRPr="002E0525" w:rsidRDefault="006D68A7" w:rsidP="00202DC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14:paraId="596FB5E3" w14:textId="77777777" w:rsidR="006D68A7" w:rsidRPr="002E0525" w:rsidRDefault="006D68A7" w:rsidP="00202DC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</w:tcPr>
          <w:p w14:paraId="2DA1B316" w14:textId="77777777" w:rsidR="006D68A7" w:rsidRDefault="006D68A7" w:rsidP="006D68A7">
            <w:pPr>
              <w:jc w:val="center"/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2551" w:type="dxa"/>
          </w:tcPr>
          <w:p w14:paraId="2F6022DE" w14:textId="77777777" w:rsidR="006D68A7" w:rsidRPr="00B218DD" w:rsidRDefault="006D68A7" w:rsidP="006D68A7">
            <w:pPr>
              <w:jc w:val="center"/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2693" w:type="dxa"/>
          </w:tcPr>
          <w:p w14:paraId="16266A41" w14:textId="77777777" w:rsidR="006D68A7" w:rsidRPr="002E0525" w:rsidRDefault="006D68A7" w:rsidP="00202DCF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D0737E" w:rsidRPr="002E0525" w14:paraId="4368759A" w14:textId="77777777" w:rsidTr="00202DCF">
        <w:tc>
          <w:tcPr>
            <w:tcW w:w="2376" w:type="dxa"/>
          </w:tcPr>
          <w:p w14:paraId="1EFDD8CB" w14:textId="68A3AAED" w:rsidR="00D0737E" w:rsidRPr="00D0737E" w:rsidRDefault="00D0737E" w:rsidP="00D0737E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D0737E">
              <w:rPr>
                <w:rFonts w:ascii="Comic Sans MS" w:hAnsi="Comic Sans MS"/>
                <w:b/>
                <w:sz w:val="24"/>
              </w:rPr>
              <w:t>FS2 Spring 1</w:t>
            </w:r>
            <w:r w:rsidRPr="00D0737E">
              <w:rPr>
                <w:rFonts w:ascii="Comic Sans MS" w:hAnsi="Comic Sans MS"/>
                <w:b/>
                <w:color w:val="FF0000"/>
                <w:sz w:val="24"/>
              </w:rPr>
              <w:t xml:space="preserve"> Materials</w:t>
            </w:r>
          </w:p>
        </w:tc>
        <w:tc>
          <w:tcPr>
            <w:tcW w:w="2268" w:type="dxa"/>
          </w:tcPr>
          <w:p w14:paraId="0B72B785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14:paraId="4AF71FA4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</w:tcPr>
          <w:p w14:paraId="2E39AB43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Naming materials and their properties: </w:t>
            </w:r>
          </w:p>
          <w:p w14:paraId="756BF4CA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499AE637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Ask simple questions about the world around us.</w:t>
            </w:r>
          </w:p>
          <w:p w14:paraId="567E9722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5178D44F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0585A482" w14:textId="2375B630" w:rsidR="00D0737E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</w:rPr>
              <w:t>To begin to use simp</w:t>
            </w:r>
            <w:r>
              <w:rPr>
                <w:rFonts w:ascii="Comic Sans MS" w:hAnsi="Comic Sans MS"/>
              </w:rPr>
              <w:t xml:space="preserve">le features to compare objects and </w:t>
            </w:r>
            <w:r w:rsidRPr="002E0525">
              <w:rPr>
                <w:rFonts w:ascii="Comic Sans MS" w:hAnsi="Comic Sans MS"/>
              </w:rPr>
              <w:t>materials</w:t>
            </w:r>
          </w:p>
        </w:tc>
        <w:tc>
          <w:tcPr>
            <w:tcW w:w="2551" w:type="dxa"/>
          </w:tcPr>
          <w:p w14:paraId="58168FFF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lastRenderedPageBreak/>
              <w:t>Investigation:</w:t>
            </w:r>
            <w:r w:rsidRPr="00880AC3">
              <w:rPr>
                <w:rFonts w:ascii="Comic Sans MS" w:hAnsi="Comic Sans MS"/>
                <w:b/>
                <w:i/>
              </w:rPr>
              <w:t xml:space="preserve"> (Boat to get the Gingerbread man across the river)</w:t>
            </w:r>
          </w:p>
          <w:p w14:paraId="749F1FDF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17969FFB" w14:textId="77777777" w:rsidR="00D0737E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Perform simple tests with support. </w:t>
            </w:r>
          </w:p>
          <w:p w14:paraId="08841E4E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lastRenderedPageBreak/>
              <w:t>To begin to discuss my ideas about how to find things out.</w:t>
            </w:r>
          </w:p>
          <w:p w14:paraId="4F8B39B4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2B317E0A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To begin to say what happe</w:t>
            </w:r>
            <w:r>
              <w:rPr>
                <w:rFonts w:ascii="Comic Sans MS" w:hAnsi="Comic Sans MS"/>
              </w:rPr>
              <w:t>ned in my investigation.</w:t>
            </w:r>
          </w:p>
          <w:p w14:paraId="24BD22B2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06E8D112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To begin to say whether I was s</w:t>
            </w:r>
            <w:r>
              <w:rPr>
                <w:rFonts w:ascii="Comic Sans MS" w:hAnsi="Comic Sans MS"/>
              </w:rPr>
              <w:t>urprised at the results or not.</w:t>
            </w:r>
          </w:p>
          <w:p w14:paraId="7304BF1A" w14:textId="77777777" w:rsidR="00D0737E" w:rsidRPr="00B218DD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2693" w:type="dxa"/>
          </w:tcPr>
          <w:p w14:paraId="18244B46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D0737E" w:rsidRPr="002E0525" w14:paraId="67EEEDC3" w14:textId="77777777" w:rsidTr="00202DCF">
        <w:tc>
          <w:tcPr>
            <w:tcW w:w="2376" w:type="dxa"/>
          </w:tcPr>
          <w:p w14:paraId="19745F21" w14:textId="77777777" w:rsidR="00D0737E" w:rsidRPr="00D0737E" w:rsidRDefault="00D0737E" w:rsidP="00D0737E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D0737E">
              <w:rPr>
                <w:rFonts w:ascii="Comic Sans MS" w:hAnsi="Comic Sans MS"/>
                <w:b/>
                <w:sz w:val="24"/>
              </w:rPr>
              <w:t>FS2 Spring 2</w:t>
            </w:r>
          </w:p>
          <w:p w14:paraId="207221B9" w14:textId="03F8AD3A" w:rsidR="00D0737E" w:rsidRPr="00D0737E" w:rsidRDefault="00D0737E" w:rsidP="00D0737E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268" w:type="dxa"/>
          </w:tcPr>
          <w:p w14:paraId="55847A8A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14:paraId="565DF326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</w:tcPr>
          <w:p w14:paraId="14FD312B" w14:textId="74B89C9A" w:rsidR="00D0737E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2551" w:type="dxa"/>
          </w:tcPr>
          <w:p w14:paraId="2363E14B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14:paraId="49C6BA89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D0737E" w:rsidRPr="002E0525" w14:paraId="5BAC3C09" w14:textId="77777777" w:rsidTr="00202DCF">
        <w:tc>
          <w:tcPr>
            <w:tcW w:w="2376" w:type="dxa"/>
          </w:tcPr>
          <w:p w14:paraId="5424436E" w14:textId="77777777" w:rsidR="00D0737E" w:rsidRPr="00D0737E" w:rsidRDefault="00D0737E" w:rsidP="00D0737E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D0737E">
              <w:rPr>
                <w:rFonts w:ascii="Comic Sans MS" w:hAnsi="Comic Sans MS"/>
                <w:b/>
                <w:sz w:val="24"/>
              </w:rPr>
              <w:t>FS2 Summer 1</w:t>
            </w:r>
          </w:p>
          <w:p w14:paraId="0E3BBAE4" w14:textId="77777777" w:rsidR="00D0737E" w:rsidRPr="00D0737E" w:rsidRDefault="00D0737E" w:rsidP="00D0737E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D0737E">
              <w:rPr>
                <w:rFonts w:ascii="Comic Sans MS" w:hAnsi="Comic Sans MS"/>
                <w:b/>
                <w:color w:val="FF0000"/>
                <w:sz w:val="24"/>
              </w:rPr>
              <w:t>Growth and Change</w:t>
            </w:r>
          </w:p>
        </w:tc>
        <w:tc>
          <w:tcPr>
            <w:tcW w:w="2268" w:type="dxa"/>
          </w:tcPr>
          <w:p w14:paraId="247D6DD5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Observe growth</w:t>
            </w:r>
            <w:r w:rsidRPr="002E0525">
              <w:rPr>
                <w:rFonts w:ascii="Comic Sans MS" w:hAnsi="Comic Sans MS"/>
                <w:b/>
                <w:i/>
              </w:rPr>
              <w:t xml:space="preserve"> over time:</w:t>
            </w:r>
          </w:p>
          <w:p w14:paraId="7AEB5646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3159A9BA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Ask simple questi</w:t>
            </w:r>
            <w:r>
              <w:rPr>
                <w:rFonts w:ascii="Comic Sans MS" w:hAnsi="Comic Sans MS"/>
              </w:rPr>
              <w:t>ons about the world around this.</w:t>
            </w:r>
          </w:p>
          <w:p w14:paraId="57D1066E" w14:textId="77777777" w:rsidR="00D0737E" w:rsidRPr="002E0525" w:rsidRDefault="00D0737E" w:rsidP="00D0737E">
            <w:pPr>
              <w:rPr>
                <w:rFonts w:ascii="Comic Sans MS" w:hAnsi="Comic Sans MS"/>
              </w:rPr>
            </w:pPr>
          </w:p>
          <w:p w14:paraId="08F09D34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  <w:r w:rsidRPr="002E0525">
              <w:rPr>
                <w:rFonts w:ascii="Comic Sans MS" w:hAnsi="Comic Sans MS"/>
              </w:rPr>
              <w:t xml:space="preserve">Begin to use observations and ideas to suggest </w:t>
            </w:r>
            <w:r w:rsidRPr="002E0525">
              <w:rPr>
                <w:rFonts w:ascii="Comic Sans MS" w:hAnsi="Comic Sans MS"/>
              </w:rPr>
              <w:lastRenderedPageBreak/>
              <w:t>answers to question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2410" w:type="dxa"/>
          </w:tcPr>
          <w:p w14:paraId="11CB954E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lastRenderedPageBreak/>
              <w:t>Observing life cycles:</w:t>
            </w:r>
          </w:p>
          <w:p w14:paraId="4A2B9AC4" w14:textId="77777777" w:rsidR="00D0737E" w:rsidRPr="002E0525" w:rsidRDefault="00D0737E" w:rsidP="00D0737E">
            <w:pPr>
              <w:rPr>
                <w:rFonts w:ascii="Comic Sans MS" w:hAnsi="Comic Sans MS"/>
              </w:rPr>
            </w:pPr>
          </w:p>
          <w:p w14:paraId="05DD2B59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Ask simple questi</w:t>
            </w:r>
            <w:r>
              <w:rPr>
                <w:rFonts w:ascii="Comic Sans MS" w:hAnsi="Comic Sans MS"/>
              </w:rPr>
              <w:t>ons about the world around this.</w:t>
            </w:r>
          </w:p>
          <w:p w14:paraId="10D49627" w14:textId="77777777" w:rsidR="00D0737E" w:rsidRPr="002E0525" w:rsidRDefault="00D0737E" w:rsidP="00D0737E">
            <w:pPr>
              <w:rPr>
                <w:rFonts w:ascii="Comic Sans MS" w:hAnsi="Comic Sans MS"/>
              </w:rPr>
            </w:pPr>
          </w:p>
          <w:p w14:paraId="46911F13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Begin to use observations and </w:t>
            </w:r>
            <w:r w:rsidRPr="002E0525">
              <w:rPr>
                <w:rFonts w:ascii="Comic Sans MS" w:hAnsi="Comic Sans MS"/>
              </w:rPr>
              <w:lastRenderedPageBreak/>
              <w:t>ideas to suggest answers to questions</w:t>
            </w:r>
            <w:r>
              <w:rPr>
                <w:rFonts w:ascii="Comic Sans MS" w:hAnsi="Comic Sans MS"/>
              </w:rPr>
              <w:t>.</w:t>
            </w:r>
          </w:p>
          <w:p w14:paraId="4861EBA0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6F993D27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Begin to record simple data.</w:t>
            </w:r>
          </w:p>
        </w:tc>
        <w:tc>
          <w:tcPr>
            <w:tcW w:w="2552" w:type="dxa"/>
          </w:tcPr>
          <w:p w14:paraId="64CBEDD0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lastRenderedPageBreak/>
              <w:t>Naming and grouping a variety of plants and animals:</w:t>
            </w:r>
          </w:p>
          <w:p w14:paraId="7E6F2D15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0A218DBF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Identify </w:t>
            </w:r>
            <w:r>
              <w:rPr>
                <w:rFonts w:ascii="Comic Sans MS" w:hAnsi="Comic Sans MS"/>
              </w:rPr>
              <w:t>and classify with some support.</w:t>
            </w:r>
          </w:p>
          <w:p w14:paraId="44478977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07717319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To begin to observe and </w:t>
            </w:r>
            <w:r>
              <w:rPr>
                <w:rFonts w:ascii="Comic Sans MS" w:hAnsi="Comic Sans MS"/>
              </w:rPr>
              <w:t>identify, compare and describe.</w:t>
            </w:r>
          </w:p>
          <w:p w14:paraId="265949E5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4A74986D" w14:textId="77777777" w:rsidR="00D0737E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</w:rPr>
              <w:t>To begin to use simple features to compare objects, materials and living things and, with help, de</w:t>
            </w:r>
            <w:r>
              <w:rPr>
                <w:rFonts w:ascii="Comic Sans MS" w:hAnsi="Comic Sans MS"/>
              </w:rPr>
              <w:t>cide how to sort and group them.</w:t>
            </w:r>
          </w:p>
        </w:tc>
        <w:tc>
          <w:tcPr>
            <w:tcW w:w="2551" w:type="dxa"/>
          </w:tcPr>
          <w:p w14:paraId="76087D50" w14:textId="77777777" w:rsidR="00D0737E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2693" w:type="dxa"/>
          </w:tcPr>
          <w:p w14:paraId="3EBC5F99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D0737E" w:rsidRPr="002E0525" w14:paraId="4A35129A" w14:textId="77777777" w:rsidTr="00202DCF">
        <w:tc>
          <w:tcPr>
            <w:tcW w:w="2376" w:type="dxa"/>
          </w:tcPr>
          <w:p w14:paraId="7987FBBC" w14:textId="77777777" w:rsidR="00D0737E" w:rsidRPr="00234814" w:rsidRDefault="00D0737E" w:rsidP="00D0737E">
            <w:pPr>
              <w:jc w:val="center"/>
              <w:rPr>
                <w:rFonts w:ascii="Comic Sans MS" w:hAnsi="Comic Sans MS"/>
                <w:b/>
                <w:sz w:val="24"/>
                <w:highlight w:val="yellow"/>
              </w:rPr>
            </w:pPr>
            <w:r w:rsidRPr="00D0737E">
              <w:rPr>
                <w:rFonts w:ascii="Comic Sans MS" w:hAnsi="Comic Sans MS"/>
                <w:b/>
                <w:sz w:val="24"/>
              </w:rPr>
              <w:t>FS2 Summer 2</w:t>
            </w:r>
          </w:p>
        </w:tc>
        <w:tc>
          <w:tcPr>
            <w:tcW w:w="2268" w:type="dxa"/>
          </w:tcPr>
          <w:p w14:paraId="70D14CA9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14:paraId="2876E8DB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</w:tcPr>
          <w:p w14:paraId="74CFDDF7" w14:textId="77777777" w:rsidR="00D0737E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2551" w:type="dxa"/>
          </w:tcPr>
          <w:p w14:paraId="658346B6" w14:textId="77777777" w:rsidR="00D0737E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2693" w:type="dxa"/>
          </w:tcPr>
          <w:p w14:paraId="783CA93A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D0737E" w:rsidRPr="002E0525" w14:paraId="19B2BA17" w14:textId="77777777" w:rsidTr="00202DCF">
        <w:tc>
          <w:tcPr>
            <w:tcW w:w="2376" w:type="dxa"/>
          </w:tcPr>
          <w:p w14:paraId="71177396" w14:textId="77777777" w:rsidR="00D0737E" w:rsidRPr="009654F2" w:rsidRDefault="00D0737E" w:rsidP="00D0737E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Year 1 Autumn 1</w:t>
            </w:r>
          </w:p>
          <w:p w14:paraId="2BBA32EF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268" w:type="dxa"/>
          </w:tcPr>
          <w:p w14:paraId="2140D4F7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14:paraId="4F36CEE9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</w:tcPr>
          <w:p w14:paraId="04ACAFEB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</w:tcPr>
          <w:p w14:paraId="6FE573BB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93" w:type="dxa"/>
          </w:tcPr>
          <w:p w14:paraId="5095B0F6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D0737E" w:rsidRPr="002E0525" w14:paraId="3F395606" w14:textId="77777777" w:rsidTr="00202DCF">
        <w:tc>
          <w:tcPr>
            <w:tcW w:w="2376" w:type="dxa"/>
          </w:tcPr>
          <w:p w14:paraId="7899CD55" w14:textId="77777777" w:rsidR="00D0737E" w:rsidRDefault="00D0737E" w:rsidP="00D0737E">
            <w:pPr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Year 1 Autumn 2</w:t>
            </w:r>
            <w:r>
              <w:rPr>
                <w:rFonts w:ascii="Comic Sans MS" w:hAnsi="Comic Sans MS"/>
                <w:b/>
                <w:color w:val="FF0000"/>
                <w:sz w:val="24"/>
              </w:rPr>
              <w:t xml:space="preserve"> Seasonal Changes </w:t>
            </w:r>
          </w:p>
          <w:p w14:paraId="3F6732EF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268" w:type="dxa"/>
          </w:tcPr>
          <w:p w14:paraId="7519DACE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t>Observe seasons over time:</w:t>
            </w:r>
          </w:p>
          <w:p w14:paraId="7BEC04D2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2881F363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Ask simple questi</w:t>
            </w:r>
            <w:r>
              <w:rPr>
                <w:rFonts w:ascii="Comic Sans MS" w:hAnsi="Comic Sans MS"/>
              </w:rPr>
              <w:t>ons about the world around this.</w:t>
            </w:r>
          </w:p>
          <w:p w14:paraId="1C62E3A0" w14:textId="77777777" w:rsidR="00D0737E" w:rsidRPr="002E0525" w:rsidRDefault="00D0737E" w:rsidP="00D0737E">
            <w:pPr>
              <w:rPr>
                <w:rFonts w:ascii="Comic Sans MS" w:hAnsi="Comic Sans MS"/>
              </w:rPr>
            </w:pPr>
          </w:p>
          <w:p w14:paraId="18C32F9E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use observations and ideas to suggest answers to question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2410" w:type="dxa"/>
          </w:tcPr>
          <w:p w14:paraId="1306869C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t>Observing weather- pattern seeking</w:t>
            </w:r>
          </w:p>
          <w:p w14:paraId="7C66C9B6" w14:textId="77777777" w:rsidR="00D0737E" w:rsidRPr="002E0525" w:rsidRDefault="00D0737E" w:rsidP="00D0737E">
            <w:pPr>
              <w:rPr>
                <w:rFonts w:ascii="Comic Sans MS" w:hAnsi="Comic Sans MS"/>
              </w:rPr>
            </w:pPr>
          </w:p>
          <w:p w14:paraId="0E55506B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Ask simple questi</w:t>
            </w:r>
            <w:r>
              <w:rPr>
                <w:rFonts w:ascii="Comic Sans MS" w:hAnsi="Comic Sans MS"/>
              </w:rPr>
              <w:t>ons about the world around this.</w:t>
            </w:r>
          </w:p>
          <w:p w14:paraId="79FAD1BD" w14:textId="77777777" w:rsidR="00D0737E" w:rsidRPr="002E0525" w:rsidRDefault="00D0737E" w:rsidP="00D0737E">
            <w:pPr>
              <w:rPr>
                <w:rFonts w:ascii="Comic Sans MS" w:hAnsi="Comic Sans MS"/>
              </w:rPr>
            </w:pPr>
          </w:p>
          <w:p w14:paraId="264D3AB2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use observations and ideas to suggest answers to questions</w:t>
            </w:r>
            <w:r>
              <w:rPr>
                <w:rFonts w:ascii="Comic Sans MS" w:hAnsi="Comic Sans MS"/>
              </w:rPr>
              <w:t>.</w:t>
            </w:r>
          </w:p>
          <w:p w14:paraId="7BD17C07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2E900FAE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gin to record simple data.</w:t>
            </w:r>
          </w:p>
          <w:p w14:paraId="67B658DB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  <w:p w14:paraId="597BB0CF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  <w:r w:rsidRPr="002E0525">
              <w:rPr>
                <w:rFonts w:ascii="Comic Sans MS" w:hAnsi="Comic Sans MS"/>
              </w:rPr>
              <w:lastRenderedPageBreak/>
              <w:t>Can show my results in a simple table that my teacher has given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2552" w:type="dxa"/>
          </w:tcPr>
          <w:p w14:paraId="793ADA93" w14:textId="77777777" w:rsidR="00D0737E" w:rsidRPr="002E0525" w:rsidRDefault="00D0737E" w:rsidP="00D0737E">
            <w:pPr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14:paraId="61E03063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93" w:type="dxa"/>
          </w:tcPr>
          <w:p w14:paraId="70AD30E3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D0737E" w:rsidRPr="002E0525" w14:paraId="43FA2C0A" w14:textId="77777777" w:rsidTr="00202DCF">
        <w:tc>
          <w:tcPr>
            <w:tcW w:w="2376" w:type="dxa"/>
          </w:tcPr>
          <w:p w14:paraId="15A5EAD7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2E0525">
              <w:rPr>
                <w:rFonts w:ascii="Comic Sans MS" w:hAnsi="Comic Sans MS"/>
                <w:b/>
                <w:sz w:val="24"/>
              </w:rPr>
              <w:t xml:space="preserve">Year 1 Spring </w:t>
            </w:r>
            <w:proofErr w:type="gramStart"/>
            <w:r w:rsidRPr="002E0525">
              <w:rPr>
                <w:rFonts w:ascii="Comic Sans MS" w:hAnsi="Comic Sans MS"/>
                <w:b/>
                <w:sz w:val="24"/>
              </w:rPr>
              <w:t>1</w:t>
            </w:r>
            <w:r>
              <w:rPr>
                <w:rFonts w:ascii="Comic Sans MS" w:hAnsi="Comic Sans MS"/>
                <w:b/>
                <w:sz w:val="24"/>
              </w:rPr>
              <w:t xml:space="preserve"> </w:t>
            </w:r>
            <w:r w:rsidRPr="002E0525">
              <w:rPr>
                <w:rFonts w:ascii="Comic Sans MS" w:hAnsi="Comic Sans MS"/>
                <w:b/>
                <w:color w:val="FF0000"/>
                <w:sz w:val="24"/>
              </w:rPr>
              <w:t xml:space="preserve"> Use</w:t>
            </w:r>
            <w:proofErr w:type="gramEnd"/>
            <w:r w:rsidRPr="002E0525">
              <w:rPr>
                <w:rFonts w:ascii="Comic Sans MS" w:hAnsi="Comic Sans MS"/>
                <w:b/>
                <w:color w:val="FF0000"/>
                <w:sz w:val="24"/>
              </w:rPr>
              <w:t xml:space="preserve"> of Everyday Materials</w:t>
            </w:r>
          </w:p>
          <w:p w14:paraId="192EF899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3A03CBCA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268" w:type="dxa"/>
          </w:tcPr>
          <w:p w14:paraId="3EADE5CA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14:paraId="30555551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</w:tcPr>
          <w:p w14:paraId="54B6E395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t>Sorting materials into natural and man- made:</w:t>
            </w:r>
          </w:p>
          <w:p w14:paraId="0745BF32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19C4A281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Ask simple questions about the world around us.</w:t>
            </w:r>
          </w:p>
          <w:p w14:paraId="279AF154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7E28DB69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00763852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  <w:r w:rsidRPr="002E0525">
              <w:rPr>
                <w:rFonts w:ascii="Comic Sans MS" w:hAnsi="Comic Sans MS"/>
              </w:rPr>
              <w:t>To begin to use simple features to compare objects, materials and living things and, with help, de</w:t>
            </w:r>
            <w:r>
              <w:rPr>
                <w:rFonts w:ascii="Comic Sans MS" w:hAnsi="Comic Sans MS"/>
              </w:rPr>
              <w:t>cide how to sort and group them.</w:t>
            </w:r>
          </w:p>
        </w:tc>
        <w:tc>
          <w:tcPr>
            <w:tcW w:w="2551" w:type="dxa"/>
          </w:tcPr>
          <w:p w14:paraId="525B47ED" w14:textId="59BDE3BD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Investigate the best material to build the 4</w:t>
            </w:r>
            <w:r w:rsidRPr="0028486F">
              <w:rPr>
                <w:rFonts w:ascii="Comic Sans MS" w:hAnsi="Comic Sans MS"/>
                <w:b/>
                <w:i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i/>
              </w:rPr>
              <w:t xml:space="preserve"> house (3 little pigs)</w:t>
            </w:r>
            <w:r w:rsidRPr="002E0525">
              <w:rPr>
                <w:rFonts w:ascii="Comic Sans MS" w:hAnsi="Comic Sans MS"/>
                <w:b/>
                <w:i/>
              </w:rPr>
              <w:t>:</w:t>
            </w:r>
          </w:p>
          <w:p w14:paraId="12E33A66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32441E31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Perform simple tests with support. To begin to discuss my ideas about how to find things out.</w:t>
            </w:r>
          </w:p>
          <w:p w14:paraId="7A470E0C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12F2D0CF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To begin to say what happe</w:t>
            </w:r>
            <w:r>
              <w:rPr>
                <w:rFonts w:ascii="Comic Sans MS" w:hAnsi="Comic Sans MS"/>
              </w:rPr>
              <w:t>ned in my investigation.</w:t>
            </w:r>
          </w:p>
          <w:p w14:paraId="08413ECA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4A127797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To begin to say whether I was s</w:t>
            </w:r>
            <w:r>
              <w:rPr>
                <w:rFonts w:ascii="Comic Sans MS" w:hAnsi="Comic Sans MS"/>
              </w:rPr>
              <w:t>urprised at the results or not.</w:t>
            </w:r>
          </w:p>
          <w:p w14:paraId="4182BC23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4F787437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lastRenderedPageBreak/>
              <w:t>To begin to say what I woul</w:t>
            </w:r>
            <w:r>
              <w:rPr>
                <w:rFonts w:ascii="Comic Sans MS" w:hAnsi="Comic Sans MS"/>
              </w:rPr>
              <w:t>d change about my investigation.</w:t>
            </w:r>
          </w:p>
          <w:p w14:paraId="5B0F323A" w14:textId="77777777" w:rsidR="00D0737E" w:rsidRDefault="00D0737E" w:rsidP="00D0737E">
            <w:pPr>
              <w:jc w:val="center"/>
              <w:rPr>
                <w:rFonts w:ascii="Comic Sans MS" w:hAnsi="Comic Sans MS"/>
                <w:color w:val="0070C0"/>
                <w:sz w:val="24"/>
              </w:rPr>
            </w:pPr>
          </w:p>
          <w:p w14:paraId="7106C983" w14:textId="77777777" w:rsidR="00D0737E" w:rsidRDefault="00D0737E" w:rsidP="00D0737E">
            <w:pPr>
              <w:jc w:val="center"/>
              <w:rPr>
                <w:rFonts w:ascii="Comic Sans MS" w:hAnsi="Comic Sans MS"/>
                <w:color w:val="0070C0"/>
                <w:sz w:val="24"/>
              </w:rPr>
            </w:pPr>
          </w:p>
          <w:p w14:paraId="2C6D9CC1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color w:val="0070C0"/>
                <w:sz w:val="24"/>
              </w:rPr>
            </w:pPr>
          </w:p>
          <w:p w14:paraId="04235CD4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14:paraId="5BACD3C8" w14:textId="77777777" w:rsidR="00D0737E" w:rsidRDefault="00D0737E" w:rsidP="00D0737E">
            <w:pPr>
              <w:jc w:val="center"/>
              <w:rPr>
                <w:rFonts w:ascii="Comic Sans MS" w:hAnsi="Comic Sans MS"/>
                <w:b/>
                <w:color w:val="0070C0"/>
                <w:sz w:val="24"/>
              </w:rPr>
            </w:pPr>
            <w:r w:rsidRPr="002E0525">
              <w:rPr>
                <w:rFonts w:ascii="Comic Sans MS" w:hAnsi="Comic Sans MS"/>
                <w:b/>
                <w:color w:val="0070C0"/>
                <w:sz w:val="24"/>
              </w:rPr>
              <w:lastRenderedPageBreak/>
              <w:t>Charles Mackintosh</w:t>
            </w:r>
            <w:r>
              <w:rPr>
                <w:rFonts w:ascii="Comic Sans MS" w:hAnsi="Comic Sans MS"/>
                <w:b/>
                <w:color w:val="0070C0"/>
                <w:sz w:val="24"/>
              </w:rPr>
              <w:t xml:space="preserve"> Scientist S</w:t>
            </w:r>
            <w:r w:rsidRPr="002E0525">
              <w:rPr>
                <w:rFonts w:ascii="Comic Sans MS" w:hAnsi="Comic Sans MS"/>
                <w:b/>
                <w:color w:val="0070C0"/>
                <w:sz w:val="24"/>
              </w:rPr>
              <w:t>tudy</w:t>
            </w:r>
          </w:p>
          <w:p w14:paraId="1045844A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color w:val="0070C0"/>
                <w:sz w:val="24"/>
              </w:rPr>
            </w:pPr>
            <w:r w:rsidRPr="002E0525">
              <w:rPr>
                <w:rFonts w:ascii="Comic Sans MS" w:hAnsi="Comic Sans MS"/>
                <w:b/>
                <w:color w:val="0070C0"/>
                <w:sz w:val="24"/>
              </w:rPr>
              <w:t xml:space="preserve"> </w:t>
            </w:r>
          </w:p>
          <w:p w14:paraId="55F0BC2F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t>Let’s build a house book (non-fiction book) looking at different houses from around the world:</w:t>
            </w:r>
          </w:p>
          <w:p w14:paraId="0F7044D9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610DF047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To begin to use simple secondary sources to find answers.</w:t>
            </w:r>
          </w:p>
          <w:p w14:paraId="6EC7BD84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7FBE561A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  <w:r w:rsidRPr="002E0525">
              <w:rPr>
                <w:rFonts w:ascii="Comic Sans MS" w:hAnsi="Comic Sans MS"/>
              </w:rPr>
              <w:t>To begin to find information to help me fro</w:t>
            </w:r>
            <w:r>
              <w:rPr>
                <w:rFonts w:ascii="Comic Sans MS" w:hAnsi="Comic Sans MS"/>
              </w:rPr>
              <w:t>m books and computers with help.</w:t>
            </w:r>
          </w:p>
        </w:tc>
      </w:tr>
      <w:tr w:rsidR="00D0737E" w:rsidRPr="002E0525" w14:paraId="2D7915F2" w14:textId="77777777" w:rsidTr="00202DCF">
        <w:tc>
          <w:tcPr>
            <w:tcW w:w="2376" w:type="dxa"/>
          </w:tcPr>
          <w:p w14:paraId="6F785A90" w14:textId="77777777" w:rsidR="00D0737E" w:rsidRDefault="00D0737E" w:rsidP="00D0737E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Year 1 Spring 2</w:t>
            </w:r>
          </w:p>
          <w:p w14:paraId="77374BD5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654F2">
              <w:rPr>
                <w:rFonts w:ascii="Comic Sans MS" w:hAnsi="Comic Sans MS"/>
                <w:b/>
                <w:color w:val="FF0000"/>
                <w:sz w:val="24"/>
              </w:rPr>
              <w:t>Plants</w:t>
            </w:r>
          </w:p>
        </w:tc>
        <w:tc>
          <w:tcPr>
            <w:tcW w:w="2268" w:type="dxa"/>
          </w:tcPr>
          <w:p w14:paraId="1F651E98" w14:textId="77777777" w:rsidR="00D0737E" w:rsidRPr="009654F2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  <w:r w:rsidRPr="009654F2">
              <w:rPr>
                <w:rFonts w:ascii="Comic Sans MS" w:hAnsi="Comic Sans MS"/>
                <w:b/>
                <w:i/>
              </w:rPr>
              <w:t>Observe how plants grow and change over time</w:t>
            </w:r>
            <w:r>
              <w:rPr>
                <w:rFonts w:ascii="Comic Sans MS" w:hAnsi="Comic Sans MS"/>
                <w:b/>
                <w:i/>
              </w:rPr>
              <w:t xml:space="preserve"> (buds opening, leaves falling)</w:t>
            </w:r>
            <w:r w:rsidRPr="009654F2">
              <w:rPr>
                <w:rFonts w:ascii="Comic Sans MS" w:hAnsi="Comic Sans MS"/>
                <w:b/>
                <w:i/>
              </w:rPr>
              <w:t>:</w:t>
            </w:r>
          </w:p>
          <w:p w14:paraId="05537C92" w14:textId="77777777" w:rsidR="00D0737E" w:rsidRDefault="00D0737E" w:rsidP="00D0737E">
            <w:pPr>
              <w:rPr>
                <w:rFonts w:ascii="Comic Sans MS" w:hAnsi="Comic Sans MS"/>
                <w:b/>
              </w:rPr>
            </w:pPr>
          </w:p>
          <w:p w14:paraId="6EDEAE39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Ask simple questi</w:t>
            </w:r>
            <w:r>
              <w:rPr>
                <w:rFonts w:ascii="Comic Sans MS" w:hAnsi="Comic Sans MS"/>
              </w:rPr>
              <w:t>ons about the world around this.</w:t>
            </w:r>
          </w:p>
          <w:p w14:paraId="6FCEC1F5" w14:textId="77777777" w:rsidR="00D0737E" w:rsidRPr="002E0525" w:rsidRDefault="00D0737E" w:rsidP="00D0737E">
            <w:pPr>
              <w:rPr>
                <w:rFonts w:ascii="Comic Sans MS" w:hAnsi="Comic Sans MS"/>
              </w:rPr>
            </w:pPr>
          </w:p>
          <w:p w14:paraId="69F3BA94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  <w:r w:rsidRPr="002E0525">
              <w:rPr>
                <w:rFonts w:ascii="Comic Sans MS" w:hAnsi="Comic Sans MS"/>
              </w:rPr>
              <w:t>Begin to use observations and ideas to suggest answers to question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2410" w:type="dxa"/>
          </w:tcPr>
          <w:p w14:paraId="4649B33B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</w:tcPr>
          <w:p w14:paraId="146DB4C1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t>Grouping and classify a variety of common wild and garden plants including trees:</w:t>
            </w:r>
          </w:p>
          <w:p w14:paraId="4FBC0D2E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7C5278F8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Identify </w:t>
            </w:r>
            <w:r>
              <w:rPr>
                <w:rFonts w:ascii="Comic Sans MS" w:hAnsi="Comic Sans MS"/>
              </w:rPr>
              <w:t>and classify with some support.</w:t>
            </w:r>
          </w:p>
          <w:p w14:paraId="02F7CB71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77445F93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To begin to observe and </w:t>
            </w:r>
            <w:r>
              <w:rPr>
                <w:rFonts w:ascii="Comic Sans MS" w:hAnsi="Comic Sans MS"/>
              </w:rPr>
              <w:t>identify, compare and describe.</w:t>
            </w:r>
          </w:p>
          <w:p w14:paraId="15138D15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2A1820CB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  <w:r w:rsidRPr="002E0525">
              <w:rPr>
                <w:rFonts w:ascii="Comic Sans MS" w:hAnsi="Comic Sans MS"/>
              </w:rPr>
              <w:t xml:space="preserve">To begin to use simple features to compare objects, materials and living things and, with </w:t>
            </w:r>
            <w:r w:rsidRPr="002E0525">
              <w:rPr>
                <w:rFonts w:ascii="Comic Sans MS" w:hAnsi="Comic Sans MS"/>
              </w:rPr>
              <w:lastRenderedPageBreak/>
              <w:t>help, de</w:t>
            </w:r>
            <w:r>
              <w:rPr>
                <w:rFonts w:ascii="Comic Sans MS" w:hAnsi="Comic Sans MS"/>
              </w:rPr>
              <w:t>cide how to sort and group them.</w:t>
            </w:r>
          </w:p>
        </w:tc>
        <w:tc>
          <w:tcPr>
            <w:tcW w:w="2551" w:type="dxa"/>
          </w:tcPr>
          <w:p w14:paraId="7AAECE21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93" w:type="dxa"/>
          </w:tcPr>
          <w:p w14:paraId="1F26C5A5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D0737E" w:rsidRPr="002E0525" w14:paraId="588CA355" w14:textId="77777777" w:rsidTr="00202DCF">
        <w:tc>
          <w:tcPr>
            <w:tcW w:w="2376" w:type="dxa"/>
          </w:tcPr>
          <w:p w14:paraId="194BB7F0" w14:textId="77777777" w:rsidR="00D0737E" w:rsidRDefault="00D0737E" w:rsidP="00D0737E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Year 1 Summer 1</w:t>
            </w:r>
          </w:p>
        </w:tc>
        <w:tc>
          <w:tcPr>
            <w:tcW w:w="2268" w:type="dxa"/>
          </w:tcPr>
          <w:p w14:paraId="08DC2F8F" w14:textId="77777777" w:rsidR="00D0737E" w:rsidRPr="009654F2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2410" w:type="dxa"/>
          </w:tcPr>
          <w:p w14:paraId="02192B5D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</w:tcPr>
          <w:p w14:paraId="1AA13AEC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2551" w:type="dxa"/>
          </w:tcPr>
          <w:p w14:paraId="365E22B0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93" w:type="dxa"/>
          </w:tcPr>
          <w:p w14:paraId="54659832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D0737E" w:rsidRPr="002E0525" w14:paraId="7D76A0C6" w14:textId="77777777" w:rsidTr="00202DCF">
        <w:tc>
          <w:tcPr>
            <w:tcW w:w="2376" w:type="dxa"/>
          </w:tcPr>
          <w:p w14:paraId="2662E6AC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2E0525">
              <w:rPr>
                <w:rFonts w:ascii="Comic Sans MS" w:hAnsi="Comic Sans MS"/>
                <w:b/>
                <w:sz w:val="24"/>
              </w:rPr>
              <w:t>Year 1 Summer 2</w:t>
            </w:r>
            <w:r w:rsidRPr="002E0525">
              <w:rPr>
                <w:rFonts w:ascii="Comic Sans MS" w:hAnsi="Comic Sans MS"/>
                <w:b/>
                <w:color w:val="FF0000"/>
                <w:sz w:val="24"/>
              </w:rPr>
              <w:t xml:space="preserve"> Animals</w:t>
            </w:r>
            <w:r>
              <w:rPr>
                <w:rFonts w:ascii="Comic Sans MS" w:hAnsi="Comic Sans MS"/>
                <w:b/>
                <w:color w:val="FF0000"/>
                <w:sz w:val="24"/>
              </w:rPr>
              <w:t xml:space="preserve"> I</w:t>
            </w:r>
            <w:r w:rsidRPr="002E0525">
              <w:rPr>
                <w:rFonts w:ascii="Comic Sans MS" w:hAnsi="Comic Sans MS"/>
                <w:b/>
                <w:color w:val="FF0000"/>
                <w:sz w:val="24"/>
              </w:rPr>
              <w:t>nc</w:t>
            </w:r>
            <w:r>
              <w:rPr>
                <w:rFonts w:ascii="Comic Sans MS" w:hAnsi="Comic Sans MS"/>
                <w:b/>
                <w:color w:val="FF0000"/>
                <w:sz w:val="24"/>
              </w:rPr>
              <w:t>luding</w:t>
            </w:r>
            <w:r w:rsidRPr="002E0525">
              <w:rPr>
                <w:rFonts w:ascii="Comic Sans MS" w:hAnsi="Comic Sans MS"/>
                <w:b/>
                <w:color w:val="FF0000"/>
                <w:sz w:val="24"/>
              </w:rPr>
              <w:t xml:space="preserve"> Humans</w:t>
            </w:r>
          </w:p>
          <w:p w14:paraId="3B381273" w14:textId="77777777" w:rsidR="00D0737E" w:rsidRPr="002E0525" w:rsidRDefault="00D0737E" w:rsidP="00D0737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268" w:type="dxa"/>
          </w:tcPr>
          <w:p w14:paraId="7128A7EE" w14:textId="77777777" w:rsidR="00D0737E" w:rsidRPr="002E0525" w:rsidRDefault="00D0737E" w:rsidP="00D0737E">
            <w:pPr>
              <w:rPr>
                <w:rFonts w:ascii="Comic Sans MS" w:hAnsi="Comic Sans MS"/>
              </w:rPr>
            </w:pPr>
          </w:p>
        </w:tc>
        <w:tc>
          <w:tcPr>
            <w:tcW w:w="2410" w:type="dxa"/>
          </w:tcPr>
          <w:p w14:paraId="3FBF53B7" w14:textId="77777777" w:rsidR="00D0737E" w:rsidRPr="002E0525" w:rsidRDefault="00D0737E" w:rsidP="00D0737E">
            <w:pPr>
              <w:rPr>
                <w:rFonts w:ascii="Comic Sans MS" w:hAnsi="Comic Sans MS"/>
              </w:rPr>
            </w:pPr>
          </w:p>
        </w:tc>
        <w:tc>
          <w:tcPr>
            <w:tcW w:w="2552" w:type="dxa"/>
          </w:tcPr>
          <w:p w14:paraId="29FB6FDE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Identify, compare and </w:t>
            </w:r>
            <w:r w:rsidRPr="002E0525">
              <w:rPr>
                <w:rFonts w:ascii="Comic Sans MS" w:hAnsi="Comic Sans MS"/>
                <w:b/>
                <w:i/>
              </w:rPr>
              <w:t>classify a range of common animals including,</w:t>
            </w:r>
            <w:r>
              <w:rPr>
                <w:rFonts w:ascii="Comic Sans MS" w:hAnsi="Comic Sans MS"/>
                <w:b/>
                <w:i/>
              </w:rPr>
              <w:t xml:space="preserve"> fish, amphibians, reptiles</w:t>
            </w:r>
            <w:r w:rsidRPr="002E0525">
              <w:rPr>
                <w:rFonts w:ascii="Comic Sans MS" w:hAnsi="Comic Sans MS"/>
                <w:b/>
                <w:i/>
              </w:rPr>
              <w:t>:</w:t>
            </w:r>
          </w:p>
          <w:p w14:paraId="2DFF7011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3B7AFC8A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Identify</w:t>
            </w:r>
            <w:r>
              <w:rPr>
                <w:rFonts w:ascii="Comic Sans MS" w:hAnsi="Comic Sans MS"/>
              </w:rPr>
              <w:t xml:space="preserve"> and classify with some support.</w:t>
            </w:r>
          </w:p>
          <w:p w14:paraId="78371518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74312730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To begin to observe and identify, compare </w:t>
            </w:r>
            <w:r>
              <w:rPr>
                <w:rFonts w:ascii="Comic Sans MS" w:hAnsi="Comic Sans MS"/>
              </w:rPr>
              <w:t>and describe.</w:t>
            </w:r>
          </w:p>
          <w:p w14:paraId="1CB944D1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14:paraId="0A91BA74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93" w:type="dxa"/>
          </w:tcPr>
          <w:p w14:paraId="13AAB448" w14:textId="179119C8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t>Research different animal classification</w:t>
            </w:r>
            <w:r>
              <w:rPr>
                <w:rFonts w:ascii="Comic Sans MS" w:hAnsi="Comic Sans MS"/>
                <w:b/>
                <w:i/>
              </w:rPr>
              <w:t>s (mammals, fish, reptiles etc.)</w:t>
            </w:r>
            <w:r w:rsidRPr="002E0525">
              <w:rPr>
                <w:rFonts w:ascii="Comic Sans MS" w:hAnsi="Comic Sans MS"/>
                <w:b/>
                <w:i/>
              </w:rPr>
              <w:t>:</w:t>
            </w:r>
          </w:p>
          <w:p w14:paraId="16D2F438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35EFB574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To begin to use simple secondary sources to find</w:t>
            </w:r>
            <w:r>
              <w:rPr>
                <w:rFonts w:ascii="Comic Sans MS" w:hAnsi="Comic Sans MS"/>
              </w:rPr>
              <w:t xml:space="preserve"> answers.</w:t>
            </w:r>
          </w:p>
          <w:p w14:paraId="4810E3F4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4B05E60D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To begin to find information to help me fro</w:t>
            </w:r>
            <w:r>
              <w:rPr>
                <w:rFonts w:ascii="Comic Sans MS" w:hAnsi="Comic Sans MS"/>
              </w:rPr>
              <w:t>m books and computers with help.</w:t>
            </w:r>
          </w:p>
          <w:p w14:paraId="3C575578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  <w:r w:rsidRPr="002E0525">
              <w:rPr>
                <w:rFonts w:ascii="Comic Sans MS" w:hAnsi="Comic Sans MS"/>
              </w:rPr>
              <w:t xml:space="preserve">  </w:t>
            </w:r>
          </w:p>
        </w:tc>
      </w:tr>
      <w:tr w:rsidR="00D0737E" w:rsidRPr="002E0525" w14:paraId="683050F2" w14:textId="77777777" w:rsidTr="00202DCF">
        <w:tc>
          <w:tcPr>
            <w:tcW w:w="2376" w:type="dxa"/>
          </w:tcPr>
          <w:p w14:paraId="4B02D75F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2E0525">
              <w:rPr>
                <w:rFonts w:ascii="Comic Sans MS" w:hAnsi="Comic Sans MS"/>
                <w:b/>
                <w:sz w:val="24"/>
              </w:rPr>
              <w:t>Year 2 Autumn 1</w:t>
            </w:r>
          </w:p>
          <w:p w14:paraId="470D32B3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  <w:r w:rsidRPr="002E0525">
              <w:rPr>
                <w:rFonts w:ascii="Comic Sans MS" w:hAnsi="Comic Sans MS"/>
                <w:b/>
                <w:color w:val="FF0000"/>
                <w:sz w:val="24"/>
              </w:rPr>
              <w:t>Living Things and their Habitats</w:t>
            </w:r>
          </w:p>
        </w:tc>
        <w:tc>
          <w:tcPr>
            <w:tcW w:w="2268" w:type="dxa"/>
          </w:tcPr>
          <w:p w14:paraId="605ED90A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14:paraId="31B93092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</w:tcPr>
          <w:p w14:paraId="6BF138DC" w14:textId="01955A42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14:paraId="201F3B12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93" w:type="dxa"/>
          </w:tcPr>
          <w:p w14:paraId="6929F1C9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t>Research using books and internet habitats of different animals:</w:t>
            </w:r>
          </w:p>
          <w:p w14:paraId="092D9A78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358B9708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472DD28A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Use simple se</w:t>
            </w:r>
            <w:r>
              <w:rPr>
                <w:rFonts w:ascii="Comic Sans MS" w:hAnsi="Comic Sans MS"/>
              </w:rPr>
              <w:t>condary sources to find answers.</w:t>
            </w:r>
          </w:p>
          <w:p w14:paraId="43F2E0A8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57A175C8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  <w:r w:rsidRPr="002E0525">
              <w:rPr>
                <w:rFonts w:ascii="Comic Sans MS" w:hAnsi="Comic Sans MS"/>
              </w:rPr>
              <w:lastRenderedPageBreak/>
              <w:t>Can find information to help me fro</w:t>
            </w:r>
            <w:r>
              <w:rPr>
                <w:rFonts w:ascii="Comic Sans MS" w:hAnsi="Comic Sans MS"/>
              </w:rPr>
              <w:t>m books and computers with help.</w:t>
            </w:r>
          </w:p>
        </w:tc>
      </w:tr>
      <w:tr w:rsidR="00D0737E" w:rsidRPr="002E0525" w14:paraId="103BB6B5" w14:textId="77777777" w:rsidTr="00202DCF">
        <w:tc>
          <w:tcPr>
            <w:tcW w:w="2376" w:type="dxa"/>
          </w:tcPr>
          <w:p w14:paraId="209E4535" w14:textId="77777777" w:rsidR="00D0737E" w:rsidRDefault="00D0737E" w:rsidP="00D0737E">
            <w:pPr>
              <w:rPr>
                <w:rFonts w:ascii="Comic Sans MS" w:hAnsi="Comic Sans MS"/>
                <w:b/>
                <w:sz w:val="24"/>
              </w:rPr>
            </w:pPr>
            <w:r w:rsidRPr="002E0525">
              <w:rPr>
                <w:rFonts w:ascii="Comic Sans MS" w:hAnsi="Comic Sans MS"/>
                <w:b/>
                <w:sz w:val="24"/>
              </w:rPr>
              <w:lastRenderedPageBreak/>
              <w:t>Year 2 Autumn 2</w:t>
            </w:r>
          </w:p>
          <w:p w14:paraId="75E46E2F" w14:textId="47C9947B" w:rsidR="00D0737E" w:rsidRPr="002E0525" w:rsidRDefault="00D0737E" w:rsidP="00D0737E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</w:rPr>
              <w:t>Living things and their habitats</w:t>
            </w:r>
          </w:p>
        </w:tc>
        <w:tc>
          <w:tcPr>
            <w:tcW w:w="2268" w:type="dxa"/>
          </w:tcPr>
          <w:p w14:paraId="5763F7FC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14:paraId="208C62B1" w14:textId="77777777" w:rsidR="00D0737E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n I understand what a food chain is?</w:t>
            </w:r>
          </w:p>
          <w:p w14:paraId="1C33E24D" w14:textId="77777777" w:rsidR="00D0737E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  <w:p w14:paraId="0D7D75CC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Ask simple questi</w:t>
            </w:r>
            <w:r>
              <w:rPr>
                <w:rFonts w:ascii="Comic Sans MS" w:hAnsi="Comic Sans MS"/>
              </w:rPr>
              <w:t>ons about the world around this.</w:t>
            </w:r>
          </w:p>
          <w:p w14:paraId="211CD413" w14:textId="77777777" w:rsidR="00D0737E" w:rsidRPr="002E0525" w:rsidRDefault="00D0737E" w:rsidP="00D0737E">
            <w:pPr>
              <w:rPr>
                <w:rFonts w:ascii="Comic Sans MS" w:hAnsi="Comic Sans MS"/>
              </w:rPr>
            </w:pPr>
          </w:p>
          <w:p w14:paraId="6A00A2E2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use observations and ideas to suggest answers to questions</w:t>
            </w:r>
            <w:r>
              <w:rPr>
                <w:rFonts w:ascii="Comic Sans MS" w:hAnsi="Comic Sans MS"/>
              </w:rPr>
              <w:t>.</w:t>
            </w:r>
          </w:p>
          <w:p w14:paraId="312D6294" w14:textId="44B2D8CC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</w:tcPr>
          <w:p w14:paraId="6F31E5B5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  <w:r w:rsidRPr="002F1BC9">
              <w:rPr>
                <w:rFonts w:ascii="Comic Sans MS" w:hAnsi="Comic Sans MS"/>
                <w:b/>
                <w:i/>
              </w:rPr>
              <w:t>Comparing living, dead and thing that have never been alive:</w:t>
            </w:r>
          </w:p>
          <w:p w14:paraId="6846535A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6CF8949C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Ask ques</w:t>
            </w:r>
            <w:r>
              <w:rPr>
                <w:rFonts w:ascii="Comic Sans MS" w:hAnsi="Comic Sans MS"/>
              </w:rPr>
              <w:t>tions about the world around us.</w:t>
            </w:r>
          </w:p>
          <w:p w14:paraId="176A1A9D" w14:textId="77777777" w:rsidR="00D0737E" w:rsidRPr="002E0525" w:rsidRDefault="00D0737E" w:rsidP="00D0737E">
            <w:pPr>
              <w:rPr>
                <w:rFonts w:ascii="Comic Sans MS" w:hAnsi="Comic Sans MS"/>
              </w:rPr>
            </w:pPr>
          </w:p>
          <w:p w14:paraId="5C8BA8EA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74DBF577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Identify and classify. Observe and</w:t>
            </w:r>
            <w:r>
              <w:rPr>
                <w:rFonts w:ascii="Comic Sans MS" w:hAnsi="Comic Sans MS"/>
              </w:rPr>
              <w:t xml:space="preserve"> identify, compare and describe.</w:t>
            </w:r>
            <w:r w:rsidRPr="002E0525">
              <w:rPr>
                <w:rFonts w:ascii="Comic Sans MS" w:hAnsi="Comic Sans MS"/>
              </w:rPr>
              <w:t xml:space="preserve"> </w:t>
            </w:r>
          </w:p>
          <w:p w14:paraId="3564DBFA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352B8E0D" w14:textId="7957E87F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  <w:r w:rsidRPr="002E0525">
              <w:rPr>
                <w:rFonts w:ascii="Comic Sans MS" w:hAnsi="Comic Sans MS"/>
              </w:rPr>
              <w:t>Use simple features to compare objects, materials and living things and, with help, de</w:t>
            </w:r>
            <w:r>
              <w:rPr>
                <w:rFonts w:ascii="Comic Sans MS" w:hAnsi="Comic Sans MS"/>
              </w:rPr>
              <w:t>cide how to sort and group them.</w:t>
            </w:r>
          </w:p>
        </w:tc>
        <w:tc>
          <w:tcPr>
            <w:tcW w:w="2551" w:type="dxa"/>
          </w:tcPr>
          <w:p w14:paraId="62F54ABC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93" w:type="dxa"/>
          </w:tcPr>
          <w:p w14:paraId="7740E91B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D0737E" w:rsidRPr="002E0525" w14:paraId="7E145830" w14:textId="77777777" w:rsidTr="00202DCF">
        <w:tc>
          <w:tcPr>
            <w:tcW w:w="2376" w:type="dxa"/>
          </w:tcPr>
          <w:p w14:paraId="5DDD0802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2E0525">
              <w:rPr>
                <w:rFonts w:ascii="Comic Sans MS" w:hAnsi="Comic Sans MS"/>
                <w:b/>
                <w:sz w:val="24"/>
              </w:rPr>
              <w:t xml:space="preserve">Year 2 Spring </w:t>
            </w:r>
            <w:r>
              <w:rPr>
                <w:rFonts w:ascii="Comic Sans MS" w:hAnsi="Comic Sans MS"/>
                <w:b/>
                <w:sz w:val="24"/>
              </w:rPr>
              <w:t xml:space="preserve">1 and Spring </w:t>
            </w:r>
            <w:r w:rsidRPr="002E0525">
              <w:rPr>
                <w:rFonts w:ascii="Comic Sans MS" w:hAnsi="Comic Sans MS"/>
                <w:b/>
                <w:sz w:val="24"/>
              </w:rPr>
              <w:t>2</w:t>
            </w:r>
          </w:p>
          <w:p w14:paraId="03890ECB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  <w:r w:rsidRPr="002E0525">
              <w:rPr>
                <w:rFonts w:ascii="Comic Sans MS" w:hAnsi="Comic Sans MS"/>
                <w:b/>
                <w:color w:val="FF0000"/>
                <w:sz w:val="24"/>
              </w:rPr>
              <w:lastRenderedPageBreak/>
              <w:t>Use of Everyday Materials</w:t>
            </w:r>
          </w:p>
        </w:tc>
        <w:tc>
          <w:tcPr>
            <w:tcW w:w="2268" w:type="dxa"/>
          </w:tcPr>
          <w:p w14:paraId="3C0941F6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14:paraId="4A344765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</w:tcPr>
          <w:p w14:paraId="52A3BD0A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t>Group and classify materials based on their properties:</w:t>
            </w:r>
          </w:p>
          <w:p w14:paraId="6E98102E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5AB1B5F6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lastRenderedPageBreak/>
              <w:t xml:space="preserve">Identify and classify. Observe and identify, </w:t>
            </w:r>
            <w:r>
              <w:rPr>
                <w:rFonts w:ascii="Comic Sans MS" w:hAnsi="Comic Sans MS"/>
              </w:rPr>
              <w:t>compare and describe.</w:t>
            </w:r>
            <w:r w:rsidRPr="002E0525">
              <w:rPr>
                <w:rFonts w:ascii="Comic Sans MS" w:hAnsi="Comic Sans MS"/>
              </w:rPr>
              <w:t xml:space="preserve"> </w:t>
            </w:r>
          </w:p>
          <w:p w14:paraId="6E9E84F1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525F04F1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Use simple features to compare objects, materials and living things and, with help, de</w:t>
            </w:r>
            <w:r>
              <w:rPr>
                <w:rFonts w:ascii="Comic Sans MS" w:hAnsi="Comic Sans MS"/>
              </w:rPr>
              <w:t>cide how to sort and group them.</w:t>
            </w:r>
          </w:p>
          <w:p w14:paraId="224D60E7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0D8B3F1C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</w:tcPr>
          <w:p w14:paraId="3200C9B3" w14:textId="2BCEE71E" w:rsidR="00D0737E" w:rsidRPr="002A5A8C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  <w:r w:rsidRPr="002A5A8C">
              <w:rPr>
                <w:rFonts w:ascii="Comic Sans MS" w:hAnsi="Comic Sans MS"/>
                <w:b/>
                <w:i/>
              </w:rPr>
              <w:lastRenderedPageBreak/>
              <w:t>‘</w:t>
            </w:r>
            <w:r w:rsidR="002A5A8C" w:rsidRPr="002A5A8C">
              <w:rPr>
                <w:rFonts w:ascii="Comic Sans MS" w:hAnsi="Comic Sans MS"/>
                <w:b/>
                <w:i/>
              </w:rPr>
              <w:t>Can you find a suitable material for an Umbrella for Ted</w:t>
            </w:r>
            <w:r w:rsidRPr="002A5A8C">
              <w:rPr>
                <w:rFonts w:ascii="Comic Sans MS" w:hAnsi="Comic Sans MS"/>
                <w:b/>
                <w:i/>
              </w:rPr>
              <w:t xml:space="preserve">?’ </w:t>
            </w:r>
          </w:p>
          <w:p w14:paraId="6346982A" w14:textId="77777777" w:rsidR="00D0737E" w:rsidRPr="002A5A8C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  <w:r w:rsidRPr="002A5A8C">
              <w:rPr>
                <w:rFonts w:ascii="Comic Sans MS" w:hAnsi="Comic Sans MS"/>
                <w:b/>
                <w:i/>
              </w:rPr>
              <w:lastRenderedPageBreak/>
              <w:t>investigation:</w:t>
            </w:r>
          </w:p>
          <w:p w14:paraId="26486FAE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43F139AE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Perform simple tests. To discuss my ide</w:t>
            </w:r>
            <w:r>
              <w:rPr>
                <w:rFonts w:ascii="Comic Sans MS" w:hAnsi="Comic Sans MS"/>
              </w:rPr>
              <w:t>as about how to find things out.</w:t>
            </w:r>
          </w:p>
          <w:p w14:paraId="183EAF64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37DB4760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To say wh</w:t>
            </w:r>
            <w:r>
              <w:rPr>
                <w:rFonts w:ascii="Comic Sans MS" w:hAnsi="Comic Sans MS"/>
              </w:rPr>
              <w:t>at happened in my investigation.</w:t>
            </w:r>
          </w:p>
          <w:p w14:paraId="724E029E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35C751F3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Gather and record data</w:t>
            </w:r>
            <w:r>
              <w:rPr>
                <w:rFonts w:ascii="Comic Sans MS" w:hAnsi="Comic Sans MS"/>
              </w:rPr>
              <w:t xml:space="preserve"> to help in answering questions.</w:t>
            </w:r>
          </w:p>
          <w:p w14:paraId="3A9F9625" w14:textId="77777777" w:rsidR="00D0737E" w:rsidRPr="002E0525" w:rsidRDefault="00D0737E" w:rsidP="00D0737E">
            <w:pPr>
              <w:rPr>
                <w:rFonts w:ascii="Comic Sans MS" w:hAnsi="Comic Sans MS"/>
                <w:b/>
              </w:rPr>
            </w:pPr>
          </w:p>
          <w:p w14:paraId="174FCC21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  <w:r w:rsidRPr="002E0525">
              <w:rPr>
                <w:rFonts w:ascii="Comic Sans MS" w:hAnsi="Comic Sans MS"/>
              </w:rPr>
              <w:t xml:space="preserve">Can show my results in a table that my </w:t>
            </w:r>
            <w:r>
              <w:rPr>
                <w:rFonts w:ascii="Comic Sans MS" w:hAnsi="Comic Sans MS"/>
              </w:rPr>
              <w:t>teacher has given.</w:t>
            </w:r>
          </w:p>
        </w:tc>
        <w:tc>
          <w:tcPr>
            <w:tcW w:w="2693" w:type="dxa"/>
          </w:tcPr>
          <w:p w14:paraId="6B56DACA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0070C0"/>
                <w:sz w:val="24"/>
              </w:rPr>
              <w:lastRenderedPageBreak/>
              <w:t>John Dunlop Scientist S</w:t>
            </w:r>
            <w:r w:rsidRPr="002E0525">
              <w:rPr>
                <w:rFonts w:ascii="Comic Sans MS" w:hAnsi="Comic Sans MS"/>
                <w:b/>
                <w:color w:val="0070C0"/>
                <w:sz w:val="24"/>
              </w:rPr>
              <w:t>tudy</w:t>
            </w:r>
          </w:p>
        </w:tc>
      </w:tr>
      <w:tr w:rsidR="00D0737E" w:rsidRPr="002E0525" w14:paraId="4D668842" w14:textId="77777777" w:rsidTr="00202DCF">
        <w:tc>
          <w:tcPr>
            <w:tcW w:w="2376" w:type="dxa"/>
          </w:tcPr>
          <w:p w14:paraId="6D881D59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2E0525">
              <w:rPr>
                <w:rFonts w:ascii="Comic Sans MS" w:hAnsi="Comic Sans MS"/>
                <w:b/>
                <w:sz w:val="24"/>
              </w:rPr>
              <w:t>Year 2 Summer 1</w:t>
            </w:r>
          </w:p>
          <w:p w14:paraId="19DADF89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2E0525">
              <w:rPr>
                <w:rFonts w:ascii="Comic Sans MS" w:hAnsi="Comic Sans MS"/>
                <w:b/>
                <w:color w:val="FF0000"/>
                <w:sz w:val="24"/>
              </w:rPr>
              <w:t>Plants</w:t>
            </w:r>
          </w:p>
        </w:tc>
        <w:tc>
          <w:tcPr>
            <w:tcW w:w="2268" w:type="dxa"/>
          </w:tcPr>
          <w:p w14:paraId="7CBE5C83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t>Plant seeds and observe them grow into mature plants:</w:t>
            </w:r>
          </w:p>
          <w:p w14:paraId="2DF01450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6E480B50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Ask ques</w:t>
            </w:r>
            <w:r>
              <w:rPr>
                <w:rFonts w:ascii="Comic Sans MS" w:hAnsi="Comic Sans MS"/>
              </w:rPr>
              <w:t>tions about the world around us.</w:t>
            </w:r>
          </w:p>
          <w:p w14:paraId="5CE6FC7D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24712E24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lastRenderedPageBreak/>
              <w:t>Observe closely, using simple equipment</w:t>
            </w:r>
            <w:r>
              <w:rPr>
                <w:rFonts w:ascii="Comic Sans MS" w:hAnsi="Comic Sans MS"/>
              </w:rPr>
              <w:t>.</w:t>
            </w:r>
          </w:p>
          <w:p w14:paraId="2503CFAE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1E430D52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Use observations and ideas to suggest answers to questions.</w:t>
            </w:r>
          </w:p>
          <w:p w14:paraId="0D62C4BB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2121E76B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To say what I am looking for and what I am measuring.</w:t>
            </w:r>
          </w:p>
          <w:p w14:paraId="2CB7B12A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10" w:type="dxa"/>
          </w:tcPr>
          <w:p w14:paraId="1E146211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52" w:type="dxa"/>
          </w:tcPr>
          <w:p w14:paraId="0F02D66F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14:paraId="7AE912E6" w14:textId="6E3136E5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‘</w:t>
            </w:r>
            <w:r w:rsidRPr="002E0525">
              <w:rPr>
                <w:rFonts w:ascii="Comic Sans MS" w:hAnsi="Comic Sans MS"/>
                <w:b/>
                <w:i/>
              </w:rPr>
              <w:t xml:space="preserve">What </w:t>
            </w:r>
            <w:r>
              <w:rPr>
                <w:rFonts w:ascii="Comic Sans MS" w:hAnsi="Comic Sans MS"/>
                <w:b/>
                <w:i/>
              </w:rPr>
              <w:t xml:space="preserve">are the best conditions for a plant to grow?’ </w:t>
            </w:r>
            <w:r w:rsidRPr="002E0525">
              <w:rPr>
                <w:rFonts w:ascii="Comic Sans MS" w:hAnsi="Comic Sans MS"/>
                <w:b/>
                <w:i/>
              </w:rPr>
              <w:t>investigation:</w:t>
            </w:r>
          </w:p>
          <w:p w14:paraId="5A86F2B2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06197B4C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Ask ques</w:t>
            </w:r>
            <w:r>
              <w:rPr>
                <w:rFonts w:ascii="Comic Sans MS" w:hAnsi="Comic Sans MS"/>
              </w:rPr>
              <w:t>tions about the world around us.</w:t>
            </w:r>
          </w:p>
          <w:p w14:paraId="1A9BC3EA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64B7AF6A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lastRenderedPageBreak/>
              <w:t>Perform simple tests. To discuss my ide</w:t>
            </w:r>
            <w:r>
              <w:rPr>
                <w:rFonts w:ascii="Comic Sans MS" w:hAnsi="Comic Sans MS"/>
              </w:rPr>
              <w:t>as about how to find things out.</w:t>
            </w:r>
          </w:p>
          <w:p w14:paraId="75D15351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7A763425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To say what happened in my investigation.</w:t>
            </w:r>
          </w:p>
          <w:p w14:paraId="23BB7B09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6A6BCB07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4458C5AD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To say whether I was surprised at the results or not.</w:t>
            </w:r>
          </w:p>
          <w:p w14:paraId="1CA45A89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683207B1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 To say what I would change about my investigation.</w:t>
            </w:r>
          </w:p>
          <w:p w14:paraId="625E0DE8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4D4859BE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Gather and record data to help in answering questions.</w:t>
            </w:r>
          </w:p>
          <w:p w14:paraId="6BA7AD68" w14:textId="77777777" w:rsidR="00D0737E" w:rsidRPr="002E0525" w:rsidRDefault="00D0737E" w:rsidP="00D0737E">
            <w:pPr>
              <w:rPr>
                <w:rFonts w:ascii="Comic Sans MS" w:hAnsi="Comic Sans MS"/>
              </w:rPr>
            </w:pPr>
          </w:p>
          <w:p w14:paraId="1AB45164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12A31E4E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Can show my results in a table that my teacher has given.</w:t>
            </w:r>
          </w:p>
          <w:p w14:paraId="16CE59ED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055C866F" w14:textId="77777777" w:rsidR="00D0737E" w:rsidRPr="002E0525" w:rsidRDefault="00D0737E" w:rsidP="00D0737E">
            <w:pPr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14:paraId="499DFFAE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D0737E" w:rsidRPr="002E0525" w14:paraId="43E636B0" w14:textId="77777777" w:rsidTr="00202DCF">
        <w:tc>
          <w:tcPr>
            <w:tcW w:w="2376" w:type="dxa"/>
          </w:tcPr>
          <w:p w14:paraId="718621D7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2E0525">
              <w:rPr>
                <w:rFonts w:ascii="Comic Sans MS" w:hAnsi="Comic Sans MS"/>
                <w:b/>
                <w:sz w:val="24"/>
              </w:rPr>
              <w:lastRenderedPageBreak/>
              <w:t>Year 2 Summer 2</w:t>
            </w:r>
          </w:p>
          <w:p w14:paraId="41CD3B74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</w:rPr>
              <w:t>Animals Including H</w:t>
            </w:r>
            <w:r w:rsidRPr="002E0525">
              <w:rPr>
                <w:rFonts w:ascii="Comic Sans MS" w:hAnsi="Comic Sans MS"/>
                <w:b/>
                <w:color w:val="FF0000"/>
                <w:sz w:val="24"/>
              </w:rPr>
              <w:t>umans</w:t>
            </w:r>
          </w:p>
        </w:tc>
        <w:tc>
          <w:tcPr>
            <w:tcW w:w="2268" w:type="dxa"/>
          </w:tcPr>
          <w:p w14:paraId="796E9ED7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t>Observe how different animals grow over time (video, chicks, butterflies</w:t>
            </w:r>
            <w:r>
              <w:rPr>
                <w:rFonts w:ascii="Comic Sans MS" w:hAnsi="Comic Sans MS"/>
                <w:b/>
                <w:i/>
              </w:rPr>
              <w:t xml:space="preserve"> in school</w:t>
            </w:r>
            <w:r w:rsidRPr="002E0525">
              <w:rPr>
                <w:rFonts w:ascii="Comic Sans MS" w:hAnsi="Comic Sans MS"/>
                <w:b/>
                <w:i/>
              </w:rPr>
              <w:t>):</w:t>
            </w:r>
          </w:p>
          <w:p w14:paraId="23D085CF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11AA18AA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Ask questions about the world around us.</w:t>
            </w:r>
          </w:p>
          <w:p w14:paraId="4580E9A8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7D9098D6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To observe changes over time and, with guidance, </w:t>
            </w:r>
            <w:proofErr w:type="gramStart"/>
            <w:r w:rsidRPr="002E0525">
              <w:rPr>
                <w:rFonts w:ascii="Comic Sans MS" w:hAnsi="Comic Sans MS"/>
              </w:rPr>
              <w:t>begin to notice</w:t>
            </w:r>
            <w:proofErr w:type="gramEnd"/>
            <w:r w:rsidRPr="002E0525">
              <w:rPr>
                <w:rFonts w:ascii="Comic Sans MS" w:hAnsi="Comic Sans MS"/>
              </w:rPr>
              <w:t xml:space="preserve"> patterns and relationships.</w:t>
            </w:r>
          </w:p>
          <w:p w14:paraId="2F443C89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10" w:type="dxa"/>
          </w:tcPr>
          <w:p w14:paraId="67D311BC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t xml:space="preserve">Notice patterns between different groups of animals and how they grow (amphibians, mammal etc.) </w:t>
            </w:r>
          </w:p>
        </w:tc>
        <w:tc>
          <w:tcPr>
            <w:tcW w:w="2552" w:type="dxa"/>
          </w:tcPr>
          <w:p w14:paraId="275C3B74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14:paraId="1861A909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14:paraId="759E7437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Conduct research about </w:t>
            </w:r>
            <w:r w:rsidRPr="002E0525">
              <w:rPr>
                <w:rFonts w:ascii="Comic Sans MS" w:hAnsi="Comic Sans MS"/>
                <w:b/>
                <w:i/>
              </w:rPr>
              <w:t>basic needs of animals:</w:t>
            </w:r>
          </w:p>
          <w:p w14:paraId="5ADD59CA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78CA854D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Use simple secondary sources to find answers.</w:t>
            </w:r>
          </w:p>
          <w:p w14:paraId="0C68E2E5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2ED531DA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Can find information to help me from books and computers with help.</w:t>
            </w:r>
          </w:p>
        </w:tc>
      </w:tr>
      <w:tr w:rsidR="00D0737E" w:rsidRPr="002E0525" w14:paraId="0E4B2BB5" w14:textId="77777777" w:rsidTr="00202DCF">
        <w:tc>
          <w:tcPr>
            <w:tcW w:w="2376" w:type="dxa"/>
          </w:tcPr>
          <w:p w14:paraId="71CCC425" w14:textId="77777777" w:rsidR="00D0737E" w:rsidRDefault="00D0737E" w:rsidP="00D0737E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2E0525">
              <w:rPr>
                <w:rFonts w:ascii="Comic Sans MS" w:hAnsi="Comic Sans MS"/>
                <w:b/>
                <w:sz w:val="24"/>
              </w:rPr>
              <w:t>Year 3 Autumn 1</w:t>
            </w:r>
          </w:p>
          <w:p w14:paraId="578DA0D9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2E0525">
              <w:rPr>
                <w:rFonts w:ascii="Comic Sans MS" w:hAnsi="Comic Sans MS"/>
                <w:b/>
                <w:color w:val="FF0000"/>
                <w:sz w:val="24"/>
              </w:rPr>
              <w:t>Plants</w:t>
            </w:r>
          </w:p>
          <w:p w14:paraId="6F6083C3" w14:textId="77777777" w:rsidR="00D0737E" w:rsidRDefault="00D0737E" w:rsidP="00D0737E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64ABD55C" w14:textId="77777777" w:rsidR="00D0737E" w:rsidRDefault="00D0737E" w:rsidP="00D0737E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2F251EA3" w14:textId="77777777" w:rsidR="00D0737E" w:rsidRDefault="00D0737E" w:rsidP="00D0737E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3E15227D" w14:textId="77777777" w:rsidR="00D0737E" w:rsidRDefault="00D0737E" w:rsidP="00D0737E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4BD8F5FE" w14:textId="77777777" w:rsidR="00D0737E" w:rsidRDefault="00D0737E" w:rsidP="00D0737E">
            <w:pPr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</w:p>
          <w:p w14:paraId="5D61F048" w14:textId="77777777" w:rsidR="00D0737E" w:rsidRDefault="00D0737E" w:rsidP="00D0737E">
            <w:pPr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</w:p>
          <w:p w14:paraId="114BE049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</w:p>
        </w:tc>
        <w:tc>
          <w:tcPr>
            <w:tcW w:w="2268" w:type="dxa"/>
          </w:tcPr>
          <w:p w14:paraId="26E81A1A" w14:textId="77777777" w:rsidR="00D0737E" w:rsidRPr="00DB3F5A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  <w:r w:rsidRPr="00DB3F5A">
              <w:rPr>
                <w:rFonts w:ascii="Comic Sans MS" w:hAnsi="Comic Sans MS"/>
                <w:b/>
                <w:i/>
              </w:rPr>
              <w:lastRenderedPageBreak/>
              <w:t xml:space="preserve">Celery investigation: </w:t>
            </w:r>
          </w:p>
          <w:p w14:paraId="313E1929" w14:textId="77777777" w:rsidR="00D0737E" w:rsidRPr="00DB3F5A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3657F8D6" w14:textId="77777777" w:rsidR="00D0737E" w:rsidRPr="00DB3F5A" w:rsidRDefault="00D0737E" w:rsidP="00D0737E">
            <w:pPr>
              <w:jc w:val="center"/>
              <w:rPr>
                <w:rFonts w:ascii="Comic Sans MS" w:hAnsi="Comic Sans MS"/>
              </w:rPr>
            </w:pPr>
            <w:r w:rsidRPr="00DB3F5A">
              <w:rPr>
                <w:rFonts w:ascii="Comic Sans MS" w:hAnsi="Comic Sans MS"/>
              </w:rPr>
              <w:t>Begin to develop their ideas about functions, relationships and interactions.</w:t>
            </w:r>
          </w:p>
          <w:p w14:paraId="67F1F365" w14:textId="77777777" w:rsidR="00D0737E" w:rsidRPr="00DB3F5A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481358BC" w14:textId="77777777" w:rsidR="00D0737E" w:rsidRPr="00DB3F5A" w:rsidRDefault="00D0737E" w:rsidP="00D0737E">
            <w:pPr>
              <w:jc w:val="center"/>
              <w:rPr>
                <w:rFonts w:ascii="Comic Sans MS" w:hAnsi="Comic Sans MS"/>
              </w:rPr>
            </w:pPr>
            <w:r w:rsidRPr="00DB3F5A">
              <w:rPr>
                <w:rFonts w:ascii="Comic Sans MS" w:hAnsi="Comic Sans MS"/>
              </w:rPr>
              <w:t>Help to make decisions about what observations to make, how long to make them for and the type of simple equipment that might be used.</w:t>
            </w:r>
          </w:p>
          <w:p w14:paraId="2940057B" w14:textId="77777777" w:rsidR="00D0737E" w:rsidRPr="00DB3F5A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181F09B7" w14:textId="77777777" w:rsidR="00D0737E" w:rsidRPr="00DB3F5A" w:rsidRDefault="00D0737E" w:rsidP="00D0737E">
            <w:pPr>
              <w:jc w:val="center"/>
              <w:rPr>
                <w:rFonts w:ascii="Comic Sans MS" w:hAnsi="Comic Sans MS"/>
              </w:rPr>
            </w:pPr>
            <w:r w:rsidRPr="00DB3F5A">
              <w:rPr>
                <w:rFonts w:ascii="Comic Sans MS" w:hAnsi="Comic Sans MS"/>
              </w:rPr>
              <w:t>Learn to use some new equipment appropriately (</w:t>
            </w:r>
            <w:proofErr w:type="gramStart"/>
            <w:r w:rsidRPr="00DB3F5A">
              <w:rPr>
                <w:rFonts w:ascii="Comic Sans MS" w:hAnsi="Comic Sans MS"/>
              </w:rPr>
              <w:t>e.g.</w:t>
            </w:r>
            <w:proofErr w:type="gramEnd"/>
            <w:r w:rsidRPr="00DB3F5A">
              <w:rPr>
                <w:rFonts w:ascii="Comic Sans MS" w:hAnsi="Comic Sans MS"/>
              </w:rPr>
              <w:t xml:space="preserve"> data loggers).</w:t>
            </w:r>
          </w:p>
          <w:p w14:paraId="79C476A3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14:paraId="01083E29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52" w:type="dxa"/>
          </w:tcPr>
          <w:p w14:paraId="34455096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14:paraId="62314BFB" w14:textId="220FA24F" w:rsidR="00D0737E" w:rsidRPr="001A0C63" w:rsidRDefault="00D0737E" w:rsidP="00D0737E">
            <w:pPr>
              <w:tabs>
                <w:tab w:val="left" w:pos="365"/>
              </w:tabs>
              <w:jc w:val="center"/>
              <w:rPr>
                <w:rFonts w:ascii="Comic Sans MS" w:hAnsi="Comic Sans MS"/>
                <w:b/>
              </w:rPr>
            </w:pPr>
            <w:r w:rsidRPr="001A0C63">
              <w:rPr>
                <w:rFonts w:ascii="Comic Sans MS" w:hAnsi="Comic Sans MS"/>
                <w:b/>
                <w:i/>
              </w:rPr>
              <w:t>‘</w:t>
            </w:r>
            <w:r w:rsidRPr="001A0C63">
              <w:rPr>
                <w:rFonts w:ascii="Comic Sans MS" w:hAnsi="Comic Sans MS"/>
                <w:b/>
              </w:rPr>
              <w:t xml:space="preserve">Can I identify what requirements plants have to live, grow and how do they vary? </w:t>
            </w:r>
            <w:r w:rsidRPr="001A0C63">
              <w:rPr>
                <w:rFonts w:ascii="Comic Sans MS" w:hAnsi="Comic Sans MS"/>
                <w:b/>
                <w:i/>
              </w:rPr>
              <w:t>experiment</w:t>
            </w:r>
          </w:p>
          <w:p w14:paraId="183CB816" w14:textId="77777777" w:rsidR="00D0737E" w:rsidRPr="002E0525" w:rsidRDefault="00D0737E" w:rsidP="00D0737E">
            <w:pPr>
              <w:tabs>
                <w:tab w:val="left" w:pos="365"/>
              </w:tabs>
              <w:jc w:val="center"/>
              <w:rPr>
                <w:rFonts w:ascii="Comic Sans MS" w:hAnsi="Comic Sans MS"/>
              </w:rPr>
            </w:pPr>
          </w:p>
          <w:p w14:paraId="6C6EE255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Set up some simple practical enquiries, </w:t>
            </w:r>
            <w:r w:rsidRPr="002E0525">
              <w:rPr>
                <w:rFonts w:ascii="Comic Sans MS" w:hAnsi="Comic Sans MS"/>
              </w:rPr>
              <w:lastRenderedPageBreak/>
              <w:t>comparative and fair tests.</w:t>
            </w:r>
          </w:p>
          <w:p w14:paraId="74EDB583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5E594C50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recognise when a simple fair test is necessary and help to decide how to set it up.</w:t>
            </w:r>
          </w:p>
          <w:p w14:paraId="22D17E4B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59E6C5EE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think of more than one variable factor.</w:t>
            </w:r>
          </w:p>
          <w:p w14:paraId="05442EA1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23BD90EF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report on findings from enquiries, including oral and written</w:t>
            </w:r>
          </w:p>
          <w:p w14:paraId="3A6DEE60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explanations, displays or presentations of results and conclusions.</w:t>
            </w:r>
          </w:p>
          <w:p w14:paraId="265EB2A4" w14:textId="77777777" w:rsidR="00D0737E" w:rsidRPr="002E0525" w:rsidRDefault="00D0737E" w:rsidP="00D0737E">
            <w:pPr>
              <w:rPr>
                <w:rFonts w:ascii="Comic Sans MS" w:hAnsi="Comic Sans MS"/>
              </w:rPr>
            </w:pPr>
          </w:p>
          <w:p w14:paraId="19F80849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5B628FAA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To say whether I was surprised at the results or not.</w:t>
            </w:r>
          </w:p>
          <w:p w14:paraId="6F2E60F8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614AFFBB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To say what I would change about my investigation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2693" w:type="dxa"/>
          </w:tcPr>
          <w:p w14:paraId="154189AB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D0737E" w:rsidRPr="002E0525" w14:paraId="3AA9F8A9" w14:textId="77777777" w:rsidTr="00202DCF">
        <w:tc>
          <w:tcPr>
            <w:tcW w:w="2376" w:type="dxa"/>
          </w:tcPr>
          <w:p w14:paraId="74D87646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2E0525">
              <w:rPr>
                <w:rFonts w:ascii="Comic Sans MS" w:hAnsi="Comic Sans MS"/>
                <w:b/>
                <w:sz w:val="24"/>
              </w:rPr>
              <w:lastRenderedPageBreak/>
              <w:t>Year 3 Autumn 2</w:t>
            </w:r>
          </w:p>
          <w:p w14:paraId="03FB224C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268" w:type="dxa"/>
          </w:tcPr>
          <w:p w14:paraId="545F79B3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14:paraId="6DCCBBCA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52" w:type="dxa"/>
          </w:tcPr>
          <w:p w14:paraId="6FE02D50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14:paraId="6D6487A9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14:paraId="44B551A2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.</w:t>
            </w:r>
          </w:p>
          <w:p w14:paraId="7B099BC6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D0737E" w:rsidRPr="002E0525" w14:paraId="4717783B" w14:textId="77777777" w:rsidTr="0009600C">
        <w:trPr>
          <w:trHeight w:val="5584"/>
        </w:trPr>
        <w:tc>
          <w:tcPr>
            <w:tcW w:w="2376" w:type="dxa"/>
          </w:tcPr>
          <w:p w14:paraId="25B53D71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2E0525">
              <w:rPr>
                <w:rFonts w:ascii="Comic Sans MS" w:hAnsi="Comic Sans MS"/>
                <w:b/>
                <w:sz w:val="24"/>
              </w:rPr>
              <w:t>Year 3 Spring 1</w:t>
            </w:r>
            <w:r>
              <w:rPr>
                <w:rFonts w:ascii="Comic Sans MS" w:hAnsi="Comic Sans MS"/>
                <w:b/>
                <w:sz w:val="24"/>
              </w:rPr>
              <w:t xml:space="preserve"> and Spring 2</w:t>
            </w:r>
          </w:p>
          <w:p w14:paraId="3502EDEB" w14:textId="77777777" w:rsidR="00D0737E" w:rsidRPr="00583310" w:rsidRDefault="00D0737E" w:rsidP="00D0737E">
            <w:pPr>
              <w:jc w:val="center"/>
            </w:pPr>
            <w:r w:rsidRPr="002E0525">
              <w:rPr>
                <w:rFonts w:ascii="Comic Sans MS" w:hAnsi="Comic Sans MS"/>
                <w:b/>
                <w:color w:val="FF0000"/>
                <w:sz w:val="24"/>
              </w:rPr>
              <w:t>Rocks</w:t>
            </w:r>
          </w:p>
          <w:p w14:paraId="4C6E305B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3A41E0AF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268" w:type="dxa"/>
          </w:tcPr>
          <w:p w14:paraId="0C557A4F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14:paraId="4641EF48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52" w:type="dxa"/>
          </w:tcPr>
          <w:p w14:paraId="6A857B0A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ifferent types of r</w:t>
            </w:r>
            <w:r w:rsidRPr="002E0525">
              <w:rPr>
                <w:rFonts w:ascii="Comic Sans MS" w:hAnsi="Comic Sans MS"/>
                <w:b/>
                <w:i/>
              </w:rPr>
              <w:t xml:space="preserve">ock investigation: </w:t>
            </w:r>
          </w:p>
          <w:p w14:paraId="1DCE1F54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07949430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Talk about criteria for grouping and classify and pupils to group different types of rock.</w:t>
            </w:r>
          </w:p>
          <w:p w14:paraId="6A05B187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77787BCE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64328006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compare and group according to behaviour or properties, based on testing.</w:t>
            </w:r>
          </w:p>
          <w:p w14:paraId="00665F7E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726A1B2B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14:paraId="6BA13BE1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14:paraId="23830753" w14:textId="77777777" w:rsidR="00D0737E" w:rsidRDefault="00D0737E" w:rsidP="00D0737E">
            <w:pPr>
              <w:tabs>
                <w:tab w:val="left" w:pos="2128"/>
              </w:tabs>
              <w:jc w:val="center"/>
              <w:rPr>
                <w:rFonts w:ascii="Comic Sans MS" w:hAnsi="Comic Sans MS"/>
                <w:b/>
                <w:color w:val="0070C0"/>
                <w:sz w:val="24"/>
              </w:rPr>
            </w:pPr>
            <w:r>
              <w:rPr>
                <w:rFonts w:ascii="Comic Sans MS" w:hAnsi="Comic Sans MS"/>
                <w:b/>
                <w:color w:val="0070C0"/>
                <w:sz w:val="24"/>
              </w:rPr>
              <w:t>Mary Anning S</w:t>
            </w:r>
            <w:r w:rsidRPr="002E0525">
              <w:rPr>
                <w:rFonts w:ascii="Comic Sans MS" w:hAnsi="Comic Sans MS"/>
                <w:b/>
                <w:color w:val="0070C0"/>
                <w:sz w:val="24"/>
              </w:rPr>
              <w:t>cient</w:t>
            </w:r>
            <w:r>
              <w:rPr>
                <w:rFonts w:ascii="Comic Sans MS" w:hAnsi="Comic Sans MS"/>
                <w:b/>
                <w:color w:val="0070C0"/>
                <w:sz w:val="24"/>
              </w:rPr>
              <w:t>ist S</w:t>
            </w:r>
            <w:r w:rsidRPr="002E0525">
              <w:rPr>
                <w:rFonts w:ascii="Comic Sans MS" w:hAnsi="Comic Sans MS"/>
                <w:b/>
                <w:color w:val="0070C0"/>
                <w:sz w:val="24"/>
              </w:rPr>
              <w:t>tudy</w:t>
            </w:r>
          </w:p>
          <w:p w14:paraId="74BCB3DF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t>Researching</w:t>
            </w:r>
            <w:r>
              <w:rPr>
                <w:rFonts w:ascii="Comic Sans MS" w:hAnsi="Comic Sans MS"/>
                <w:b/>
                <w:i/>
              </w:rPr>
              <w:t xml:space="preserve"> the</w:t>
            </w:r>
            <w:r w:rsidRPr="002E0525">
              <w:rPr>
                <w:rFonts w:ascii="Comic Sans MS" w:hAnsi="Comic Sans MS"/>
                <w:b/>
                <w:i/>
              </w:rPr>
              <w:t xml:space="preserve"> formation of rocks:</w:t>
            </w:r>
          </w:p>
          <w:p w14:paraId="064D5F1C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61467AA1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Recognise which secondary sources will be most useful to research their ideas.</w:t>
            </w:r>
          </w:p>
          <w:p w14:paraId="67DB5AF0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653C8AF8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Am beginning to use straightforward scientific evidence to answer questions or to support their findings.</w:t>
            </w:r>
          </w:p>
          <w:p w14:paraId="5EAC2781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0D7470C9" w14:textId="77777777" w:rsidR="00D0737E" w:rsidRPr="002E0525" w:rsidRDefault="00D0737E" w:rsidP="00D0737E">
            <w:pPr>
              <w:tabs>
                <w:tab w:val="left" w:pos="2128"/>
              </w:tabs>
              <w:jc w:val="center"/>
              <w:rPr>
                <w:rFonts w:ascii="Comic Sans MS" w:hAnsi="Comic Sans MS"/>
                <w:b/>
              </w:rPr>
            </w:pPr>
          </w:p>
        </w:tc>
      </w:tr>
      <w:tr w:rsidR="00D0737E" w:rsidRPr="002E0525" w14:paraId="3CA88877" w14:textId="77777777" w:rsidTr="00202DCF">
        <w:tc>
          <w:tcPr>
            <w:tcW w:w="2376" w:type="dxa"/>
          </w:tcPr>
          <w:p w14:paraId="6A6C4586" w14:textId="50E3B7D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</w:p>
        </w:tc>
        <w:tc>
          <w:tcPr>
            <w:tcW w:w="2268" w:type="dxa"/>
          </w:tcPr>
          <w:p w14:paraId="3023683E" w14:textId="496C0AB6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10" w:type="dxa"/>
          </w:tcPr>
          <w:p w14:paraId="5962DA9A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</w:tcPr>
          <w:p w14:paraId="40693C1C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</w:tcPr>
          <w:p w14:paraId="2033C2CF" w14:textId="77777777" w:rsidR="00D0737E" w:rsidRPr="002E0525" w:rsidRDefault="00D0737E" w:rsidP="00D0737E">
            <w:pPr>
              <w:rPr>
                <w:rFonts w:ascii="Comic Sans MS" w:hAnsi="Comic Sans MS"/>
              </w:rPr>
            </w:pPr>
          </w:p>
          <w:p w14:paraId="7CC5415C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36694F2C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14:paraId="010F226E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D0737E" w:rsidRPr="002E0525" w14:paraId="15695E42" w14:textId="77777777" w:rsidTr="00202DCF">
        <w:tc>
          <w:tcPr>
            <w:tcW w:w="2376" w:type="dxa"/>
          </w:tcPr>
          <w:p w14:paraId="070F36E6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  <w:r w:rsidRPr="002E0525">
              <w:rPr>
                <w:rFonts w:ascii="Comic Sans MS" w:hAnsi="Comic Sans MS"/>
                <w:b/>
                <w:color w:val="FF0000"/>
                <w:sz w:val="24"/>
              </w:rPr>
              <w:t xml:space="preserve">Forces and </w:t>
            </w:r>
            <w:r>
              <w:rPr>
                <w:rFonts w:ascii="Comic Sans MS" w:hAnsi="Comic Sans MS"/>
                <w:b/>
                <w:color w:val="FF0000"/>
                <w:sz w:val="24"/>
              </w:rPr>
              <w:t>M</w:t>
            </w:r>
            <w:r w:rsidRPr="002E0525">
              <w:rPr>
                <w:rFonts w:ascii="Comic Sans MS" w:hAnsi="Comic Sans MS"/>
                <w:b/>
                <w:color w:val="FF0000"/>
                <w:sz w:val="24"/>
              </w:rPr>
              <w:t>agnets</w:t>
            </w:r>
          </w:p>
          <w:p w14:paraId="2971AD54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</w:p>
        </w:tc>
        <w:tc>
          <w:tcPr>
            <w:tcW w:w="2268" w:type="dxa"/>
          </w:tcPr>
          <w:p w14:paraId="09133EF1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2410" w:type="dxa"/>
          </w:tcPr>
          <w:p w14:paraId="42626BB5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</w:tcPr>
          <w:p w14:paraId="4A86A63A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t>Magnet investigation:</w:t>
            </w:r>
          </w:p>
          <w:p w14:paraId="2AA3E2E0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6C43831D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explore everyday phenomena and the relationships between living things and familiar environments.</w:t>
            </w:r>
          </w:p>
          <w:p w14:paraId="7509E445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17872B46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Begin to talk about criteria for grouping, sorting and classifying and use simple keys. </w:t>
            </w:r>
          </w:p>
          <w:p w14:paraId="3793C7D0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3B6556EC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compare and group according to behaviour or properties, based on testing.</w:t>
            </w:r>
          </w:p>
          <w:p w14:paraId="39C465D7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3E83B53C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Gather, record, and begin to classify and present data in a variety of ways to </w:t>
            </w:r>
            <w:r w:rsidRPr="002E0525">
              <w:rPr>
                <w:rFonts w:ascii="Comic Sans MS" w:hAnsi="Comic Sans MS"/>
              </w:rPr>
              <w:lastRenderedPageBreak/>
              <w:t>help in answering questions</w:t>
            </w:r>
          </w:p>
          <w:p w14:paraId="54CAD585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</w:tcPr>
          <w:p w14:paraId="5DCC8740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lastRenderedPageBreak/>
              <w:t>Friction investigation:</w:t>
            </w:r>
          </w:p>
          <w:p w14:paraId="0A6D94E5" w14:textId="77777777" w:rsidR="00D0737E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28F5C539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Set up some simple practical enquiries, comparative and fair tests.</w:t>
            </w:r>
          </w:p>
          <w:p w14:paraId="779BDFBD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31E3532B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recognise when a simple fair test is necessary and help to decide how to set it up.</w:t>
            </w:r>
          </w:p>
          <w:p w14:paraId="78FA55AF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36B61C33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Begin to make some decisions about which types of </w:t>
            </w:r>
            <w:proofErr w:type="gramStart"/>
            <w:r w:rsidRPr="002E0525">
              <w:rPr>
                <w:rFonts w:ascii="Comic Sans MS" w:hAnsi="Comic Sans MS"/>
              </w:rPr>
              <w:t>enquiry</w:t>
            </w:r>
            <w:proofErr w:type="gramEnd"/>
            <w:r w:rsidRPr="002E0525">
              <w:rPr>
                <w:rFonts w:ascii="Comic Sans MS" w:hAnsi="Comic Sans MS"/>
              </w:rPr>
              <w:t xml:space="preserve"> will be the best way of answering questions</w:t>
            </w:r>
          </w:p>
          <w:p w14:paraId="0364B3A9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494D19C9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2DE3011F" w14:textId="77777777" w:rsidR="00D0737E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think of more than one variable factor.</w:t>
            </w:r>
          </w:p>
          <w:p w14:paraId="78AED893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66B78932" w14:textId="77777777" w:rsidR="00D0737E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lastRenderedPageBreak/>
              <w:t>Begin to report on findings from enquiries, including oral and written explanations, displays or presentations of results and conclusions.</w:t>
            </w:r>
          </w:p>
          <w:p w14:paraId="2A171E81" w14:textId="77777777" w:rsidR="00D0737E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53F9FE73" w14:textId="77777777" w:rsidR="00D0737E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38A35579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046E3632" w14:textId="77777777" w:rsidR="00D0737E" w:rsidRPr="002E0525" w:rsidRDefault="00D0737E" w:rsidP="00D0737E">
            <w:pPr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14:paraId="1321DEB4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D0737E" w:rsidRPr="002E0525" w14:paraId="26C918AC" w14:textId="77777777" w:rsidTr="00202DCF">
        <w:tc>
          <w:tcPr>
            <w:tcW w:w="2376" w:type="dxa"/>
          </w:tcPr>
          <w:p w14:paraId="4F2E93C6" w14:textId="04EB822B" w:rsidR="00D0737E" w:rsidRPr="00AD1B33" w:rsidRDefault="00D0737E" w:rsidP="00D0737E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AD1B33">
              <w:rPr>
                <w:rFonts w:ascii="Comic Sans MS" w:hAnsi="Comic Sans MS"/>
                <w:b/>
                <w:sz w:val="24"/>
              </w:rPr>
              <w:t>Year 3 Summer 1 and 2</w:t>
            </w:r>
          </w:p>
          <w:p w14:paraId="48E7F1DD" w14:textId="77777777" w:rsidR="00D0737E" w:rsidRPr="00AD1B33" w:rsidRDefault="00D0737E" w:rsidP="00D0737E">
            <w:pPr>
              <w:rPr>
                <w:rFonts w:ascii="Comic Sans MS" w:hAnsi="Comic Sans MS"/>
                <w:b/>
                <w:color w:val="FF0000"/>
                <w:sz w:val="24"/>
              </w:rPr>
            </w:pPr>
            <w:r w:rsidRPr="00AD1B33">
              <w:rPr>
                <w:rFonts w:ascii="Comic Sans MS" w:hAnsi="Comic Sans MS"/>
                <w:b/>
                <w:color w:val="FF0000"/>
                <w:sz w:val="24"/>
              </w:rPr>
              <w:t>Animals Including</w:t>
            </w:r>
          </w:p>
          <w:p w14:paraId="05368A73" w14:textId="77777777" w:rsidR="00D0737E" w:rsidRPr="00AD1B33" w:rsidRDefault="00D0737E" w:rsidP="00D0737E">
            <w:pPr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  <w:r w:rsidRPr="00AD1B33">
              <w:rPr>
                <w:rFonts w:ascii="Comic Sans MS" w:hAnsi="Comic Sans MS"/>
                <w:b/>
                <w:color w:val="FF0000"/>
                <w:sz w:val="24"/>
              </w:rPr>
              <w:t xml:space="preserve">Humans </w:t>
            </w:r>
          </w:p>
          <w:p w14:paraId="186A051E" w14:textId="77777777" w:rsidR="00D0737E" w:rsidRPr="001A0C63" w:rsidRDefault="00D0737E" w:rsidP="00D0737E">
            <w:pPr>
              <w:jc w:val="center"/>
              <w:rPr>
                <w:rFonts w:ascii="Comic Sans MS" w:hAnsi="Comic Sans MS"/>
                <w:b/>
                <w:sz w:val="24"/>
                <w:highlight w:val="yellow"/>
              </w:rPr>
            </w:pPr>
          </w:p>
          <w:p w14:paraId="3653113D" w14:textId="77777777" w:rsidR="00D0737E" w:rsidRPr="001A0C63" w:rsidRDefault="00D0737E" w:rsidP="00D0737E">
            <w:pPr>
              <w:jc w:val="center"/>
              <w:rPr>
                <w:rFonts w:ascii="Comic Sans MS" w:hAnsi="Comic Sans MS"/>
                <w:b/>
                <w:sz w:val="24"/>
                <w:highlight w:val="yellow"/>
              </w:rPr>
            </w:pPr>
          </w:p>
        </w:tc>
        <w:tc>
          <w:tcPr>
            <w:tcW w:w="2268" w:type="dxa"/>
          </w:tcPr>
          <w:p w14:paraId="2BC913A0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10" w:type="dxa"/>
          </w:tcPr>
          <w:p w14:paraId="5C029905" w14:textId="77777777" w:rsidR="00D0737E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t>Comparison of animals and humans:</w:t>
            </w:r>
          </w:p>
          <w:p w14:paraId="6AB541FC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46B15356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Begin to talk about criteria for grouping, sorting and classifying and use simple keys. </w:t>
            </w:r>
          </w:p>
          <w:p w14:paraId="1BD6EE93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1F8B3933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  <w:r w:rsidRPr="002E0525">
              <w:rPr>
                <w:rFonts w:ascii="Comic Sans MS" w:hAnsi="Comic Sans MS"/>
              </w:rPr>
              <w:t xml:space="preserve">Begin to recognise when and how secondary sources might help to answer questions that </w:t>
            </w:r>
            <w:r w:rsidRPr="002E0525">
              <w:rPr>
                <w:rFonts w:ascii="Comic Sans MS" w:hAnsi="Comic Sans MS"/>
              </w:rPr>
              <w:lastRenderedPageBreak/>
              <w:t>cannot be answered through practical investigation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2552" w:type="dxa"/>
          </w:tcPr>
          <w:p w14:paraId="3B1E0B0E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</w:tcPr>
          <w:p w14:paraId="0A9AF467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93" w:type="dxa"/>
          </w:tcPr>
          <w:p w14:paraId="759EBE80" w14:textId="77777777" w:rsidR="00D0737E" w:rsidRPr="002E0525" w:rsidRDefault="00D0737E" w:rsidP="00D0737E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t xml:space="preserve">Research stone age diet with current </w:t>
            </w:r>
            <w:r>
              <w:rPr>
                <w:rFonts w:ascii="Comic Sans MS" w:hAnsi="Comic Sans MS"/>
                <w:b/>
                <w:i/>
              </w:rPr>
              <w:t xml:space="preserve">human </w:t>
            </w:r>
            <w:r w:rsidRPr="002E0525">
              <w:rPr>
                <w:rFonts w:ascii="Comic Sans MS" w:hAnsi="Comic Sans MS"/>
                <w:b/>
                <w:i/>
              </w:rPr>
              <w:t>diet:</w:t>
            </w:r>
          </w:p>
          <w:p w14:paraId="65FF1F59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07627413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explore everyday phenomena and the relationships between living things and familiar environments.</w:t>
            </w:r>
          </w:p>
          <w:p w14:paraId="670BAF1A" w14:textId="77777777" w:rsidR="00D0737E" w:rsidRPr="002E0525" w:rsidRDefault="00D0737E" w:rsidP="00D0737E">
            <w:pPr>
              <w:tabs>
                <w:tab w:val="left" w:pos="279"/>
              </w:tabs>
              <w:rPr>
                <w:rFonts w:ascii="Comic Sans MS" w:hAnsi="Comic Sans MS"/>
              </w:rPr>
            </w:pPr>
          </w:p>
          <w:p w14:paraId="46496D1C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Ask some relevant questions and use different types of </w:t>
            </w:r>
            <w:r w:rsidRPr="002E0525">
              <w:rPr>
                <w:rFonts w:ascii="Comic Sans MS" w:hAnsi="Comic Sans MS"/>
              </w:rPr>
              <w:lastRenderedPageBreak/>
              <w:t>scientific enquiries to answer them.</w:t>
            </w:r>
          </w:p>
          <w:p w14:paraId="09EB9DE5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2F15220D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Am beginning to use straightforward scientific evidence to answer questions or to support their findings.</w:t>
            </w:r>
          </w:p>
          <w:p w14:paraId="58C8079D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0CD90966" w14:textId="77777777" w:rsidR="00D0737E" w:rsidRPr="002E0525" w:rsidRDefault="00D0737E" w:rsidP="00D0737E">
            <w:pPr>
              <w:jc w:val="center"/>
              <w:rPr>
                <w:rFonts w:ascii="Comic Sans MS" w:hAnsi="Comic Sans MS"/>
              </w:rPr>
            </w:pPr>
          </w:p>
          <w:p w14:paraId="5682DFFF" w14:textId="77777777" w:rsidR="00D0737E" w:rsidRDefault="00D0737E" w:rsidP="00D0737E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Recognise which secondary sources will be most useful to research their ideas</w:t>
            </w:r>
            <w:r>
              <w:rPr>
                <w:rFonts w:ascii="Comic Sans MS" w:hAnsi="Comic Sans MS"/>
              </w:rPr>
              <w:t>.</w:t>
            </w:r>
          </w:p>
          <w:p w14:paraId="7D4A4F17" w14:textId="4B109722" w:rsidR="000809FA" w:rsidRPr="002E0525" w:rsidRDefault="000809FA" w:rsidP="00D0737E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0809FA" w:rsidRPr="002E0525" w14:paraId="0AD0EB5A" w14:textId="77777777" w:rsidTr="00202DCF">
        <w:tc>
          <w:tcPr>
            <w:tcW w:w="2376" w:type="dxa"/>
          </w:tcPr>
          <w:p w14:paraId="5D27FD53" w14:textId="4B6AA54D" w:rsidR="000809FA" w:rsidRPr="00AD1B33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2E0525">
              <w:rPr>
                <w:rFonts w:ascii="Comic Sans MS" w:hAnsi="Comic Sans MS"/>
                <w:b/>
                <w:color w:val="FF0000"/>
                <w:sz w:val="24"/>
              </w:rPr>
              <w:lastRenderedPageBreak/>
              <w:t>Light</w:t>
            </w:r>
          </w:p>
        </w:tc>
        <w:tc>
          <w:tcPr>
            <w:tcW w:w="2268" w:type="dxa"/>
          </w:tcPr>
          <w:p w14:paraId="55545616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t>Shadow investigation:</w:t>
            </w:r>
          </w:p>
          <w:p w14:paraId="1F775F0A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(</w:t>
            </w:r>
            <w:r w:rsidRPr="002E0525">
              <w:rPr>
                <w:rFonts w:ascii="Comic Sans MS" w:hAnsi="Comic Sans MS"/>
                <w:b/>
                <w:i/>
              </w:rPr>
              <w:t xml:space="preserve">Record shadow lengths over </w:t>
            </w:r>
            <w:r>
              <w:rPr>
                <w:rFonts w:ascii="Comic Sans MS" w:hAnsi="Comic Sans MS"/>
                <w:b/>
                <w:i/>
              </w:rPr>
              <w:t>the duration of a few days).</w:t>
            </w:r>
          </w:p>
          <w:p w14:paraId="4185BC54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4296B71C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raise their own questions about the world around them.</w:t>
            </w:r>
          </w:p>
          <w:p w14:paraId="2AFB89C9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0EE1AAFB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make systematic and careful observations and, where appropriate, take accurate measurements using standard units, using a range of equipment, including thermometers and data loggers.</w:t>
            </w:r>
          </w:p>
          <w:p w14:paraId="02691330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1411CE2A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look for naturally occurring patterns and relationships and decide what data to collect to identify them.</w:t>
            </w:r>
          </w:p>
          <w:p w14:paraId="0A1EDDCE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622E4EDD" w14:textId="5D2FE952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Help to make decisions about what observations </w:t>
            </w:r>
            <w:r w:rsidRPr="002E0525">
              <w:rPr>
                <w:rFonts w:ascii="Comic Sans MS" w:hAnsi="Comic Sans MS"/>
              </w:rPr>
              <w:lastRenderedPageBreak/>
              <w:t>to make, how long to make them for and the type of simple equipment that might be used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2410" w:type="dxa"/>
          </w:tcPr>
          <w:p w14:paraId="25945BD7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2552" w:type="dxa"/>
          </w:tcPr>
          <w:p w14:paraId="4793FBA1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</w:tcPr>
          <w:p w14:paraId="132935FE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93" w:type="dxa"/>
          </w:tcPr>
          <w:p w14:paraId="2F091755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</w:tc>
      </w:tr>
      <w:tr w:rsidR="000809FA" w:rsidRPr="002E0525" w14:paraId="1A7B2FD3" w14:textId="77777777" w:rsidTr="00202DCF">
        <w:trPr>
          <w:trHeight w:val="10730"/>
        </w:trPr>
        <w:tc>
          <w:tcPr>
            <w:tcW w:w="2376" w:type="dxa"/>
          </w:tcPr>
          <w:p w14:paraId="0BC446F2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lastRenderedPageBreak/>
              <w:t>Year 4 Autumn 1</w:t>
            </w:r>
          </w:p>
          <w:p w14:paraId="03E257D5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  <w:r w:rsidRPr="002E0525">
              <w:rPr>
                <w:rFonts w:ascii="Comic Sans MS" w:hAnsi="Comic Sans MS"/>
                <w:b/>
                <w:color w:val="FF0000"/>
                <w:sz w:val="24"/>
              </w:rPr>
              <w:t>Electricity</w:t>
            </w:r>
          </w:p>
          <w:p w14:paraId="1D503669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29441E2E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268" w:type="dxa"/>
          </w:tcPr>
          <w:p w14:paraId="3546A1DB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2410" w:type="dxa"/>
          </w:tcPr>
          <w:p w14:paraId="71BC0B8C" w14:textId="77777777" w:rsidR="000809FA" w:rsidRPr="0009600C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Electricity investigation-n</w:t>
            </w:r>
            <w:r w:rsidRPr="002E0525">
              <w:rPr>
                <w:rFonts w:ascii="Comic Sans MS" w:hAnsi="Comic Sans MS"/>
                <w:b/>
                <w:i/>
              </w:rPr>
              <w:t>oticing patterns</w:t>
            </w:r>
            <w:r>
              <w:rPr>
                <w:rFonts w:ascii="Comic Sans MS" w:hAnsi="Comic Sans MS"/>
                <w:b/>
                <w:i/>
              </w:rPr>
              <w:t xml:space="preserve"> between circuits:</w:t>
            </w:r>
          </w:p>
          <w:p w14:paraId="5613F484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cho</w:t>
            </w:r>
            <w:r w:rsidRPr="002E0525">
              <w:rPr>
                <w:rFonts w:ascii="Comic Sans MS" w:hAnsi="Comic Sans MS"/>
              </w:rPr>
              <w:t>ose from a selection of equipment</w:t>
            </w:r>
            <w:r>
              <w:rPr>
                <w:rFonts w:ascii="Comic Sans MS" w:hAnsi="Comic Sans MS"/>
              </w:rPr>
              <w:t>.</w:t>
            </w:r>
          </w:p>
          <w:p w14:paraId="56985321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2CB9F766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Using results to draw simple conclusions, make predictions for new values, suggest improvements and raise further questions. </w:t>
            </w:r>
          </w:p>
          <w:p w14:paraId="7554D8CC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  <w:p w14:paraId="530DF4A8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With help, look for changes, patterns, similarities and differences in their data in order to draw simple conclusions and answer questions. </w:t>
            </w:r>
          </w:p>
          <w:p w14:paraId="596FB642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</w:tcPr>
          <w:p w14:paraId="2DAFEB07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2551" w:type="dxa"/>
          </w:tcPr>
          <w:p w14:paraId="50D83858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‘</w:t>
            </w:r>
            <w:r w:rsidRPr="002E0525">
              <w:rPr>
                <w:rFonts w:ascii="Comic Sans MS" w:hAnsi="Comic Sans MS"/>
                <w:b/>
              </w:rPr>
              <w:t>How c</w:t>
            </w:r>
            <w:r>
              <w:rPr>
                <w:rFonts w:ascii="Comic Sans MS" w:hAnsi="Comic Sans MS"/>
                <w:b/>
              </w:rPr>
              <w:t xml:space="preserve">an we make a lightbulb brighter?’ </w:t>
            </w:r>
            <w:r w:rsidRPr="002E0525">
              <w:rPr>
                <w:rFonts w:ascii="Comic Sans MS" w:hAnsi="Comic Sans MS"/>
                <w:b/>
              </w:rPr>
              <w:t>investigation:</w:t>
            </w:r>
          </w:p>
          <w:p w14:paraId="11F668C7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Set up simple practical enquiries, comparative and fair tests.</w:t>
            </w:r>
          </w:p>
          <w:p w14:paraId="351E67D8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6A82A33B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Recognise when a simple fair test is necessary and help to decide how to set it up.</w:t>
            </w:r>
          </w:p>
          <w:p w14:paraId="30BCFF80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5DA2AF02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Can think of more than one variable factor.</w:t>
            </w:r>
          </w:p>
          <w:p w14:paraId="4520D3F1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176F93D4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Help to make decisions about what observations to make, how long to make them for and the type of simple equipment that might be used.</w:t>
            </w:r>
          </w:p>
          <w:p w14:paraId="2E86E63C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  <w:p w14:paraId="083B6ACF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lastRenderedPageBreak/>
              <w:t>Can choose from a selection of equipment.</w:t>
            </w:r>
          </w:p>
          <w:p w14:paraId="6A7D46F6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  <w:p w14:paraId="63183B4F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  <w:r w:rsidRPr="002E0525">
              <w:rPr>
                <w:rFonts w:ascii="Comic Sans MS" w:hAnsi="Comic Sans MS"/>
              </w:rPr>
              <w:t xml:space="preserve">Can say what I found </w:t>
            </w:r>
            <w:r>
              <w:rPr>
                <w:rFonts w:ascii="Comic Sans MS" w:hAnsi="Comic Sans MS"/>
              </w:rPr>
              <w:t>out, linking cause and effect.</w:t>
            </w:r>
          </w:p>
          <w:p w14:paraId="33A82DC7" w14:textId="77777777" w:rsidR="000809FA" w:rsidRPr="0009600C" w:rsidRDefault="000809FA" w:rsidP="000809FA">
            <w:pPr>
              <w:rPr>
                <w:rFonts w:ascii="Comic Sans MS" w:hAnsi="Comic Sans MS"/>
              </w:rPr>
            </w:pPr>
          </w:p>
          <w:p w14:paraId="55F0EA3B" w14:textId="77777777" w:rsidR="000809FA" w:rsidRPr="0009600C" w:rsidRDefault="000809FA" w:rsidP="000809FA">
            <w:pPr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14:paraId="1656C974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0070C0"/>
                <w:sz w:val="24"/>
              </w:rPr>
              <w:lastRenderedPageBreak/>
              <w:t>Thomas E</w:t>
            </w:r>
            <w:r w:rsidRPr="002E0525">
              <w:rPr>
                <w:rFonts w:ascii="Comic Sans MS" w:hAnsi="Comic Sans MS"/>
                <w:b/>
                <w:color w:val="0070C0"/>
                <w:sz w:val="24"/>
              </w:rPr>
              <w:t xml:space="preserve">dison </w:t>
            </w:r>
            <w:r>
              <w:rPr>
                <w:rFonts w:ascii="Comic Sans MS" w:hAnsi="Comic Sans MS"/>
                <w:b/>
                <w:color w:val="0070C0"/>
                <w:sz w:val="24"/>
              </w:rPr>
              <w:t>Scientist Study</w:t>
            </w:r>
          </w:p>
        </w:tc>
      </w:tr>
      <w:tr w:rsidR="000809FA" w:rsidRPr="002E0525" w14:paraId="1B02A446" w14:textId="77777777" w:rsidTr="00202DCF">
        <w:trPr>
          <w:trHeight w:val="10730"/>
        </w:trPr>
        <w:tc>
          <w:tcPr>
            <w:tcW w:w="2376" w:type="dxa"/>
          </w:tcPr>
          <w:p w14:paraId="02E66C7A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lastRenderedPageBreak/>
              <w:t>Year 4 Autumn 2</w:t>
            </w:r>
          </w:p>
          <w:p w14:paraId="5CDC27FC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</w:rPr>
              <w:t>Living T</w:t>
            </w:r>
            <w:r w:rsidRPr="002E0525">
              <w:rPr>
                <w:rFonts w:ascii="Comic Sans MS" w:hAnsi="Comic Sans MS"/>
                <w:b/>
                <w:color w:val="FF0000"/>
                <w:sz w:val="24"/>
              </w:rPr>
              <w:t>hings</w:t>
            </w:r>
            <w:r>
              <w:rPr>
                <w:rFonts w:ascii="Comic Sans MS" w:hAnsi="Comic Sans MS"/>
                <w:b/>
                <w:color w:val="FF0000"/>
                <w:sz w:val="24"/>
              </w:rPr>
              <w:t xml:space="preserve"> and Their Habitats</w:t>
            </w:r>
          </w:p>
        </w:tc>
        <w:tc>
          <w:tcPr>
            <w:tcW w:w="2268" w:type="dxa"/>
          </w:tcPr>
          <w:p w14:paraId="04F6DA13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Exploring the</w:t>
            </w:r>
            <w:r w:rsidRPr="002E0525">
              <w:rPr>
                <w:rFonts w:ascii="Comic Sans MS" w:hAnsi="Comic Sans MS"/>
                <w:b/>
                <w:i/>
              </w:rPr>
              <w:t xml:space="preserve"> effects of deforestation:</w:t>
            </w:r>
          </w:p>
          <w:p w14:paraId="0D18C81F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0AC2101A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Explore everyday phenomena and the relationships between living things and familiar environments.</w:t>
            </w:r>
          </w:p>
          <w:p w14:paraId="51F069D2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0F1875DC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develop their ideas about functions, relationships and interactions.</w:t>
            </w:r>
          </w:p>
          <w:p w14:paraId="386E20DC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73EF6AA4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42DB03CC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Report on findings from enquiries, including oral and written explanations, displays or presentations of </w:t>
            </w:r>
            <w:r w:rsidRPr="002E0525">
              <w:rPr>
                <w:rFonts w:ascii="Comic Sans MS" w:hAnsi="Comic Sans MS"/>
              </w:rPr>
              <w:lastRenderedPageBreak/>
              <w:t>results and conclusions.</w:t>
            </w:r>
          </w:p>
          <w:p w14:paraId="672D8A70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14:paraId="5924E904" w14:textId="77777777" w:rsidR="000809FA" w:rsidRPr="002E0525" w:rsidRDefault="000809FA" w:rsidP="000809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</w:tcPr>
          <w:p w14:paraId="780C21BB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t>Classifying the seven groups:</w:t>
            </w:r>
          </w:p>
          <w:p w14:paraId="0476F6A0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62E01CFB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Gather, record, classify and present data in a variety of ways to help in answering questions.</w:t>
            </w:r>
          </w:p>
          <w:p w14:paraId="4AC4C69D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7A04516B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Raise their own questions about the world around them.</w:t>
            </w:r>
          </w:p>
          <w:p w14:paraId="12B474A7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2FEBEB08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Explore everyday phenomena and the relationships between living things and familiar environments.</w:t>
            </w:r>
          </w:p>
          <w:p w14:paraId="08A46CDF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26F16E1F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171A5D34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Identify differences, similarities or changes related to simple scientific ideas and processes. </w:t>
            </w:r>
          </w:p>
          <w:p w14:paraId="6976415F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78B6BD2A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lastRenderedPageBreak/>
              <w:t xml:space="preserve">Talk about criteria for grouping, sorting and classifying and use simple keys. </w:t>
            </w:r>
          </w:p>
          <w:p w14:paraId="1583E46E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7FDF0049" w14:textId="77777777" w:rsidR="000809FA" w:rsidRPr="0009600C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  <w:r w:rsidRPr="002E0525">
              <w:rPr>
                <w:rFonts w:ascii="Comic Sans MS" w:hAnsi="Comic Sans MS"/>
              </w:rPr>
              <w:t>Compare and group according to behaviour or properties, based on testing.</w:t>
            </w:r>
          </w:p>
        </w:tc>
        <w:tc>
          <w:tcPr>
            <w:tcW w:w="2551" w:type="dxa"/>
          </w:tcPr>
          <w:p w14:paraId="291AF6CB" w14:textId="77777777" w:rsidR="000809FA" w:rsidRPr="002E0525" w:rsidRDefault="000809FA" w:rsidP="000809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93" w:type="dxa"/>
          </w:tcPr>
          <w:p w14:paraId="0A7A9068" w14:textId="77777777" w:rsidR="000809FA" w:rsidRPr="002E0525" w:rsidRDefault="000809FA" w:rsidP="000809FA">
            <w:pPr>
              <w:rPr>
                <w:rFonts w:ascii="Comic Sans MS" w:hAnsi="Comic Sans MS"/>
                <w:b/>
              </w:rPr>
            </w:pPr>
          </w:p>
        </w:tc>
      </w:tr>
      <w:tr w:rsidR="000809FA" w:rsidRPr="002E0525" w14:paraId="73D1560C" w14:textId="77777777" w:rsidTr="00202DCF">
        <w:trPr>
          <w:trHeight w:val="10424"/>
        </w:trPr>
        <w:tc>
          <w:tcPr>
            <w:tcW w:w="2376" w:type="dxa"/>
          </w:tcPr>
          <w:p w14:paraId="4F64D7A3" w14:textId="0CA1CF88" w:rsidR="000809FA" w:rsidRPr="0009600C" w:rsidRDefault="000809FA" w:rsidP="000809FA">
            <w:pPr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  <w:r w:rsidRPr="0009600C">
              <w:rPr>
                <w:rFonts w:ascii="Comic Sans MS" w:hAnsi="Comic Sans MS"/>
                <w:b/>
                <w:color w:val="FF0000"/>
                <w:sz w:val="24"/>
              </w:rPr>
              <w:lastRenderedPageBreak/>
              <w:t>Animals</w:t>
            </w:r>
            <w:r>
              <w:rPr>
                <w:rFonts w:ascii="Comic Sans MS" w:hAnsi="Comic Sans MS"/>
                <w:b/>
                <w:color w:val="FF0000"/>
                <w:sz w:val="24"/>
              </w:rPr>
              <w:t xml:space="preserve"> </w:t>
            </w:r>
            <w:r w:rsidRPr="0009600C">
              <w:rPr>
                <w:rFonts w:ascii="Comic Sans MS" w:hAnsi="Comic Sans MS"/>
                <w:b/>
                <w:color w:val="FF0000"/>
                <w:sz w:val="24"/>
              </w:rPr>
              <w:t>Including Humans</w:t>
            </w:r>
          </w:p>
          <w:p w14:paraId="6AB1699F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</w:p>
          <w:p w14:paraId="332DD7B2" w14:textId="77777777" w:rsidR="000809FA" w:rsidRDefault="000809FA" w:rsidP="000809FA">
            <w:pPr>
              <w:rPr>
                <w:rFonts w:ascii="Comic Sans MS" w:hAnsi="Comic Sans MS"/>
                <w:b/>
                <w:color w:val="FF0000"/>
                <w:sz w:val="24"/>
              </w:rPr>
            </w:pPr>
          </w:p>
          <w:p w14:paraId="00B8A6D4" w14:textId="77777777" w:rsidR="000809FA" w:rsidRDefault="000809FA" w:rsidP="000809FA">
            <w:pPr>
              <w:rPr>
                <w:rFonts w:ascii="Comic Sans MS" w:hAnsi="Comic Sans MS"/>
                <w:b/>
                <w:sz w:val="24"/>
              </w:rPr>
            </w:pPr>
          </w:p>
          <w:p w14:paraId="46E4BA5A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4FCDF666" w14:textId="1DD29F9B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48BC71A1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7CE98B7F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6BF82894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02B92043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01D313FA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5DA4F56C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61230C5F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12F74877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2B7274FB" w14:textId="0C6B3A1B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268" w:type="dxa"/>
          </w:tcPr>
          <w:p w14:paraId="60FE976D" w14:textId="08A0DB1B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14:paraId="6D88CA41" w14:textId="7136A463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  <w:r w:rsidRPr="0009600C">
              <w:rPr>
                <w:rFonts w:ascii="Comic Sans MS" w:hAnsi="Comic Sans MS"/>
                <w:b/>
                <w:i/>
              </w:rPr>
              <w:t>Construct and interpret a variety of food chains:</w:t>
            </w:r>
          </w:p>
          <w:p w14:paraId="584D4C58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33C41015" w14:textId="6B497BB6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Ask relevant questions and use different types of scientific enquiries to answer them.</w:t>
            </w:r>
          </w:p>
          <w:p w14:paraId="03A9C1D6" w14:textId="7421397C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22040D10" w14:textId="7144A339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  <w:r w:rsidRPr="002E0525">
              <w:rPr>
                <w:rFonts w:ascii="Comic Sans MS" w:hAnsi="Comic Sans MS"/>
              </w:rPr>
              <w:t>Explore everyday phenomena and the relationships between living things and familiar environment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2552" w:type="dxa"/>
          </w:tcPr>
          <w:p w14:paraId="1075D7D6" w14:textId="153BEA6E" w:rsidR="000809FA" w:rsidRPr="0009600C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2551" w:type="dxa"/>
          </w:tcPr>
          <w:p w14:paraId="13E5E8FD" w14:textId="77777777" w:rsidR="000809FA" w:rsidRPr="00002B09" w:rsidRDefault="000809FA" w:rsidP="000809F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693" w:type="dxa"/>
          </w:tcPr>
          <w:p w14:paraId="7627E6E2" w14:textId="77777777" w:rsidR="000809FA" w:rsidRPr="002E0525" w:rsidRDefault="000809FA" w:rsidP="000809FA">
            <w:pPr>
              <w:rPr>
                <w:rFonts w:ascii="Comic Sans MS" w:hAnsi="Comic Sans MS"/>
                <w:b/>
              </w:rPr>
            </w:pPr>
          </w:p>
        </w:tc>
      </w:tr>
      <w:tr w:rsidR="000809FA" w:rsidRPr="002E0525" w14:paraId="7E726D76" w14:textId="77777777" w:rsidTr="00202DCF">
        <w:trPr>
          <w:trHeight w:val="11957"/>
        </w:trPr>
        <w:tc>
          <w:tcPr>
            <w:tcW w:w="2376" w:type="dxa"/>
          </w:tcPr>
          <w:p w14:paraId="40DF0491" w14:textId="43A0D72A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2E0525">
              <w:rPr>
                <w:rFonts w:ascii="Comic Sans MS" w:hAnsi="Comic Sans MS"/>
                <w:b/>
                <w:sz w:val="24"/>
              </w:rPr>
              <w:lastRenderedPageBreak/>
              <w:t xml:space="preserve">Year 4 Spring </w:t>
            </w:r>
            <w:r>
              <w:rPr>
                <w:rFonts w:ascii="Comic Sans MS" w:hAnsi="Comic Sans MS"/>
                <w:b/>
                <w:sz w:val="24"/>
              </w:rPr>
              <w:t xml:space="preserve">1 and </w:t>
            </w:r>
            <w:r w:rsidRPr="002E0525">
              <w:rPr>
                <w:rFonts w:ascii="Comic Sans MS" w:hAnsi="Comic Sans MS"/>
                <w:b/>
                <w:sz w:val="24"/>
              </w:rPr>
              <w:t>2</w:t>
            </w:r>
          </w:p>
          <w:p w14:paraId="46BF1268" w14:textId="0EE5B854" w:rsidR="000809FA" w:rsidRDefault="000809FA" w:rsidP="000809FA">
            <w:pPr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</w:rPr>
              <w:t xml:space="preserve">Animals Including </w:t>
            </w:r>
            <w:r w:rsidRPr="002E0525">
              <w:rPr>
                <w:rFonts w:ascii="Comic Sans MS" w:hAnsi="Comic Sans MS"/>
                <w:b/>
                <w:color w:val="FF0000"/>
                <w:sz w:val="24"/>
              </w:rPr>
              <w:t>Humans</w:t>
            </w:r>
            <w:r>
              <w:rPr>
                <w:rFonts w:ascii="Comic Sans MS" w:hAnsi="Comic Sans MS"/>
                <w:b/>
                <w:color w:val="FF0000"/>
                <w:sz w:val="24"/>
              </w:rPr>
              <w:t xml:space="preserve"> continued</w:t>
            </w:r>
          </w:p>
          <w:p w14:paraId="2B31F08E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35E64A15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5EB4E0F1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5C266B2B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48EA46DC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5EAD3186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3551C616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1D28FCC1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48754BE2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56ECF9C9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5C37884F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597514F1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7BB13E02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59A4D879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24117CA4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4DE75B85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3FAEE325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334CD683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25CE31CA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7258CFD2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5429A964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5D545624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077983BD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5BBFA946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62CDC46F" w14:textId="77777777" w:rsidR="000809FA" w:rsidRDefault="000809FA" w:rsidP="000809FA">
            <w:pPr>
              <w:rPr>
                <w:rFonts w:ascii="Comic Sans MS" w:hAnsi="Comic Sans MS"/>
                <w:b/>
                <w:color w:val="FF0000"/>
                <w:sz w:val="24"/>
              </w:rPr>
            </w:pPr>
          </w:p>
          <w:p w14:paraId="0AF5C6A5" w14:textId="77777777" w:rsidR="000809FA" w:rsidRDefault="000809FA" w:rsidP="000809FA">
            <w:pPr>
              <w:rPr>
                <w:rFonts w:ascii="Comic Sans MS" w:hAnsi="Comic Sans MS"/>
                <w:b/>
                <w:color w:val="FF0000"/>
                <w:sz w:val="24"/>
              </w:rPr>
            </w:pPr>
          </w:p>
          <w:p w14:paraId="11D26623" w14:textId="77777777" w:rsidR="000809FA" w:rsidRDefault="000809FA" w:rsidP="000809FA">
            <w:pPr>
              <w:rPr>
                <w:rFonts w:ascii="Comic Sans MS" w:hAnsi="Comic Sans MS"/>
                <w:b/>
                <w:color w:val="FF0000"/>
                <w:sz w:val="24"/>
              </w:rPr>
            </w:pPr>
          </w:p>
          <w:p w14:paraId="4FA4F70C" w14:textId="77777777" w:rsidR="000809FA" w:rsidRDefault="000809FA" w:rsidP="000809FA">
            <w:pPr>
              <w:rPr>
                <w:rFonts w:ascii="Comic Sans MS" w:hAnsi="Comic Sans MS"/>
                <w:b/>
                <w:color w:val="FF0000"/>
                <w:sz w:val="24"/>
              </w:rPr>
            </w:pPr>
          </w:p>
          <w:p w14:paraId="06A67941" w14:textId="77777777" w:rsidR="000809FA" w:rsidRDefault="000809FA" w:rsidP="000809FA">
            <w:pPr>
              <w:rPr>
                <w:rFonts w:ascii="Comic Sans MS" w:hAnsi="Comic Sans MS"/>
                <w:b/>
                <w:color w:val="FF0000"/>
                <w:sz w:val="24"/>
              </w:rPr>
            </w:pPr>
          </w:p>
          <w:p w14:paraId="3B8669B0" w14:textId="77777777" w:rsidR="000809FA" w:rsidRDefault="000809FA" w:rsidP="000809FA">
            <w:pPr>
              <w:rPr>
                <w:rFonts w:ascii="Comic Sans MS" w:hAnsi="Comic Sans MS"/>
                <w:b/>
                <w:color w:val="FF0000"/>
                <w:sz w:val="24"/>
              </w:rPr>
            </w:pPr>
          </w:p>
          <w:p w14:paraId="2E914BD2" w14:textId="77777777" w:rsidR="000809FA" w:rsidRDefault="000809FA" w:rsidP="000809FA">
            <w:pPr>
              <w:rPr>
                <w:rFonts w:ascii="Comic Sans MS" w:hAnsi="Comic Sans MS"/>
                <w:b/>
                <w:color w:val="FF0000"/>
                <w:sz w:val="24"/>
              </w:rPr>
            </w:pPr>
          </w:p>
          <w:p w14:paraId="17168AB0" w14:textId="77777777" w:rsidR="000809FA" w:rsidRDefault="000809FA" w:rsidP="000809FA">
            <w:pPr>
              <w:rPr>
                <w:rFonts w:ascii="Comic Sans MS" w:hAnsi="Comic Sans MS"/>
                <w:b/>
                <w:color w:val="FF0000"/>
                <w:sz w:val="24"/>
              </w:rPr>
            </w:pPr>
          </w:p>
          <w:p w14:paraId="56D33BC8" w14:textId="77777777" w:rsidR="000809FA" w:rsidRDefault="000809FA" w:rsidP="000809FA">
            <w:pPr>
              <w:rPr>
                <w:rFonts w:ascii="Comic Sans MS" w:hAnsi="Comic Sans MS"/>
                <w:b/>
                <w:color w:val="FF0000"/>
                <w:sz w:val="24"/>
              </w:rPr>
            </w:pPr>
          </w:p>
          <w:p w14:paraId="00A94A31" w14:textId="77777777" w:rsidR="000809FA" w:rsidRDefault="000809FA" w:rsidP="000809FA">
            <w:pPr>
              <w:rPr>
                <w:rFonts w:ascii="Comic Sans MS" w:hAnsi="Comic Sans MS"/>
                <w:b/>
                <w:color w:val="FF0000"/>
                <w:sz w:val="24"/>
              </w:rPr>
            </w:pPr>
          </w:p>
          <w:p w14:paraId="798FE7CE" w14:textId="77777777" w:rsidR="000809FA" w:rsidRDefault="000809FA" w:rsidP="000809FA">
            <w:pPr>
              <w:rPr>
                <w:rFonts w:ascii="Comic Sans MS" w:hAnsi="Comic Sans MS"/>
                <w:b/>
                <w:color w:val="FF0000"/>
                <w:sz w:val="24"/>
              </w:rPr>
            </w:pPr>
          </w:p>
          <w:p w14:paraId="20BCB7E9" w14:textId="77777777" w:rsidR="000809FA" w:rsidRDefault="000809FA" w:rsidP="000809FA">
            <w:pPr>
              <w:rPr>
                <w:rFonts w:ascii="Comic Sans MS" w:hAnsi="Comic Sans MS"/>
                <w:b/>
                <w:color w:val="FF0000"/>
                <w:sz w:val="24"/>
              </w:rPr>
            </w:pPr>
          </w:p>
          <w:p w14:paraId="02E81E38" w14:textId="77777777" w:rsidR="000809FA" w:rsidRDefault="000809FA" w:rsidP="000809FA">
            <w:pPr>
              <w:rPr>
                <w:rFonts w:ascii="Comic Sans MS" w:hAnsi="Comic Sans MS"/>
                <w:b/>
                <w:color w:val="FF0000"/>
                <w:sz w:val="24"/>
              </w:rPr>
            </w:pPr>
          </w:p>
          <w:p w14:paraId="1DDC0324" w14:textId="77777777" w:rsidR="000809FA" w:rsidRDefault="000809FA" w:rsidP="000809FA">
            <w:pPr>
              <w:rPr>
                <w:rFonts w:ascii="Comic Sans MS" w:hAnsi="Comic Sans MS"/>
                <w:b/>
                <w:color w:val="FF0000"/>
                <w:sz w:val="24"/>
              </w:rPr>
            </w:pPr>
          </w:p>
          <w:p w14:paraId="1C7149C9" w14:textId="77777777" w:rsidR="000809FA" w:rsidRDefault="000809FA" w:rsidP="000809FA">
            <w:pPr>
              <w:rPr>
                <w:rFonts w:ascii="Comic Sans MS" w:hAnsi="Comic Sans MS"/>
                <w:b/>
                <w:color w:val="FF0000"/>
                <w:sz w:val="24"/>
              </w:rPr>
            </w:pPr>
          </w:p>
          <w:p w14:paraId="412855FF" w14:textId="77777777" w:rsidR="000809FA" w:rsidRDefault="000809FA" w:rsidP="000809FA">
            <w:pPr>
              <w:rPr>
                <w:rFonts w:ascii="Comic Sans MS" w:hAnsi="Comic Sans MS"/>
                <w:b/>
                <w:color w:val="FF0000"/>
                <w:sz w:val="24"/>
              </w:rPr>
            </w:pPr>
          </w:p>
          <w:p w14:paraId="4377F765" w14:textId="77777777" w:rsidR="000809FA" w:rsidRDefault="000809FA" w:rsidP="000809FA">
            <w:pPr>
              <w:rPr>
                <w:rFonts w:ascii="Comic Sans MS" w:hAnsi="Comic Sans MS"/>
                <w:b/>
                <w:color w:val="FF0000"/>
                <w:sz w:val="24"/>
              </w:rPr>
            </w:pPr>
          </w:p>
          <w:p w14:paraId="6C5ABCC6" w14:textId="77777777" w:rsidR="000809FA" w:rsidRDefault="000809FA" w:rsidP="000809FA">
            <w:pPr>
              <w:rPr>
                <w:rFonts w:ascii="Comic Sans MS" w:hAnsi="Comic Sans MS"/>
                <w:b/>
                <w:color w:val="FF0000"/>
                <w:sz w:val="24"/>
              </w:rPr>
            </w:pPr>
          </w:p>
          <w:p w14:paraId="7008E506" w14:textId="77777777" w:rsidR="000809FA" w:rsidRDefault="000809FA" w:rsidP="000809FA">
            <w:pPr>
              <w:rPr>
                <w:rFonts w:ascii="Comic Sans MS" w:hAnsi="Comic Sans MS"/>
                <w:b/>
                <w:color w:val="FF0000"/>
                <w:sz w:val="24"/>
              </w:rPr>
            </w:pPr>
          </w:p>
          <w:p w14:paraId="20470301" w14:textId="77777777" w:rsidR="000809FA" w:rsidRDefault="000809FA" w:rsidP="000809FA">
            <w:pPr>
              <w:rPr>
                <w:rFonts w:ascii="Comic Sans MS" w:hAnsi="Comic Sans MS"/>
                <w:b/>
                <w:color w:val="FF0000"/>
                <w:sz w:val="24"/>
              </w:rPr>
            </w:pPr>
          </w:p>
          <w:p w14:paraId="5F4AFF86" w14:textId="77777777" w:rsidR="000809FA" w:rsidRDefault="000809FA" w:rsidP="000809FA">
            <w:pPr>
              <w:rPr>
                <w:rFonts w:ascii="Comic Sans MS" w:hAnsi="Comic Sans MS"/>
                <w:b/>
                <w:color w:val="FF0000"/>
                <w:sz w:val="24"/>
              </w:rPr>
            </w:pPr>
          </w:p>
          <w:p w14:paraId="5B39A06E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2E0525">
              <w:rPr>
                <w:rFonts w:ascii="Comic Sans MS" w:hAnsi="Comic Sans MS"/>
                <w:b/>
                <w:color w:val="FF0000"/>
                <w:sz w:val="24"/>
              </w:rPr>
              <w:t>States of Matter</w:t>
            </w:r>
          </w:p>
        </w:tc>
        <w:tc>
          <w:tcPr>
            <w:tcW w:w="2268" w:type="dxa"/>
          </w:tcPr>
          <w:p w14:paraId="4CCC7340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5A6E4F8A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54EE538C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560809B5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0D695B85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1DE8ACF9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02409405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027B22D7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48F44D3A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5F43809B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3BA9AB00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77120007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0898155E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4D785E56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1DC7E302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185C8E6F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31D0EF79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377FC2CF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3B614E79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1F0C588B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37AD8525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16D99C35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354A66D6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0257E175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00710473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0AC45313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28B3B938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11D55E56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4190CFC0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6B7ECFAA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7AF1A191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22D03EC6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2A04F897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1BC17759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680C578A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3C872A8A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2877CF12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174F9E56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647A16F1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3ACF0341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32BC9713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07FC922A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7F801C10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70C1849A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4B08EC46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305D1BA9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7EFB0140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7E6BF2CD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0E4E9ABC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7892E64D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369A072B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4E11C560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lastRenderedPageBreak/>
              <w:t>Observing the water cycle- weather log:</w:t>
            </w:r>
          </w:p>
          <w:p w14:paraId="1ACDDC07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667EBE73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Ask relevant questions and use different types of scientific enquiries to answer them.</w:t>
            </w:r>
          </w:p>
          <w:p w14:paraId="275D2DAD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3CAE0EE7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7C7E9193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Explore everyday phenomena and the relationships between living things and familiar environments.</w:t>
            </w:r>
          </w:p>
          <w:p w14:paraId="1EA3B68E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099F2CB2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look for naturally occurring patterns and relationships and decide what data to collect to identify them.</w:t>
            </w:r>
          </w:p>
          <w:p w14:paraId="3A826A9A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384069CA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1A274E0A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Use straightforward scientific evidence to answer questions or to support their findings. </w:t>
            </w:r>
          </w:p>
          <w:p w14:paraId="70E99F6F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4D96624E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14:paraId="1D462347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</w:tcPr>
          <w:p w14:paraId="26C42593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4DE23684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7A52560B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43BBDA02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18A75BDD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677BFEA8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1AE556EA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6B44075A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2BDAF850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0A74EF34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43096513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5A7752CE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2EB09EED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48CDA7C3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14A9D07D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51B00D6C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69FFC30C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13EA82E5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26AC555F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3C53F09C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7B425501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3AC3FA61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0B692E30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5D1D9DD6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543CEFA3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40C21256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70464A13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5394BD20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0C286924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05564EDE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5B1C4462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6678441B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2ED9BE37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726307DD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5C3198DA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75C1CEDD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2729F52A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0FAF0FEC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4A028509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5DB67BDD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3CBAC612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644D72E2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0A3D39D9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69E0E2F7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73701337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2D9E1DFE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25F15A3D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371F9C25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52B603F1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2BC21FDA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514CA5DE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04840DEB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5916A2CC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lastRenderedPageBreak/>
              <w:t xml:space="preserve">Compare solids, liquids and gases: </w:t>
            </w:r>
          </w:p>
          <w:p w14:paraId="54704F50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  <w:p w14:paraId="739F9CC8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Identify differences, similarities or changes related to simple scientific ideas and processes. </w:t>
            </w:r>
          </w:p>
          <w:p w14:paraId="4D4E9400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  <w:p w14:paraId="5A909AD7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Compare and group according to behaviour or properties, based on testing.</w:t>
            </w:r>
          </w:p>
          <w:p w14:paraId="789117F2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7150AA0E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develop their ideas about functions, relationships and interactions.</w:t>
            </w:r>
          </w:p>
          <w:p w14:paraId="3E98C0C4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0527E56A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Raise their own questions about the world around them.</w:t>
            </w:r>
          </w:p>
          <w:p w14:paraId="6698CE8D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</w:tcPr>
          <w:p w14:paraId="0F38D629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lastRenderedPageBreak/>
              <w:t>Teeth ‘egg’ experiment:</w:t>
            </w:r>
          </w:p>
          <w:p w14:paraId="127C9BB1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  <w:p w14:paraId="516DA300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Set up simple practical enquiries, comparative and fair tests.</w:t>
            </w:r>
          </w:p>
          <w:p w14:paraId="76131EB3" w14:textId="77777777" w:rsidR="000809FA" w:rsidRPr="002E0525" w:rsidRDefault="000809FA" w:rsidP="000809FA">
            <w:pPr>
              <w:rPr>
                <w:rFonts w:ascii="Comic Sans MS" w:hAnsi="Comic Sans MS"/>
              </w:rPr>
            </w:pPr>
          </w:p>
          <w:p w14:paraId="568DA1DA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Can think of more than one variable factor.</w:t>
            </w:r>
          </w:p>
          <w:p w14:paraId="12870688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61125D2E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Make systematic and careful observations and, where appropriate, take accurate measurements using standard units, using a range of equipment, including thermometers and data loggers.</w:t>
            </w:r>
          </w:p>
          <w:p w14:paraId="188D9C62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0BB519F2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Using results to draw simple conclusions, </w:t>
            </w:r>
            <w:r w:rsidRPr="002E0525">
              <w:rPr>
                <w:rFonts w:ascii="Comic Sans MS" w:hAnsi="Comic Sans MS"/>
              </w:rPr>
              <w:lastRenderedPageBreak/>
              <w:t xml:space="preserve">make predictions for new values, suggest improvements and raise further questions. </w:t>
            </w:r>
          </w:p>
          <w:p w14:paraId="3DB11130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4CED21B9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40339464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Can say what I found out, linking cause and effect. </w:t>
            </w:r>
          </w:p>
          <w:p w14:paraId="15D0A689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00917FF5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68E69798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715287E5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06345428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208D2EAB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63440912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441CE529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239025C5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6C05C22B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33F6D007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1E975F4E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3030071B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3D8D737F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76949D0F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3E5A450E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281806A0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lastRenderedPageBreak/>
              <w:t>‘</w:t>
            </w:r>
            <w:r w:rsidRPr="002E0525">
              <w:rPr>
                <w:rFonts w:ascii="Comic Sans MS" w:hAnsi="Comic Sans MS"/>
                <w:b/>
                <w:i/>
              </w:rPr>
              <w:t>Can you speed up evaporation</w:t>
            </w:r>
            <w:r>
              <w:rPr>
                <w:rFonts w:ascii="Comic Sans MS" w:hAnsi="Comic Sans MS"/>
                <w:b/>
                <w:i/>
              </w:rPr>
              <w:t>?’</w:t>
            </w:r>
            <w:r w:rsidRPr="002E0525">
              <w:rPr>
                <w:rFonts w:ascii="Comic Sans MS" w:hAnsi="Comic Sans MS"/>
                <w:b/>
                <w:i/>
              </w:rPr>
              <w:t xml:space="preserve"> experiment:</w:t>
            </w:r>
          </w:p>
          <w:p w14:paraId="3CC2E81D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1C4F7F06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Set up simple practical enquiries, comparative and fair tests.</w:t>
            </w:r>
          </w:p>
          <w:p w14:paraId="30C8BE88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20422779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Recognise when a simple fair test is necessary and help to decide how to set it up.</w:t>
            </w:r>
          </w:p>
          <w:p w14:paraId="24F10C0C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4E67FFF3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Can think of more than one variable factor.</w:t>
            </w:r>
          </w:p>
          <w:p w14:paraId="06D2F415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65EA8532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Make systematic and careful observations and, where appropriate, take accurate measurements using standard units, using a </w:t>
            </w:r>
            <w:r w:rsidRPr="002E0525">
              <w:rPr>
                <w:rFonts w:ascii="Comic Sans MS" w:hAnsi="Comic Sans MS"/>
              </w:rPr>
              <w:lastRenderedPageBreak/>
              <w:t>range of equipment, including thermometers and data loggers.</w:t>
            </w:r>
          </w:p>
          <w:p w14:paraId="7104B883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5D276243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4AF19B1A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  <w:r w:rsidRPr="002E0525">
              <w:rPr>
                <w:rFonts w:ascii="Comic Sans MS" w:hAnsi="Comic Sans MS"/>
              </w:rPr>
              <w:t>Use notes, simple tables and standard units and help to decide how to record and analyse their data. Can record results in tables and bar charts.</w:t>
            </w:r>
          </w:p>
        </w:tc>
        <w:tc>
          <w:tcPr>
            <w:tcW w:w="2693" w:type="dxa"/>
          </w:tcPr>
          <w:p w14:paraId="31D80A77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lastRenderedPageBreak/>
              <w:t xml:space="preserve">Research function of different types of teeth: </w:t>
            </w:r>
          </w:p>
          <w:p w14:paraId="48163EC9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187390C5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t>Research the simple function of the basic parts of the digestive system:</w:t>
            </w:r>
          </w:p>
          <w:p w14:paraId="248590B0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i/>
              </w:rPr>
            </w:pPr>
          </w:p>
          <w:p w14:paraId="330C6F7A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recognise when and how secondary sources might help to answer questions that cannot be answered through practical investigations.</w:t>
            </w:r>
          </w:p>
          <w:p w14:paraId="7F1D765B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28527580" w14:textId="77777777" w:rsidR="000809FA" w:rsidRPr="002E0525" w:rsidRDefault="000809FA" w:rsidP="000809FA">
            <w:pPr>
              <w:rPr>
                <w:rFonts w:ascii="Comic Sans MS" w:hAnsi="Comic Sans MS"/>
                <w:b/>
              </w:rPr>
            </w:pPr>
          </w:p>
        </w:tc>
      </w:tr>
      <w:tr w:rsidR="000809FA" w:rsidRPr="002E0525" w14:paraId="61412864" w14:textId="77777777" w:rsidTr="00202DCF">
        <w:trPr>
          <w:trHeight w:val="11957"/>
        </w:trPr>
        <w:tc>
          <w:tcPr>
            <w:tcW w:w="2376" w:type="dxa"/>
          </w:tcPr>
          <w:p w14:paraId="06DE5064" w14:textId="0BD854CC" w:rsidR="000809FA" w:rsidRPr="002E0525" w:rsidRDefault="000809FA" w:rsidP="000809FA">
            <w:pPr>
              <w:rPr>
                <w:rFonts w:ascii="Comic Sans MS" w:hAnsi="Comic Sans MS"/>
                <w:b/>
                <w:sz w:val="24"/>
              </w:rPr>
            </w:pPr>
            <w:r w:rsidRPr="002E0525">
              <w:rPr>
                <w:rFonts w:ascii="Comic Sans MS" w:hAnsi="Comic Sans MS"/>
                <w:b/>
                <w:sz w:val="24"/>
              </w:rPr>
              <w:lastRenderedPageBreak/>
              <w:t>Year 4 Summer 1</w:t>
            </w:r>
            <w:r>
              <w:rPr>
                <w:rFonts w:ascii="Comic Sans MS" w:hAnsi="Comic Sans MS"/>
                <w:b/>
                <w:sz w:val="24"/>
              </w:rPr>
              <w:t xml:space="preserve"> and 2</w:t>
            </w:r>
          </w:p>
          <w:p w14:paraId="19BEBE02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2E0525">
              <w:rPr>
                <w:rFonts w:ascii="Comic Sans MS" w:hAnsi="Comic Sans MS"/>
                <w:b/>
                <w:color w:val="FF0000"/>
                <w:sz w:val="24"/>
              </w:rPr>
              <w:t>Sound</w:t>
            </w:r>
          </w:p>
        </w:tc>
        <w:tc>
          <w:tcPr>
            <w:tcW w:w="2268" w:type="dxa"/>
          </w:tcPr>
          <w:p w14:paraId="458C169D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14:paraId="2A4C4E3E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t>Investigate patterns between the volume of a sound and the strength of vibrations:</w:t>
            </w:r>
          </w:p>
          <w:p w14:paraId="4C6265C2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75E69705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Ask relevant questions and use different types of scientific enquiries to answer them.</w:t>
            </w:r>
          </w:p>
          <w:p w14:paraId="2A3C88F6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6F5F1FCE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Explore everyday phenomena and the relationships between living things and familiar environments.</w:t>
            </w:r>
          </w:p>
          <w:p w14:paraId="2F5404E4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454C7DC3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Begin to look for naturally occurring patterns and relationships and decide what data to </w:t>
            </w:r>
            <w:r w:rsidRPr="002E0525">
              <w:rPr>
                <w:rFonts w:ascii="Comic Sans MS" w:hAnsi="Comic Sans MS"/>
              </w:rPr>
              <w:lastRenderedPageBreak/>
              <w:t>collect to identify them.</w:t>
            </w:r>
          </w:p>
          <w:p w14:paraId="22818100" w14:textId="77777777" w:rsidR="000809FA" w:rsidRPr="002E0525" w:rsidRDefault="000809FA" w:rsidP="000809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</w:tcPr>
          <w:p w14:paraId="5D3EAAB3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</w:tcPr>
          <w:p w14:paraId="48277CBA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‘</w:t>
            </w:r>
            <w:r w:rsidRPr="002E0525">
              <w:rPr>
                <w:rFonts w:ascii="Comic Sans MS" w:hAnsi="Comic Sans MS"/>
                <w:b/>
                <w:i/>
              </w:rPr>
              <w:t>Does the size of the object</w:t>
            </w:r>
            <w:r>
              <w:rPr>
                <w:rFonts w:ascii="Comic Sans MS" w:hAnsi="Comic Sans MS"/>
                <w:b/>
                <w:i/>
              </w:rPr>
              <w:t xml:space="preserve"> change the pitch of the object?’ </w:t>
            </w:r>
            <w:r w:rsidRPr="002E0525">
              <w:rPr>
                <w:rFonts w:ascii="Comic Sans MS" w:hAnsi="Comic Sans MS"/>
                <w:b/>
                <w:i/>
              </w:rPr>
              <w:t>investigation:</w:t>
            </w:r>
          </w:p>
          <w:p w14:paraId="2DE8D465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  <w:p w14:paraId="582904F3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Set up simple practical enquiries, comparative and fair tests.</w:t>
            </w:r>
          </w:p>
          <w:p w14:paraId="38AFCB73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4B1CC734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Recognise when a simple fair test is necessary and help to decide how to set it up.</w:t>
            </w:r>
          </w:p>
          <w:p w14:paraId="2A12FA39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35161880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2BB6BE64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Raise their own questions about the world around them.</w:t>
            </w:r>
          </w:p>
          <w:p w14:paraId="1CB2DEA4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15140B07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Report on findings from enquiries, including oral and written explanations, displays or </w:t>
            </w:r>
            <w:r w:rsidRPr="002E0525">
              <w:rPr>
                <w:rFonts w:ascii="Comic Sans MS" w:hAnsi="Comic Sans MS"/>
              </w:rPr>
              <w:lastRenderedPageBreak/>
              <w:t>presentations of results and conclusions.</w:t>
            </w:r>
          </w:p>
          <w:p w14:paraId="3CF7D007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09F47723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With help, look for changes, patterns, similarities and differences in their data in order to draw simple conclusions and answer questions. </w:t>
            </w:r>
          </w:p>
          <w:p w14:paraId="028B1DFC" w14:textId="77777777" w:rsidR="000809FA" w:rsidRPr="00932E0F" w:rsidRDefault="000809FA" w:rsidP="000809FA">
            <w:pPr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14:paraId="2E09FCBA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lastRenderedPageBreak/>
              <w:t xml:space="preserve">Researching sounds waves and the way the ear works: </w:t>
            </w:r>
          </w:p>
          <w:p w14:paraId="50313D8B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0C12E367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recognise when and how secondary sources might help to answer questions that cannot be answered through practical investigations.</w:t>
            </w:r>
          </w:p>
          <w:p w14:paraId="4BAA9B18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6B0CB5CB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Report on findings from enquiries, including oral and written explanations, displays or presentations of results and conclusions.</w:t>
            </w:r>
          </w:p>
          <w:p w14:paraId="61A710EC" w14:textId="77777777" w:rsidR="000809FA" w:rsidRPr="002E0525" w:rsidRDefault="000809FA" w:rsidP="000809FA">
            <w:pPr>
              <w:rPr>
                <w:rFonts w:ascii="Comic Sans MS" w:hAnsi="Comic Sans MS"/>
                <w:b/>
              </w:rPr>
            </w:pPr>
          </w:p>
        </w:tc>
      </w:tr>
      <w:tr w:rsidR="000809FA" w:rsidRPr="002E0525" w14:paraId="69E147AD" w14:textId="77777777" w:rsidTr="00202DCF">
        <w:trPr>
          <w:trHeight w:val="1164"/>
        </w:trPr>
        <w:tc>
          <w:tcPr>
            <w:tcW w:w="2376" w:type="dxa"/>
          </w:tcPr>
          <w:p w14:paraId="2F873321" w14:textId="648158A2" w:rsidR="000809FA" w:rsidRPr="002E0525" w:rsidRDefault="000809FA" w:rsidP="000809FA">
            <w:pPr>
              <w:rPr>
                <w:rFonts w:ascii="Comic Sans MS" w:hAnsi="Comic Sans MS"/>
                <w:b/>
                <w:sz w:val="24"/>
              </w:rPr>
            </w:pPr>
            <w:r w:rsidRPr="002E0525">
              <w:rPr>
                <w:rFonts w:ascii="Comic Sans MS" w:hAnsi="Comic Sans MS"/>
                <w:b/>
                <w:sz w:val="24"/>
              </w:rPr>
              <w:lastRenderedPageBreak/>
              <w:t xml:space="preserve">Year </w:t>
            </w:r>
            <w:r>
              <w:rPr>
                <w:rFonts w:ascii="Comic Sans MS" w:hAnsi="Comic Sans MS"/>
                <w:b/>
                <w:sz w:val="24"/>
              </w:rPr>
              <w:t>5 Autumn 1</w:t>
            </w:r>
          </w:p>
          <w:p w14:paraId="30DD5490" w14:textId="53C5892F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8560BD">
              <w:rPr>
                <w:rFonts w:ascii="Comic Sans MS" w:hAnsi="Comic Sans MS"/>
                <w:b/>
                <w:color w:val="FF0000"/>
                <w:sz w:val="24"/>
              </w:rPr>
              <w:t>Animals including Humans</w:t>
            </w:r>
          </w:p>
        </w:tc>
        <w:tc>
          <w:tcPr>
            <w:tcW w:w="2268" w:type="dxa"/>
          </w:tcPr>
          <w:p w14:paraId="73C3E4AE" w14:textId="1FCBE846" w:rsidR="000809FA" w:rsidRPr="00202DCF" w:rsidRDefault="000809FA" w:rsidP="000809F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10" w:type="dxa"/>
          </w:tcPr>
          <w:p w14:paraId="28A7B2FF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attern seeking- </w:t>
            </w:r>
            <w:r w:rsidRPr="002E0525">
              <w:rPr>
                <w:rFonts w:ascii="Comic Sans MS" w:hAnsi="Comic Sans MS"/>
                <w:b/>
                <w:i/>
              </w:rPr>
              <w:t xml:space="preserve">gestational periods. Does the size of the animal affect the gestational </w:t>
            </w:r>
            <w:proofErr w:type="gramStart"/>
            <w:r w:rsidRPr="002E0525">
              <w:rPr>
                <w:rFonts w:ascii="Comic Sans MS" w:hAnsi="Comic Sans MS"/>
                <w:b/>
                <w:i/>
              </w:rPr>
              <w:t>period?</w:t>
            </w:r>
            <w:r>
              <w:rPr>
                <w:rFonts w:ascii="Comic Sans MS" w:hAnsi="Comic Sans MS"/>
                <w:b/>
                <w:i/>
              </w:rPr>
              <w:t>:</w:t>
            </w:r>
            <w:proofErr w:type="gramEnd"/>
          </w:p>
          <w:p w14:paraId="448AAD2D" w14:textId="77777777" w:rsidR="000809FA" w:rsidRDefault="000809FA" w:rsidP="000809FA">
            <w:pPr>
              <w:rPr>
                <w:rFonts w:ascii="Comic Sans MS" w:hAnsi="Comic Sans MS"/>
              </w:rPr>
            </w:pPr>
          </w:p>
          <w:p w14:paraId="172272F3" w14:textId="77777777" w:rsidR="000809FA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identify patterns that might be found in the natural environment.</w:t>
            </w:r>
          </w:p>
          <w:p w14:paraId="1FA09D1C" w14:textId="77777777" w:rsidR="000809FA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6FB803ED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recognise some more abstract ideas and begin to recognise how these ideas help them to understand how the world operates.</w:t>
            </w:r>
          </w:p>
          <w:p w14:paraId="24A3B637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</w:tcPr>
          <w:p w14:paraId="37922F60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</w:tcPr>
          <w:p w14:paraId="7E305614" w14:textId="77777777" w:rsidR="000809FA" w:rsidRPr="002E0525" w:rsidRDefault="000809FA" w:rsidP="000809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93" w:type="dxa"/>
          </w:tcPr>
          <w:p w14:paraId="017B8341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t>Research the gestation periods of other animals and comparing them with humans:</w:t>
            </w:r>
          </w:p>
          <w:p w14:paraId="7A66F44E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5AB74E2B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report and present findings from enquiries.</w:t>
            </w:r>
          </w:p>
          <w:p w14:paraId="453EBA56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127F529B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choose how best to present data</w:t>
            </w:r>
          </w:p>
          <w:p w14:paraId="3990C439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61EA057C" w14:textId="01C4963A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  <w:r w:rsidRPr="002E0525">
              <w:rPr>
                <w:rFonts w:ascii="Comic Sans MS" w:hAnsi="Comic Sans MS"/>
              </w:rPr>
              <w:t>Begin to recognise which secondary sources will be most useful to research their ideas.</w:t>
            </w:r>
          </w:p>
        </w:tc>
      </w:tr>
      <w:tr w:rsidR="000809FA" w:rsidRPr="002E0525" w14:paraId="4690706B" w14:textId="77777777" w:rsidTr="00202DCF">
        <w:trPr>
          <w:trHeight w:val="1164"/>
        </w:trPr>
        <w:tc>
          <w:tcPr>
            <w:tcW w:w="2376" w:type="dxa"/>
          </w:tcPr>
          <w:p w14:paraId="0287ABB1" w14:textId="633835BB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268" w:type="dxa"/>
          </w:tcPr>
          <w:p w14:paraId="29D251BC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2410" w:type="dxa"/>
          </w:tcPr>
          <w:p w14:paraId="1C422BBC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</w:tcPr>
          <w:p w14:paraId="3194866B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</w:tcPr>
          <w:p w14:paraId="14E6B2AD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93" w:type="dxa"/>
          </w:tcPr>
          <w:p w14:paraId="72D0927B" w14:textId="77777777" w:rsidR="000809FA" w:rsidRPr="007F3C54" w:rsidRDefault="000809FA" w:rsidP="000809FA">
            <w:pPr>
              <w:jc w:val="center"/>
              <w:rPr>
                <w:rFonts w:ascii="Comic Sans MS" w:hAnsi="Comic Sans MS"/>
              </w:rPr>
            </w:pPr>
          </w:p>
        </w:tc>
      </w:tr>
      <w:tr w:rsidR="000809FA" w:rsidRPr="002E0525" w14:paraId="1A687595" w14:textId="77777777" w:rsidTr="00202DCF">
        <w:tc>
          <w:tcPr>
            <w:tcW w:w="2376" w:type="dxa"/>
          </w:tcPr>
          <w:p w14:paraId="2E359CE7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Year 5 Autumn 2</w:t>
            </w:r>
          </w:p>
          <w:p w14:paraId="59D11033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2E0525">
              <w:rPr>
                <w:rFonts w:ascii="Comic Sans MS" w:hAnsi="Comic Sans MS"/>
                <w:b/>
                <w:color w:val="FF0000"/>
                <w:sz w:val="24"/>
              </w:rPr>
              <w:lastRenderedPageBreak/>
              <w:t>Properties and Changing Materials</w:t>
            </w:r>
          </w:p>
        </w:tc>
        <w:tc>
          <w:tcPr>
            <w:tcW w:w="2268" w:type="dxa"/>
          </w:tcPr>
          <w:p w14:paraId="44675CE7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lastRenderedPageBreak/>
              <w:t xml:space="preserve">Observing changes that take place </w:t>
            </w:r>
            <w:r w:rsidRPr="002E0525">
              <w:rPr>
                <w:rFonts w:ascii="Comic Sans MS" w:hAnsi="Comic Sans MS"/>
                <w:b/>
                <w:i/>
              </w:rPr>
              <w:lastRenderedPageBreak/>
              <w:t>(baking cakes and cooking eggs</w:t>
            </w:r>
            <w:r>
              <w:rPr>
                <w:rFonts w:ascii="Comic Sans MS" w:hAnsi="Comic Sans MS"/>
                <w:b/>
                <w:i/>
              </w:rPr>
              <w:t xml:space="preserve"> etc.</w:t>
            </w:r>
            <w:r w:rsidRPr="002E0525">
              <w:rPr>
                <w:rFonts w:ascii="Comic Sans MS" w:hAnsi="Comic Sans MS"/>
                <w:b/>
                <w:i/>
              </w:rPr>
              <w:t>):</w:t>
            </w:r>
          </w:p>
          <w:p w14:paraId="4C63E4BB" w14:textId="77777777" w:rsidR="000809FA" w:rsidRPr="002E0525" w:rsidRDefault="000809FA" w:rsidP="000809FA">
            <w:pPr>
              <w:rPr>
                <w:rFonts w:ascii="Comic Sans MS" w:hAnsi="Comic Sans MS"/>
              </w:rPr>
            </w:pPr>
          </w:p>
          <w:p w14:paraId="2F4AB978" w14:textId="77777777" w:rsidR="000809FA" w:rsidRPr="002E0525" w:rsidRDefault="000809FA" w:rsidP="000809FA">
            <w:pPr>
              <w:rPr>
                <w:rFonts w:ascii="Comic Sans MS" w:hAnsi="Comic Sans MS"/>
              </w:rPr>
            </w:pPr>
          </w:p>
          <w:p w14:paraId="60B9FAC5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make their own decisions about what observations to make, what measurements to use and how long to make them for and whether to repeat them.</w:t>
            </w:r>
          </w:p>
          <w:p w14:paraId="59D65106" w14:textId="77777777" w:rsidR="000809FA" w:rsidRPr="002E0525" w:rsidRDefault="000809FA" w:rsidP="000809FA">
            <w:pPr>
              <w:rPr>
                <w:rFonts w:ascii="Comic Sans MS" w:hAnsi="Comic Sans MS"/>
              </w:rPr>
            </w:pPr>
          </w:p>
          <w:p w14:paraId="0DEF3DE2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draw conclusions based on their data and observations, use evidence to justify their ideas, use scientific knowledge and understanding to explain their findings.</w:t>
            </w:r>
          </w:p>
          <w:p w14:paraId="2E25AD64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10" w:type="dxa"/>
          </w:tcPr>
          <w:p w14:paraId="7679A832" w14:textId="77777777" w:rsidR="000809FA" w:rsidRPr="002E0525" w:rsidRDefault="000809FA" w:rsidP="000809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</w:tcPr>
          <w:p w14:paraId="34368252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t xml:space="preserve">Grouping and classifying a range of </w:t>
            </w:r>
            <w:r w:rsidRPr="002E0525">
              <w:rPr>
                <w:rFonts w:ascii="Comic Sans MS" w:hAnsi="Comic Sans MS"/>
                <w:b/>
                <w:i/>
              </w:rPr>
              <w:lastRenderedPageBreak/>
              <w:t xml:space="preserve">materials including those linked </w:t>
            </w:r>
            <w:proofErr w:type="gramStart"/>
            <w:r w:rsidRPr="002E0525">
              <w:rPr>
                <w:rFonts w:ascii="Comic Sans MS" w:hAnsi="Comic Sans MS"/>
                <w:b/>
                <w:i/>
              </w:rPr>
              <w:t>to  magnetism</w:t>
            </w:r>
            <w:proofErr w:type="gramEnd"/>
            <w:r w:rsidRPr="002E0525">
              <w:rPr>
                <w:rFonts w:ascii="Comic Sans MS" w:hAnsi="Comic Sans MS"/>
                <w:b/>
                <w:i/>
              </w:rPr>
              <w:t xml:space="preserve"> and electricity:</w:t>
            </w:r>
          </w:p>
          <w:p w14:paraId="2A325CE1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6921FC74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use and develop keys and other information records to identify, classify and describe living things and materials.</w:t>
            </w:r>
          </w:p>
          <w:p w14:paraId="57DECA60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</w:tcPr>
          <w:p w14:paraId="1906B5B8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lastRenderedPageBreak/>
              <w:t>Solubility of solids experiment:</w:t>
            </w:r>
          </w:p>
          <w:p w14:paraId="31761C73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1B2E41FE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recognise when and how to set up comparative and fair tests and explain which variables need to be controlled and why.</w:t>
            </w:r>
          </w:p>
          <w:p w14:paraId="58A67B6C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05D9C963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use test results to make predictions to set up further comparative and fair tests.</w:t>
            </w:r>
          </w:p>
          <w:p w14:paraId="0F0F84B4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6162A789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20C20AD0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decide when it is appropriate to do a fair test</w:t>
            </w:r>
          </w:p>
          <w:p w14:paraId="4F259172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6F49B1FB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decide how to record data from a choice of familiar approaches.</w:t>
            </w:r>
          </w:p>
          <w:p w14:paraId="793DD5C7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543F2D33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lastRenderedPageBreak/>
              <w:t>Begin to take measurements, using a range of scientific equipment, with increasing accuracy and precision, taking repeat readings where appropriate.</w:t>
            </w:r>
          </w:p>
          <w:p w14:paraId="16B5EBC0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5C21DFA4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1A8D8DF1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438B1797" w14:textId="77777777" w:rsidR="000809FA" w:rsidRPr="002E0525" w:rsidRDefault="000809FA" w:rsidP="000809FA">
            <w:pPr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14:paraId="4A14C8CE" w14:textId="77777777" w:rsidR="000809FA" w:rsidRPr="002E0525" w:rsidRDefault="000809FA" w:rsidP="000809FA">
            <w:pPr>
              <w:rPr>
                <w:rFonts w:ascii="Comic Sans MS" w:hAnsi="Comic Sans MS"/>
                <w:b/>
              </w:rPr>
            </w:pPr>
          </w:p>
        </w:tc>
      </w:tr>
      <w:tr w:rsidR="000809FA" w:rsidRPr="002E0525" w14:paraId="2BAED3E1" w14:textId="77777777" w:rsidTr="00202DCF">
        <w:tc>
          <w:tcPr>
            <w:tcW w:w="2376" w:type="dxa"/>
          </w:tcPr>
          <w:p w14:paraId="34739A70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2E0525">
              <w:rPr>
                <w:rFonts w:ascii="Comic Sans MS" w:hAnsi="Comic Sans MS"/>
                <w:b/>
                <w:sz w:val="24"/>
              </w:rPr>
              <w:lastRenderedPageBreak/>
              <w:t xml:space="preserve">Year 5 Spring </w:t>
            </w:r>
            <w:r>
              <w:rPr>
                <w:rFonts w:ascii="Comic Sans MS" w:hAnsi="Comic Sans MS"/>
                <w:b/>
                <w:sz w:val="24"/>
              </w:rPr>
              <w:t xml:space="preserve">1 and </w:t>
            </w:r>
            <w:r w:rsidRPr="002E0525">
              <w:rPr>
                <w:rFonts w:ascii="Comic Sans MS" w:hAnsi="Comic Sans MS"/>
                <w:b/>
                <w:sz w:val="24"/>
              </w:rPr>
              <w:t>2</w:t>
            </w:r>
          </w:p>
          <w:p w14:paraId="51F89533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2E0525">
              <w:rPr>
                <w:rFonts w:ascii="Comic Sans MS" w:hAnsi="Comic Sans MS"/>
                <w:b/>
                <w:color w:val="FF0000"/>
                <w:sz w:val="24"/>
              </w:rPr>
              <w:t>Earth and Space</w:t>
            </w:r>
          </w:p>
        </w:tc>
        <w:tc>
          <w:tcPr>
            <w:tcW w:w="2268" w:type="dxa"/>
          </w:tcPr>
          <w:p w14:paraId="4880AF8D" w14:textId="77777777" w:rsidR="000809FA" w:rsidRPr="002E0525" w:rsidRDefault="000809FA" w:rsidP="000809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14:paraId="0BDB8EE4" w14:textId="77777777" w:rsidR="000809FA" w:rsidRPr="002E0525" w:rsidRDefault="000809FA" w:rsidP="000809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</w:tcPr>
          <w:p w14:paraId="01056C11" w14:textId="77777777" w:rsidR="000809FA" w:rsidRPr="002E0525" w:rsidRDefault="000809FA" w:rsidP="000809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</w:tcPr>
          <w:p w14:paraId="480F743C" w14:textId="77777777" w:rsidR="000809FA" w:rsidRPr="002E0525" w:rsidRDefault="000809FA" w:rsidP="000809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93" w:type="dxa"/>
          </w:tcPr>
          <w:p w14:paraId="13EAF426" w14:textId="77777777" w:rsidR="000809FA" w:rsidRPr="002256F4" w:rsidRDefault="000809FA" w:rsidP="000809FA">
            <w:pPr>
              <w:jc w:val="center"/>
              <w:rPr>
                <w:rFonts w:ascii="Comic Sans MS" w:hAnsi="Comic Sans MS"/>
                <w:b/>
                <w:color w:val="0070C0"/>
                <w:sz w:val="24"/>
              </w:rPr>
            </w:pPr>
            <w:r w:rsidRPr="002256F4">
              <w:rPr>
                <w:rFonts w:ascii="Comic Sans MS" w:hAnsi="Comic Sans MS"/>
                <w:b/>
                <w:color w:val="0070C0"/>
                <w:sz w:val="24"/>
              </w:rPr>
              <w:t>Nicolaus Copernicus Scientist Study</w:t>
            </w:r>
          </w:p>
          <w:p w14:paraId="37A50649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color w:val="0070C0"/>
              </w:rPr>
            </w:pPr>
          </w:p>
          <w:p w14:paraId="50EEE600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t xml:space="preserve"> Research the different ideas about the shape of the Earth and how ideas of the solar system have developed:</w:t>
            </w:r>
          </w:p>
          <w:p w14:paraId="77FA72C7" w14:textId="77777777" w:rsidR="000809FA" w:rsidRPr="002E0525" w:rsidRDefault="000809FA" w:rsidP="000809FA">
            <w:pPr>
              <w:rPr>
                <w:rFonts w:ascii="Comic Sans MS" w:hAnsi="Comic Sans MS"/>
              </w:rPr>
            </w:pPr>
          </w:p>
          <w:p w14:paraId="5E1221E5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Begin to identify scientific evidence that has been used to </w:t>
            </w:r>
            <w:r w:rsidRPr="002E0525">
              <w:rPr>
                <w:rFonts w:ascii="Comic Sans MS" w:hAnsi="Comic Sans MS"/>
              </w:rPr>
              <w:lastRenderedPageBreak/>
              <w:t xml:space="preserve">support or refute ideas or arguments. </w:t>
            </w:r>
          </w:p>
          <w:p w14:paraId="78AB33B7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5AEBF867" w14:textId="77777777" w:rsidR="000809FA" w:rsidRPr="002E0525" w:rsidRDefault="000809FA" w:rsidP="000809FA">
            <w:pPr>
              <w:rPr>
                <w:rFonts w:ascii="Comic Sans MS" w:hAnsi="Comic Sans MS"/>
              </w:rPr>
            </w:pPr>
          </w:p>
          <w:p w14:paraId="29A56A40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recognise some more abstract ideas and begin to recognise how these ideas help them to understand how the world operates.</w:t>
            </w:r>
          </w:p>
          <w:p w14:paraId="49E9E321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2CBB4693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recognise scientific ideas change and develop over time.</w:t>
            </w:r>
          </w:p>
          <w:p w14:paraId="278F4A39" w14:textId="77777777" w:rsidR="000809FA" w:rsidRDefault="000809FA" w:rsidP="000809FA">
            <w:pPr>
              <w:rPr>
                <w:rFonts w:ascii="Comic Sans MS" w:hAnsi="Comic Sans MS"/>
              </w:rPr>
            </w:pPr>
          </w:p>
          <w:p w14:paraId="3F1F37DC" w14:textId="77777777" w:rsidR="000809FA" w:rsidRPr="007F3C54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0809FA" w:rsidRPr="002E0525" w14:paraId="5BE076DF" w14:textId="77777777" w:rsidTr="00202DCF">
        <w:tc>
          <w:tcPr>
            <w:tcW w:w="2376" w:type="dxa"/>
          </w:tcPr>
          <w:p w14:paraId="0E665DA0" w14:textId="7924FF85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</w:rPr>
              <w:lastRenderedPageBreak/>
              <w:t>Forces</w:t>
            </w:r>
          </w:p>
        </w:tc>
        <w:tc>
          <w:tcPr>
            <w:tcW w:w="2268" w:type="dxa"/>
          </w:tcPr>
          <w:p w14:paraId="082270C3" w14:textId="77777777" w:rsidR="000809FA" w:rsidRPr="002E0525" w:rsidRDefault="000809FA" w:rsidP="000809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14:paraId="1B6B7EDD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t>Explore the effects of friction on movement and find out how it slows or stops moving objects:</w:t>
            </w:r>
          </w:p>
          <w:p w14:paraId="05EEAD58" w14:textId="77777777" w:rsidR="000809FA" w:rsidRPr="002E0525" w:rsidRDefault="000809FA" w:rsidP="000809FA">
            <w:pPr>
              <w:rPr>
                <w:rFonts w:ascii="Comic Sans MS" w:hAnsi="Comic Sans MS"/>
              </w:rPr>
            </w:pPr>
          </w:p>
          <w:p w14:paraId="307CC044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Begin to plan different types of scientific enquiries </w:t>
            </w:r>
            <w:r w:rsidRPr="002E0525">
              <w:rPr>
                <w:rFonts w:ascii="Comic Sans MS" w:hAnsi="Comic Sans MS"/>
              </w:rPr>
              <w:lastRenderedPageBreak/>
              <w:t>to answer questions, including recognising and controlling variables where necessary.</w:t>
            </w:r>
          </w:p>
          <w:p w14:paraId="3CE8CC7E" w14:textId="77777777" w:rsidR="000809FA" w:rsidRPr="002E0525" w:rsidRDefault="000809FA" w:rsidP="000809FA">
            <w:pPr>
              <w:rPr>
                <w:rFonts w:ascii="Comic Sans MS" w:hAnsi="Comic Sans MS"/>
              </w:rPr>
            </w:pPr>
          </w:p>
          <w:p w14:paraId="49F9C4CE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Begin to take accurate and precise measurements – N, g, kg, mm, cm, mins, seconds, cm²V, km/h, m per sec, m/ </w:t>
            </w:r>
            <w:proofErr w:type="gramStart"/>
            <w:r w:rsidRPr="002E0525">
              <w:rPr>
                <w:rFonts w:ascii="Comic Sans MS" w:hAnsi="Comic Sans MS"/>
              </w:rPr>
              <w:t>sec  Graphs</w:t>
            </w:r>
            <w:proofErr w:type="gramEnd"/>
            <w:r w:rsidRPr="002E0525">
              <w:rPr>
                <w:rFonts w:ascii="Comic Sans MS" w:hAnsi="Comic Sans MS"/>
              </w:rPr>
              <w:t xml:space="preserve"> – pie, line</w:t>
            </w:r>
          </w:p>
          <w:p w14:paraId="0DFFF42C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2F46ED97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4F1576C6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report and present findings from enquiries.</w:t>
            </w:r>
          </w:p>
          <w:p w14:paraId="057A5742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417243D6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Begin to draw conclusions based on their data and observations, use evidence to justify their ideas, use </w:t>
            </w:r>
            <w:r w:rsidRPr="002E0525">
              <w:rPr>
                <w:rFonts w:ascii="Comic Sans MS" w:hAnsi="Comic Sans MS"/>
              </w:rPr>
              <w:lastRenderedPageBreak/>
              <w:t>scientific knowledge and understanding to explain their findings.</w:t>
            </w:r>
          </w:p>
          <w:p w14:paraId="57A13FCF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2C4C8DB5" w14:textId="77777777" w:rsidR="000809FA" w:rsidRPr="002E0525" w:rsidRDefault="000809FA" w:rsidP="000809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</w:tcPr>
          <w:p w14:paraId="0FE51A52" w14:textId="77777777" w:rsidR="000809FA" w:rsidRPr="002E0525" w:rsidRDefault="000809FA" w:rsidP="000809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</w:tcPr>
          <w:p w14:paraId="04F257C9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t>Helicopter air resistance investigation:</w:t>
            </w:r>
          </w:p>
          <w:p w14:paraId="601E7D87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0CC29723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Begin to recognise when and how to set up comparative and fair tests and explain which variables need </w:t>
            </w:r>
            <w:r w:rsidRPr="002E0525">
              <w:rPr>
                <w:rFonts w:ascii="Comic Sans MS" w:hAnsi="Comic Sans MS"/>
              </w:rPr>
              <w:lastRenderedPageBreak/>
              <w:t>to be controlled and why.</w:t>
            </w:r>
          </w:p>
          <w:p w14:paraId="202CCD31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71C8A278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use test results to make predictions to set up further comparative and fair tests.</w:t>
            </w:r>
          </w:p>
          <w:p w14:paraId="390DD559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62BE85A1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take measurements, using a range of scientific equipment, with increasing accuracy and precision, taking repeat readings where appropriate.</w:t>
            </w:r>
          </w:p>
          <w:p w14:paraId="42196A93" w14:textId="77777777" w:rsidR="000809FA" w:rsidRPr="002E0525" w:rsidRDefault="000809FA" w:rsidP="000809FA">
            <w:pPr>
              <w:rPr>
                <w:rFonts w:ascii="Comic Sans MS" w:hAnsi="Comic Sans MS"/>
              </w:rPr>
            </w:pPr>
          </w:p>
          <w:p w14:paraId="641A5142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suggest improvements to my method and give reasons.</w:t>
            </w:r>
          </w:p>
          <w:p w14:paraId="632F6CCA" w14:textId="77777777" w:rsidR="000809FA" w:rsidRPr="00F14B53" w:rsidRDefault="000809FA" w:rsidP="000809FA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2693" w:type="dxa"/>
          </w:tcPr>
          <w:p w14:paraId="087FBA68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  <w:r w:rsidRPr="007F3C54">
              <w:rPr>
                <w:rFonts w:ascii="Comic Sans MS" w:hAnsi="Comic Sans MS"/>
                <w:b/>
                <w:i/>
              </w:rPr>
              <w:lastRenderedPageBreak/>
              <w:t>Research how the theory of gravitation was developed</w:t>
            </w:r>
            <w:r>
              <w:rPr>
                <w:rFonts w:ascii="Comic Sans MS" w:hAnsi="Comic Sans MS"/>
                <w:b/>
                <w:i/>
              </w:rPr>
              <w:t>:</w:t>
            </w:r>
          </w:p>
          <w:p w14:paraId="271ED364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64A0723A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Begin to identify scientific evidence that has been used to support or refute ideas or arguments. </w:t>
            </w:r>
          </w:p>
          <w:p w14:paraId="7A4AFF2C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2A2C2E9A" w14:textId="77777777" w:rsidR="000809FA" w:rsidRPr="002E0525" w:rsidRDefault="000809FA" w:rsidP="000809FA">
            <w:pPr>
              <w:rPr>
                <w:rFonts w:ascii="Comic Sans MS" w:hAnsi="Comic Sans MS"/>
              </w:rPr>
            </w:pPr>
          </w:p>
          <w:p w14:paraId="7C0487E8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recognise some more abstract ideas and begin to recognise how these ideas help them to understand how the world operates.</w:t>
            </w:r>
          </w:p>
          <w:p w14:paraId="2D6D79A5" w14:textId="77777777" w:rsidR="000809FA" w:rsidRPr="002256F4" w:rsidRDefault="000809FA" w:rsidP="000809FA">
            <w:pPr>
              <w:jc w:val="center"/>
              <w:rPr>
                <w:rFonts w:ascii="Comic Sans MS" w:hAnsi="Comic Sans MS"/>
                <w:b/>
                <w:color w:val="0070C0"/>
                <w:sz w:val="24"/>
              </w:rPr>
            </w:pPr>
          </w:p>
        </w:tc>
      </w:tr>
      <w:tr w:rsidR="000809FA" w:rsidRPr="002E0525" w14:paraId="795A4B25" w14:textId="77777777" w:rsidTr="00202DCF">
        <w:tc>
          <w:tcPr>
            <w:tcW w:w="2376" w:type="dxa"/>
          </w:tcPr>
          <w:p w14:paraId="6D033A39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2E0525">
              <w:rPr>
                <w:rFonts w:ascii="Comic Sans MS" w:hAnsi="Comic Sans MS"/>
                <w:b/>
                <w:sz w:val="24"/>
              </w:rPr>
              <w:lastRenderedPageBreak/>
              <w:t>Year 5 Summer 1</w:t>
            </w:r>
          </w:p>
          <w:p w14:paraId="2FDD9498" w14:textId="1553ABAE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268" w:type="dxa"/>
          </w:tcPr>
          <w:p w14:paraId="629A56AB" w14:textId="77777777" w:rsidR="000809FA" w:rsidRPr="002E0525" w:rsidRDefault="000809FA" w:rsidP="000809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14:paraId="643DF90E" w14:textId="77777777" w:rsidR="000809FA" w:rsidRPr="002E0525" w:rsidRDefault="000809FA" w:rsidP="000809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</w:tcPr>
          <w:p w14:paraId="38886767" w14:textId="77777777" w:rsidR="000809FA" w:rsidRPr="002E0525" w:rsidRDefault="000809FA" w:rsidP="000809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</w:tcPr>
          <w:p w14:paraId="63F3A1AC" w14:textId="77777777" w:rsidR="000809FA" w:rsidRPr="002E0525" w:rsidRDefault="000809FA" w:rsidP="000809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93" w:type="dxa"/>
          </w:tcPr>
          <w:p w14:paraId="3D5ECFE5" w14:textId="01F6A543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</w:tc>
      </w:tr>
      <w:tr w:rsidR="000809FA" w:rsidRPr="002E0525" w14:paraId="19031325" w14:textId="77777777" w:rsidTr="00202DCF">
        <w:tc>
          <w:tcPr>
            <w:tcW w:w="2376" w:type="dxa"/>
          </w:tcPr>
          <w:p w14:paraId="1801CB2C" w14:textId="107E15CF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Year 5 Summer 2</w:t>
            </w:r>
            <w:r>
              <w:rPr>
                <w:rFonts w:ascii="Comic Sans MS" w:hAnsi="Comic Sans MS"/>
                <w:b/>
                <w:color w:val="FF0000"/>
                <w:sz w:val="24"/>
              </w:rPr>
              <w:t xml:space="preserve"> Living Things and Their Habitats</w:t>
            </w:r>
          </w:p>
        </w:tc>
        <w:tc>
          <w:tcPr>
            <w:tcW w:w="2268" w:type="dxa"/>
          </w:tcPr>
          <w:p w14:paraId="7E46CC44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t>Observing and comparing the life cycles of plants and animals in their local environment with other plants and animals around the world:</w:t>
            </w:r>
          </w:p>
          <w:p w14:paraId="7D174975" w14:textId="77777777" w:rsidR="000809FA" w:rsidRPr="002E0525" w:rsidRDefault="000809FA" w:rsidP="000809FA">
            <w:pPr>
              <w:rPr>
                <w:rFonts w:ascii="Comic Sans MS" w:hAnsi="Comic Sans MS"/>
              </w:rPr>
            </w:pPr>
          </w:p>
          <w:p w14:paraId="0169F7FB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Begin to explore and talk about ideas, ask their own questions about scientific phenomena, analyse functions, </w:t>
            </w:r>
            <w:r w:rsidRPr="002E0525">
              <w:rPr>
                <w:rFonts w:ascii="Comic Sans MS" w:hAnsi="Comic Sans MS"/>
              </w:rPr>
              <w:lastRenderedPageBreak/>
              <w:t>relationships and interactions more systematically.</w:t>
            </w:r>
          </w:p>
          <w:p w14:paraId="595B1001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1581DC92" w14:textId="77777777" w:rsidR="000809FA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draw conclusions based on their data and observations, use evidence to justify their ideas, use scientific knowledge and understanding to explain their findings.</w:t>
            </w:r>
          </w:p>
          <w:p w14:paraId="17DC0CDC" w14:textId="77777777" w:rsidR="000809FA" w:rsidRPr="002E0525" w:rsidRDefault="000809FA" w:rsidP="000809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14:paraId="6FE61E66" w14:textId="77777777" w:rsidR="000809FA" w:rsidRPr="002E0525" w:rsidRDefault="000809FA" w:rsidP="000809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</w:tcPr>
          <w:p w14:paraId="6A291E05" w14:textId="77777777" w:rsidR="000809FA" w:rsidRPr="002E0525" w:rsidRDefault="000809FA" w:rsidP="000809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</w:tcPr>
          <w:p w14:paraId="4671A678" w14:textId="77777777" w:rsidR="000809FA" w:rsidRPr="002E0525" w:rsidRDefault="000809FA" w:rsidP="000809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93" w:type="dxa"/>
          </w:tcPr>
          <w:p w14:paraId="47F1999D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t>Research the life cycles of other animals around the world</w:t>
            </w:r>
            <w:r>
              <w:rPr>
                <w:rFonts w:ascii="Comic Sans MS" w:hAnsi="Comic Sans MS"/>
                <w:b/>
                <w:i/>
              </w:rPr>
              <w:t xml:space="preserve"> (suggesting reasons for similarities and differences)</w:t>
            </w:r>
            <w:r w:rsidRPr="002E0525">
              <w:rPr>
                <w:rFonts w:ascii="Comic Sans MS" w:hAnsi="Comic Sans MS"/>
                <w:b/>
                <w:i/>
              </w:rPr>
              <w:t>:</w:t>
            </w:r>
          </w:p>
          <w:p w14:paraId="1A9EEF48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5E4E6F6D" w14:textId="77777777" w:rsidR="000809FA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recognise which secondary sources will be most useful to research their ideas.</w:t>
            </w:r>
          </w:p>
          <w:p w14:paraId="02159360" w14:textId="77777777" w:rsidR="000809FA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10C37723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Begin to explore and talk about ideas, ask their own questions about scientific </w:t>
            </w:r>
            <w:r w:rsidRPr="002E0525">
              <w:rPr>
                <w:rFonts w:ascii="Comic Sans MS" w:hAnsi="Comic Sans MS"/>
              </w:rPr>
              <w:lastRenderedPageBreak/>
              <w:t>phenomena, analyse functions, relationships and interactions more systematically.</w:t>
            </w:r>
          </w:p>
          <w:p w14:paraId="110C1EB7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</w:tc>
      </w:tr>
      <w:tr w:rsidR="000809FA" w:rsidRPr="002E0525" w14:paraId="7796057E" w14:textId="77777777" w:rsidTr="00202DCF">
        <w:tc>
          <w:tcPr>
            <w:tcW w:w="2376" w:type="dxa"/>
          </w:tcPr>
          <w:p w14:paraId="650BC0DA" w14:textId="77777777" w:rsidR="000809FA" w:rsidRDefault="000809FA" w:rsidP="000809F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lastRenderedPageBreak/>
              <w:t>Year 6 Autumn 1</w:t>
            </w:r>
          </w:p>
          <w:p w14:paraId="5949E512" w14:textId="172C111C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B32FEA">
              <w:rPr>
                <w:rFonts w:ascii="Comic Sans MS" w:hAnsi="Comic Sans MS"/>
                <w:b/>
                <w:color w:val="FF0000"/>
                <w:sz w:val="24"/>
              </w:rPr>
              <w:t>Animals Including Humans</w:t>
            </w:r>
          </w:p>
        </w:tc>
        <w:tc>
          <w:tcPr>
            <w:tcW w:w="2268" w:type="dxa"/>
          </w:tcPr>
          <w:p w14:paraId="4ECBFE54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t xml:space="preserve">Monitoring heart rate over </w:t>
            </w:r>
            <w:proofErr w:type="gramStart"/>
            <w:r w:rsidRPr="002E0525">
              <w:rPr>
                <w:rFonts w:ascii="Comic Sans MS" w:hAnsi="Comic Sans MS"/>
                <w:b/>
                <w:i/>
              </w:rPr>
              <w:t>a period of time</w:t>
            </w:r>
            <w:proofErr w:type="gramEnd"/>
            <w:r w:rsidRPr="002E0525">
              <w:rPr>
                <w:rFonts w:ascii="Comic Sans MS" w:hAnsi="Comic Sans MS"/>
                <w:b/>
                <w:i/>
              </w:rPr>
              <w:t>:</w:t>
            </w:r>
          </w:p>
          <w:p w14:paraId="02E8C5A5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36F2F859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Make their own decisions about what observations to make, what measurements to use and how long to </w:t>
            </w:r>
            <w:r w:rsidRPr="002E0525">
              <w:rPr>
                <w:rFonts w:ascii="Comic Sans MS" w:hAnsi="Comic Sans MS"/>
              </w:rPr>
              <w:lastRenderedPageBreak/>
              <w:t>make them for and whether to repeat them.</w:t>
            </w:r>
          </w:p>
          <w:p w14:paraId="222E4B06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  <w:p w14:paraId="6500E3BE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take measurements, using a range of scientific equipment, with increasing accuracy and precision, taking repeat readings where appropriate.</w:t>
            </w:r>
          </w:p>
          <w:p w14:paraId="6E2DE38F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717FE898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Begin to draw conclusions based on their data and observations, use evidence to justify their ideas, use scientific knowledge and understanding to explain their findings.</w:t>
            </w:r>
          </w:p>
          <w:p w14:paraId="0482C85D" w14:textId="457445F9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14:paraId="284D3EF9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</w:tcPr>
          <w:p w14:paraId="3AAABD4F" w14:textId="4E1CE46F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</w:tcPr>
          <w:p w14:paraId="432D6501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93" w:type="dxa"/>
          </w:tcPr>
          <w:p w14:paraId="6199AC71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t>Exploring the work of scientists and scientific research about the relationship between diet, exercise, drugs, lifestyle and health:</w:t>
            </w:r>
          </w:p>
          <w:p w14:paraId="5F795EE3" w14:textId="77777777" w:rsidR="000809FA" w:rsidRPr="002E0525" w:rsidRDefault="000809FA" w:rsidP="000809FA">
            <w:pPr>
              <w:rPr>
                <w:rFonts w:ascii="Comic Sans MS" w:hAnsi="Comic Sans MS"/>
              </w:rPr>
            </w:pPr>
          </w:p>
          <w:p w14:paraId="4E3A23A0" w14:textId="77777777" w:rsidR="000809FA" w:rsidRPr="002E0525" w:rsidRDefault="000809FA" w:rsidP="000809FA">
            <w:pPr>
              <w:rPr>
                <w:rFonts w:ascii="Comic Sans MS" w:hAnsi="Comic Sans MS"/>
              </w:rPr>
            </w:pPr>
          </w:p>
          <w:p w14:paraId="27757FF4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lastRenderedPageBreak/>
              <w:t>Begin to recognise scientific ideas change and develop over time.</w:t>
            </w:r>
          </w:p>
          <w:p w14:paraId="3F88A105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0809FA" w:rsidRPr="002E0525" w14:paraId="5D48BC5C" w14:textId="77777777" w:rsidTr="00202DCF">
        <w:tc>
          <w:tcPr>
            <w:tcW w:w="2376" w:type="dxa"/>
          </w:tcPr>
          <w:p w14:paraId="4CF680F9" w14:textId="30165EF3" w:rsidR="000809F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B32FEA">
              <w:rPr>
                <w:rFonts w:ascii="Comic Sans MS" w:hAnsi="Comic Sans MS"/>
                <w:b/>
                <w:color w:val="FF0000"/>
                <w:sz w:val="24"/>
              </w:rPr>
              <w:lastRenderedPageBreak/>
              <w:t>Evolution and Inheritance</w:t>
            </w:r>
          </w:p>
        </w:tc>
        <w:tc>
          <w:tcPr>
            <w:tcW w:w="2268" w:type="dxa"/>
          </w:tcPr>
          <w:p w14:paraId="27BE9D7C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2410" w:type="dxa"/>
          </w:tcPr>
          <w:p w14:paraId="56AC6D65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</w:tcPr>
          <w:p w14:paraId="2FEDA33E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</w:tcPr>
          <w:p w14:paraId="350D1A6C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t>Beak comparative test:</w:t>
            </w:r>
          </w:p>
          <w:p w14:paraId="52BB7681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  <w:p w14:paraId="7CBE0176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Identify scientific evidence that has been used to support or refute ideas or arguments.</w:t>
            </w:r>
          </w:p>
          <w:p w14:paraId="204AFA77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77775E99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 Draw conclusions based on their data and observations, use evidence to justify their ideas, use scientific knowledge and understanding to explain their findings. </w:t>
            </w:r>
          </w:p>
          <w:p w14:paraId="4A9C5C69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93" w:type="dxa"/>
          </w:tcPr>
          <w:p w14:paraId="39751CB4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color w:val="0070C0"/>
                <w:sz w:val="24"/>
              </w:rPr>
            </w:pPr>
            <w:r>
              <w:rPr>
                <w:rFonts w:ascii="Comic Sans MS" w:hAnsi="Comic Sans MS"/>
                <w:b/>
                <w:color w:val="0070C0"/>
                <w:sz w:val="24"/>
              </w:rPr>
              <w:t xml:space="preserve">Charles Darwin </w:t>
            </w:r>
            <w:r w:rsidRPr="002E0525">
              <w:rPr>
                <w:rFonts w:ascii="Comic Sans MS" w:hAnsi="Comic Sans MS"/>
                <w:b/>
                <w:color w:val="0070C0"/>
                <w:sz w:val="24"/>
              </w:rPr>
              <w:t>Scientist Study</w:t>
            </w:r>
          </w:p>
          <w:p w14:paraId="5CDAE873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  <w:p w14:paraId="5514736B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0C9CC271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Explore and talk about ideas, ask their own questions about scientific phenomena, analyse functions, relationships and interactions more systematically.</w:t>
            </w:r>
          </w:p>
          <w:p w14:paraId="74DC121C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6B920EA5" w14:textId="39AFAAB1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</w:rPr>
              <w:t>Begin to recognise more abstract ideas and begin to recognise how these ideas help them to un</w:t>
            </w:r>
            <w:r>
              <w:rPr>
                <w:rFonts w:ascii="Comic Sans MS" w:hAnsi="Comic Sans MS"/>
              </w:rPr>
              <w:t>derstand how the world operates.</w:t>
            </w:r>
          </w:p>
        </w:tc>
      </w:tr>
      <w:tr w:rsidR="000809FA" w:rsidRPr="002E0525" w14:paraId="7B2866DD" w14:textId="77777777" w:rsidTr="00202DCF">
        <w:tc>
          <w:tcPr>
            <w:tcW w:w="2376" w:type="dxa"/>
          </w:tcPr>
          <w:p w14:paraId="4A688FDB" w14:textId="4C28565D" w:rsidR="000809FA" w:rsidRPr="00B32FEA" w:rsidRDefault="000809FA" w:rsidP="000809FA">
            <w:pPr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  <w:r w:rsidRPr="002E0525">
              <w:rPr>
                <w:rFonts w:ascii="Comic Sans MS" w:hAnsi="Comic Sans MS"/>
                <w:b/>
                <w:sz w:val="24"/>
              </w:rPr>
              <w:t>Year 6 Autumn 2</w:t>
            </w:r>
          </w:p>
        </w:tc>
        <w:tc>
          <w:tcPr>
            <w:tcW w:w="2268" w:type="dxa"/>
          </w:tcPr>
          <w:p w14:paraId="296F72D1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2863A944" w14:textId="4285FE09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2410" w:type="dxa"/>
          </w:tcPr>
          <w:p w14:paraId="12614DFA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</w:tcPr>
          <w:p w14:paraId="39F9331B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</w:tcPr>
          <w:p w14:paraId="282A70FF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2693" w:type="dxa"/>
          </w:tcPr>
          <w:p w14:paraId="7F3DA679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color w:val="0070C0"/>
                <w:sz w:val="24"/>
              </w:rPr>
            </w:pPr>
          </w:p>
        </w:tc>
      </w:tr>
      <w:tr w:rsidR="000809FA" w:rsidRPr="002E0525" w14:paraId="11AF7BBB" w14:textId="77777777" w:rsidTr="00202DCF">
        <w:tc>
          <w:tcPr>
            <w:tcW w:w="2376" w:type="dxa"/>
          </w:tcPr>
          <w:p w14:paraId="211C4A32" w14:textId="77777777" w:rsidR="000809FA" w:rsidRPr="00B32FEA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B32FEA">
              <w:rPr>
                <w:rFonts w:ascii="Comic Sans MS" w:hAnsi="Comic Sans MS"/>
                <w:b/>
                <w:sz w:val="24"/>
              </w:rPr>
              <w:t>Year 6 Spring 1 and 2</w:t>
            </w:r>
          </w:p>
          <w:p w14:paraId="515DBA51" w14:textId="56E8193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  <w:r w:rsidRPr="002E0525">
              <w:rPr>
                <w:rFonts w:ascii="Comic Sans MS" w:hAnsi="Comic Sans MS"/>
                <w:b/>
                <w:color w:val="FF0000"/>
                <w:sz w:val="24"/>
              </w:rPr>
              <w:t>Light</w:t>
            </w:r>
          </w:p>
          <w:p w14:paraId="13C1A5E5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</w:p>
          <w:p w14:paraId="07060E53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</w:p>
          <w:p w14:paraId="0E602840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268" w:type="dxa"/>
          </w:tcPr>
          <w:p w14:paraId="19F4C52B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14:paraId="5E3CB2A6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2552" w:type="dxa"/>
          </w:tcPr>
          <w:p w14:paraId="599E74B4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</w:tcPr>
          <w:p w14:paraId="2EEFF489" w14:textId="77777777" w:rsidR="000809FA" w:rsidRPr="00524F5B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  <w:r w:rsidRPr="00524F5B">
              <w:rPr>
                <w:rFonts w:ascii="Comic Sans MS" w:hAnsi="Comic Sans MS"/>
                <w:b/>
                <w:i/>
              </w:rPr>
              <w:t>‘How do you cast the best shadow?’ experiment:</w:t>
            </w:r>
          </w:p>
          <w:p w14:paraId="4684E8C3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  <w:p w14:paraId="73E25522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Recognise when and how to set up comparative and fair tests and explain which variables need to be controlled and why.</w:t>
            </w:r>
          </w:p>
          <w:p w14:paraId="4CE8E074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1CF79996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Suggest improvements to my method and give reasons.</w:t>
            </w:r>
          </w:p>
          <w:p w14:paraId="61CBC1FE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  <w:p w14:paraId="60DE1772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Decide how to record data from a choice of familiar approaches.</w:t>
            </w:r>
          </w:p>
          <w:p w14:paraId="43365904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  <w:p w14:paraId="1701B7D0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37F5535F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Use test results to make predictions to set up further comparatives and fair tests.</w:t>
            </w:r>
          </w:p>
          <w:p w14:paraId="598C2ED0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  <w:p w14:paraId="71ECD074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Begin to take accurate and precise </w:t>
            </w:r>
            <w:r w:rsidRPr="002E0525">
              <w:rPr>
                <w:rFonts w:ascii="Comic Sans MS" w:hAnsi="Comic Sans MS"/>
              </w:rPr>
              <w:lastRenderedPageBreak/>
              <w:t xml:space="preserve">measurements – N, g, kg, mm, cm, mins, seconds, cm²V, km/h, m per sec, m/ </w:t>
            </w:r>
            <w:proofErr w:type="gramStart"/>
            <w:r w:rsidRPr="002E0525">
              <w:rPr>
                <w:rFonts w:ascii="Comic Sans MS" w:hAnsi="Comic Sans MS"/>
              </w:rPr>
              <w:t>sec  Graphs</w:t>
            </w:r>
            <w:proofErr w:type="gramEnd"/>
            <w:r w:rsidRPr="002E0525">
              <w:rPr>
                <w:rFonts w:ascii="Comic Sans MS" w:hAnsi="Comic Sans MS"/>
              </w:rPr>
              <w:t xml:space="preserve"> – pie, line</w:t>
            </w:r>
            <w:r>
              <w:rPr>
                <w:rFonts w:ascii="Comic Sans MS" w:hAnsi="Comic Sans MS"/>
              </w:rPr>
              <w:t>.</w:t>
            </w:r>
          </w:p>
          <w:p w14:paraId="2505EBC0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6F31F718" w14:textId="77777777" w:rsidR="000809FA" w:rsidRDefault="000809FA" w:rsidP="000809FA">
            <w:pPr>
              <w:rPr>
                <w:rFonts w:ascii="Comic Sans MS" w:hAnsi="Comic Sans MS"/>
                <w:b/>
                <w:i/>
              </w:rPr>
            </w:pPr>
          </w:p>
          <w:p w14:paraId="6AE14575" w14:textId="77777777" w:rsidR="000809FA" w:rsidRDefault="000809FA" w:rsidP="000809FA">
            <w:pPr>
              <w:rPr>
                <w:rFonts w:ascii="Comic Sans MS" w:hAnsi="Comic Sans MS"/>
                <w:b/>
                <w:i/>
              </w:rPr>
            </w:pPr>
          </w:p>
          <w:p w14:paraId="5F328F84" w14:textId="77777777" w:rsidR="000809FA" w:rsidRPr="002E0525" w:rsidRDefault="000809FA" w:rsidP="000809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93" w:type="dxa"/>
          </w:tcPr>
          <w:p w14:paraId="31B89817" w14:textId="77777777" w:rsidR="000809FA" w:rsidRPr="000C2E19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</w:tc>
      </w:tr>
      <w:tr w:rsidR="000809FA" w:rsidRPr="002E0525" w14:paraId="20DDE2F7" w14:textId="77777777" w:rsidTr="00202DCF">
        <w:tc>
          <w:tcPr>
            <w:tcW w:w="2376" w:type="dxa"/>
          </w:tcPr>
          <w:p w14:paraId="142A7274" w14:textId="4CF6CC1F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2E0525">
              <w:rPr>
                <w:rFonts w:ascii="Comic Sans MS" w:hAnsi="Comic Sans MS"/>
                <w:b/>
                <w:sz w:val="24"/>
              </w:rPr>
              <w:lastRenderedPageBreak/>
              <w:t>Year 6 S</w:t>
            </w:r>
            <w:r>
              <w:rPr>
                <w:rFonts w:ascii="Comic Sans MS" w:hAnsi="Comic Sans MS"/>
                <w:b/>
                <w:sz w:val="24"/>
              </w:rPr>
              <w:t>ummer</w:t>
            </w:r>
            <w:r w:rsidRPr="002E0525">
              <w:rPr>
                <w:rFonts w:ascii="Comic Sans MS" w:hAnsi="Comic Sans MS"/>
                <w:b/>
                <w:sz w:val="24"/>
              </w:rPr>
              <w:t xml:space="preserve"> 1</w:t>
            </w:r>
          </w:p>
          <w:p w14:paraId="3B75847D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0C2E19">
              <w:rPr>
                <w:rFonts w:ascii="Comic Sans MS" w:hAnsi="Comic Sans MS"/>
                <w:b/>
                <w:color w:val="FF0000"/>
                <w:sz w:val="24"/>
              </w:rPr>
              <w:t>Electricity</w:t>
            </w:r>
          </w:p>
        </w:tc>
        <w:tc>
          <w:tcPr>
            <w:tcW w:w="2268" w:type="dxa"/>
          </w:tcPr>
          <w:p w14:paraId="266879AA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14:paraId="111048D3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</w:tcPr>
          <w:p w14:paraId="38C686DE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</w:tcPr>
          <w:p w14:paraId="3330BFAD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‘</w:t>
            </w:r>
            <w:r w:rsidRPr="002E0525">
              <w:rPr>
                <w:rFonts w:ascii="Comic Sans MS" w:hAnsi="Comic Sans MS"/>
                <w:b/>
                <w:i/>
              </w:rPr>
              <w:t xml:space="preserve">How </w:t>
            </w:r>
            <w:r>
              <w:rPr>
                <w:rFonts w:ascii="Comic Sans MS" w:hAnsi="Comic Sans MS"/>
                <w:b/>
                <w:i/>
              </w:rPr>
              <w:t xml:space="preserve">do you make </w:t>
            </w:r>
            <w:r w:rsidRPr="002E0525">
              <w:rPr>
                <w:rFonts w:ascii="Comic Sans MS" w:hAnsi="Comic Sans MS"/>
                <w:b/>
                <w:i/>
              </w:rPr>
              <w:t>a circuit work</w:t>
            </w:r>
            <w:r>
              <w:rPr>
                <w:rFonts w:ascii="Comic Sans MS" w:hAnsi="Comic Sans MS"/>
                <w:b/>
                <w:i/>
              </w:rPr>
              <w:t>?’</w:t>
            </w:r>
            <w:r w:rsidRPr="002E0525">
              <w:rPr>
                <w:rFonts w:ascii="Comic Sans MS" w:hAnsi="Comic Sans MS"/>
                <w:b/>
                <w:i/>
              </w:rPr>
              <w:t xml:space="preserve"> investigation:</w:t>
            </w:r>
          </w:p>
          <w:p w14:paraId="70361F32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6757A8B7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Explore and talk about ideas, ask their own questions about scientific phenomena, analyse functions, relationships and interactions more systematically</w:t>
            </w:r>
            <w:r>
              <w:rPr>
                <w:rFonts w:ascii="Comic Sans MS" w:hAnsi="Comic Sans MS"/>
              </w:rPr>
              <w:t>.</w:t>
            </w:r>
          </w:p>
          <w:p w14:paraId="28F04F85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26276F65" w14:textId="77777777" w:rsidR="000809FA" w:rsidRPr="000C2E19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</w:rPr>
              <w:t xml:space="preserve">Look for different causal relationships in their data and identify evidence that </w:t>
            </w:r>
            <w:r w:rsidRPr="002E0525">
              <w:rPr>
                <w:rFonts w:ascii="Comic Sans MS" w:hAnsi="Comic Sans MS"/>
              </w:rPr>
              <w:lastRenderedPageBreak/>
              <w:t>refutes or supports their ideas</w:t>
            </w:r>
            <w:r>
              <w:rPr>
                <w:rFonts w:ascii="Comic Sans MS" w:hAnsi="Comic Sans MS"/>
              </w:rPr>
              <w:t>.</w:t>
            </w:r>
          </w:p>
          <w:p w14:paraId="51E93382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14:paraId="7A69D671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lastRenderedPageBreak/>
              <w:t>Research the invention of electricity.</w:t>
            </w:r>
          </w:p>
          <w:p w14:paraId="4954B38C" w14:textId="77777777" w:rsidR="000809FA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5178DD7F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i/>
              </w:rPr>
              <w:t>Alternatives for fuel research:</w:t>
            </w:r>
          </w:p>
          <w:p w14:paraId="24D63099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  <w:p w14:paraId="481320CB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  <w:r w:rsidRPr="002E0525">
              <w:rPr>
                <w:rFonts w:ascii="Comic Sans MS" w:hAnsi="Comic Sans MS"/>
              </w:rPr>
              <w:t>Recognise which secondary sources will be most useful to research their ideas.</w:t>
            </w:r>
          </w:p>
        </w:tc>
      </w:tr>
      <w:tr w:rsidR="000809FA" w:rsidRPr="002E0525" w14:paraId="3EFCA8D1" w14:textId="77777777" w:rsidTr="00202DCF">
        <w:tc>
          <w:tcPr>
            <w:tcW w:w="2376" w:type="dxa"/>
          </w:tcPr>
          <w:p w14:paraId="77FE5F73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2E0525">
              <w:rPr>
                <w:rFonts w:ascii="Comic Sans MS" w:hAnsi="Comic Sans MS"/>
                <w:b/>
                <w:sz w:val="24"/>
              </w:rPr>
              <w:t>Year 6 Summer 2</w:t>
            </w:r>
          </w:p>
          <w:p w14:paraId="5408294F" w14:textId="4007E981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</w:rPr>
              <w:t xml:space="preserve">Living Things </w:t>
            </w:r>
            <w:proofErr w:type="gramStart"/>
            <w:r>
              <w:rPr>
                <w:rFonts w:ascii="Comic Sans MS" w:hAnsi="Comic Sans MS"/>
                <w:b/>
                <w:color w:val="FF0000"/>
                <w:sz w:val="24"/>
              </w:rPr>
              <w:t>And</w:t>
            </w:r>
            <w:proofErr w:type="gramEnd"/>
            <w:r>
              <w:rPr>
                <w:rFonts w:ascii="Comic Sans MS" w:hAnsi="Comic Sans MS"/>
                <w:b/>
                <w:color w:val="FF0000"/>
                <w:sz w:val="24"/>
              </w:rPr>
              <w:t xml:space="preserve"> Their Habitats</w:t>
            </w:r>
          </w:p>
        </w:tc>
        <w:tc>
          <w:tcPr>
            <w:tcW w:w="2268" w:type="dxa"/>
          </w:tcPr>
          <w:p w14:paraId="3CABE1BF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  <w:r w:rsidRPr="002E0525">
              <w:rPr>
                <w:rFonts w:ascii="Comic Sans MS" w:hAnsi="Comic Sans MS"/>
                <w:b/>
                <w:i/>
              </w:rPr>
              <w:t>Bread micro-organism observation</w:t>
            </w:r>
            <w:r w:rsidRPr="002E0525">
              <w:rPr>
                <w:rFonts w:ascii="Comic Sans MS" w:hAnsi="Comic Sans MS"/>
                <w:b/>
              </w:rPr>
              <w:t>:</w:t>
            </w:r>
          </w:p>
          <w:p w14:paraId="29003F38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  <w:p w14:paraId="58259DEE" w14:textId="6EC38671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  <w:r w:rsidRPr="002E0525">
              <w:rPr>
                <w:rFonts w:ascii="Comic Sans MS" w:hAnsi="Comic Sans MS"/>
              </w:rPr>
              <w:t>Begin to recognise more abstract ideas and begin to recognise how these ideas help them to understand how the world operate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2410" w:type="dxa"/>
          </w:tcPr>
          <w:p w14:paraId="36289252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</w:tcPr>
          <w:p w14:paraId="59A62C5E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  <w:i/>
              </w:rPr>
            </w:pPr>
            <w:r w:rsidRPr="002E0525">
              <w:rPr>
                <w:rFonts w:ascii="Comic Sans MS" w:hAnsi="Comic Sans MS"/>
                <w:b/>
                <w:i/>
              </w:rPr>
              <w:t>Grouping and comparing</w:t>
            </w:r>
            <w:r>
              <w:rPr>
                <w:rFonts w:ascii="Comic Sans MS" w:hAnsi="Comic Sans MS"/>
                <w:b/>
                <w:i/>
              </w:rPr>
              <w:t xml:space="preserve"> different living things</w:t>
            </w:r>
            <w:r w:rsidRPr="002E0525">
              <w:rPr>
                <w:rFonts w:ascii="Comic Sans MS" w:hAnsi="Comic Sans MS"/>
                <w:b/>
                <w:i/>
              </w:rPr>
              <w:t>:</w:t>
            </w:r>
          </w:p>
          <w:p w14:paraId="5700F0A2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i/>
              </w:rPr>
            </w:pPr>
          </w:p>
          <w:p w14:paraId="5A1C5290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>Select the most appropriate ways to answer science questions using different types of scientific enquiry</w:t>
            </w:r>
          </w:p>
          <w:p w14:paraId="0B9844BE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6B91EC1C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Draw conclusions based on their data and observations, use evidence to justify their ideas, use scientific knowledge and understanding to explain their findings. </w:t>
            </w:r>
          </w:p>
          <w:p w14:paraId="581BEC20" w14:textId="77777777" w:rsidR="000809FA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423E6E80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  <w:r w:rsidRPr="002E0525">
              <w:rPr>
                <w:rFonts w:ascii="Comic Sans MS" w:hAnsi="Comic Sans MS"/>
              </w:rPr>
              <w:t xml:space="preserve">Identify patterns that might be found in </w:t>
            </w:r>
            <w:r w:rsidRPr="002E0525">
              <w:rPr>
                <w:rFonts w:ascii="Comic Sans MS" w:hAnsi="Comic Sans MS"/>
              </w:rPr>
              <w:lastRenderedPageBreak/>
              <w:t>the natural environment.</w:t>
            </w:r>
          </w:p>
          <w:p w14:paraId="70220D66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6568E748" w14:textId="77777777" w:rsidR="000809FA" w:rsidRPr="002E0525" w:rsidRDefault="000809FA" w:rsidP="000809FA">
            <w:pPr>
              <w:jc w:val="center"/>
              <w:rPr>
                <w:rFonts w:ascii="Comic Sans MS" w:hAnsi="Comic Sans MS"/>
              </w:rPr>
            </w:pPr>
          </w:p>
          <w:p w14:paraId="4D822BFB" w14:textId="047D9E49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  <w:r w:rsidRPr="002E0525">
              <w:rPr>
                <w:rFonts w:ascii="Comic Sans MS" w:hAnsi="Comic Sans MS"/>
              </w:rPr>
              <w:t>Use and develop keys and other information records to identify, classify and describe living things and materials.</w:t>
            </w:r>
          </w:p>
        </w:tc>
        <w:tc>
          <w:tcPr>
            <w:tcW w:w="2551" w:type="dxa"/>
          </w:tcPr>
          <w:p w14:paraId="72EB41DD" w14:textId="77777777" w:rsidR="000809FA" w:rsidRPr="002E0525" w:rsidRDefault="000809FA" w:rsidP="000809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93" w:type="dxa"/>
          </w:tcPr>
          <w:p w14:paraId="30D38E08" w14:textId="5E55BCF1" w:rsidR="000809FA" w:rsidRPr="00C93EEF" w:rsidRDefault="000809FA" w:rsidP="000809FA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7DE52094" w14:textId="77777777" w:rsidR="007C6B92" w:rsidRPr="002E0525" w:rsidRDefault="00002B09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br w:type="textWrapping" w:clear="all"/>
      </w:r>
    </w:p>
    <w:sectPr w:rsidR="007C6B92" w:rsidRPr="002E0525" w:rsidSect="007C6B92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681FC" w14:textId="77777777" w:rsidR="0009600C" w:rsidRDefault="0009600C" w:rsidP="00002B09">
      <w:pPr>
        <w:spacing w:after="0" w:line="240" w:lineRule="auto"/>
      </w:pPr>
      <w:r>
        <w:separator/>
      </w:r>
    </w:p>
  </w:endnote>
  <w:endnote w:type="continuationSeparator" w:id="0">
    <w:p w14:paraId="2883DB86" w14:textId="77777777" w:rsidR="0009600C" w:rsidRDefault="0009600C" w:rsidP="0000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EA42" w14:textId="77777777" w:rsidR="0009600C" w:rsidRDefault="0009600C" w:rsidP="00002B09">
      <w:pPr>
        <w:spacing w:after="0" w:line="240" w:lineRule="auto"/>
      </w:pPr>
      <w:r>
        <w:separator/>
      </w:r>
    </w:p>
  </w:footnote>
  <w:footnote w:type="continuationSeparator" w:id="0">
    <w:p w14:paraId="501E89D0" w14:textId="77777777" w:rsidR="0009600C" w:rsidRDefault="0009600C" w:rsidP="00002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4E268" w14:textId="7A7C51AF" w:rsidR="0009600C" w:rsidRPr="002E0525" w:rsidRDefault="0009600C" w:rsidP="000C2E19">
    <w:pPr>
      <w:jc w:val="center"/>
      <w:rPr>
        <w:rFonts w:ascii="Comic Sans MS" w:hAnsi="Comic Sans MS"/>
        <w:b/>
        <w:sz w:val="24"/>
        <w:u w:val="single"/>
      </w:rPr>
    </w:pPr>
    <w:proofErr w:type="spellStart"/>
    <w:r>
      <w:rPr>
        <w:rFonts w:ascii="Comic Sans MS" w:hAnsi="Comic Sans MS"/>
        <w:b/>
        <w:sz w:val="24"/>
        <w:u w:val="single"/>
      </w:rPr>
      <w:t>Rowlatts</w:t>
    </w:r>
    <w:proofErr w:type="spellEnd"/>
    <w:r>
      <w:rPr>
        <w:rFonts w:ascii="Comic Sans MS" w:hAnsi="Comic Sans MS"/>
        <w:b/>
        <w:sz w:val="24"/>
        <w:u w:val="single"/>
      </w:rPr>
      <w:t xml:space="preserve"> Mead Scientific Enquiry C</w:t>
    </w:r>
    <w:r w:rsidRPr="002E0525">
      <w:rPr>
        <w:rFonts w:ascii="Comic Sans MS" w:hAnsi="Comic Sans MS"/>
        <w:b/>
        <w:sz w:val="24"/>
        <w:u w:val="single"/>
      </w:rPr>
      <w:t>overage</w:t>
    </w:r>
    <w:r>
      <w:rPr>
        <w:rFonts w:ascii="Comic Sans MS" w:hAnsi="Comic Sans MS"/>
        <w:b/>
        <w:sz w:val="24"/>
        <w:u w:val="single"/>
      </w:rPr>
      <w:t xml:space="preserve"> 202</w:t>
    </w:r>
    <w:r w:rsidR="0028486F">
      <w:rPr>
        <w:rFonts w:ascii="Comic Sans MS" w:hAnsi="Comic Sans MS"/>
        <w:b/>
        <w:sz w:val="24"/>
        <w:u w:val="single"/>
      </w:rPr>
      <w:t>1</w:t>
    </w:r>
    <w:r>
      <w:rPr>
        <w:rFonts w:ascii="Comic Sans MS" w:hAnsi="Comic Sans MS"/>
        <w:b/>
        <w:sz w:val="24"/>
        <w:u w:val="single"/>
      </w:rPr>
      <w:t>/2</w:t>
    </w:r>
    <w:r w:rsidR="0028486F">
      <w:rPr>
        <w:rFonts w:ascii="Comic Sans MS" w:hAnsi="Comic Sans MS"/>
        <w:b/>
        <w:sz w:val="24"/>
        <w:u w:val="single"/>
      </w:rPr>
      <w:t>2</w:t>
    </w:r>
  </w:p>
  <w:tbl>
    <w:tblPr>
      <w:tblStyle w:val="TableGrid"/>
      <w:tblpPr w:leftFromText="180" w:rightFromText="180" w:vertAnchor="text" w:horzAnchor="margin" w:tblpY="1"/>
      <w:tblOverlap w:val="never"/>
      <w:tblW w:w="14850" w:type="dxa"/>
      <w:tblLook w:val="04A0" w:firstRow="1" w:lastRow="0" w:firstColumn="1" w:lastColumn="0" w:noHBand="0" w:noVBand="1"/>
    </w:tblPr>
    <w:tblGrid>
      <w:gridCol w:w="2376"/>
      <w:gridCol w:w="2268"/>
      <w:gridCol w:w="2410"/>
      <w:gridCol w:w="2552"/>
      <w:gridCol w:w="2551"/>
      <w:gridCol w:w="2693"/>
    </w:tblGrid>
    <w:tr w:rsidR="0009600C" w:rsidRPr="002E0525" w14:paraId="48895ED5" w14:textId="77777777" w:rsidTr="000C2E19">
      <w:trPr>
        <w:trHeight w:val="821"/>
      </w:trPr>
      <w:tc>
        <w:tcPr>
          <w:tcW w:w="2376" w:type="dxa"/>
        </w:tcPr>
        <w:p w14:paraId="0D8EA3D9" w14:textId="77777777" w:rsidR="0009600C" w:rsidRPr="002E0525" w:rsidRDefault="0009600C" w:rsidP="000C2E19">
          <w:pPr>
            <w:rPr>
              <w:rFonts w:ascii="Comic Sans MS" w:hAnsi="Comic Sans MS"/>
              <w:b/>
              <w:sz w:val="24"/>
            </w:rPr>
          </w:pPr>
          <w:r w:rsidRPr="002E0525">
            <w:rPr>
              <w:rFonts w:ascii="Comic Sans MS" w:hAnsi="Comic Sans MS"/>
              <w:b/>
              <w:sz w:val="24"/>
            </w:rPr>
            <w:t>Year Group and Science Units</w:t>
          </w:r>
        </w:p>
      </w:tc>
      <w:tc>
        <w:tcPr>
          <w:tcW w:w="2268" w:type="dxa"/>
        </w:tcPr>
        <w:p w14:paraId="34307D2C" w14:textId="77777777" w:rsidR="0009600C" w:rsidRPr="002E0525" w:rsidRDefault="0009600C" w:rsidP="000C2E19">
          <w:pPr>
            <w:rPr>
              <w:rFonts w:ascii="Comic Sans MS" w:hAnsi="Comic Sans MS"/>
              <w:b/>
              <w:sz w:val="24"/>
            </w:rPr>
          </w:pPr>
          <w:r w:rsidRPr="002E0525">
            <w:rPr>
              <w:rFonts w:ascii="Comic Sans MS" w:hAnsi="Comic Sans MS"/>
              <w:b/>
              <w:sz w:val="24"/>
            </w:rPr>
            <w:t>Observe Changes over Time</w:t>
          </w:r>
        </w:p>
      </w:tc>
      <w:tc>
        <w:tcPr>
          <w:tcW w:w="2410" w:type="dxa"/>
        </w:tcPr>
        <w:p w14:paraId="433EC372" w14:textId="77777777" w:rsidR="0009600C" w:rsidRPr="002E0525" w:rsidRDefault="0009600C" w:rsidP="000C2E19">
          <w:pPr>
            <w:rPr>
              <w:rFonts w:ascii="Comic Sans MS" w:hAnsi="Comic Sans MS"/>
              <w:b/>
              <w:sz w:val="24"/>
            </w:rPr>
          </w:pPr>
          <w:r w:rsidRPr="002E0525">
            <w:rPr>
              <w:rFonts w:ascii="Comic Sans MS" w:hAnsi="Comic Sans MS"/>
              <w:b/>
              <w:sz w:val="24"/>
            </w:rPr>
            <w:t>Notice Patterns</w:t>
          </w:r>
        </w:p>
      </w:tc>
      <w:tc>
        <w:tcPr>
          <w:tcW w:w="2552" w:type="dxa"/>
        </w:tcPr>
        <w:p w14:paraId="59DCCAAC" w14:textId="77777777" w:rsidR="0009600C" w:rsidRPr="002E0525" w:rsidRDefault="0009600C" w:rsidP="000C2E19">
          <w:pPr>
            <w:rPr>
              <w:rFonts w:ascii="Comic Sans MS" w:hAnsi="Comic Sans MS"/>
              <w:b/>
              <w:sz w:val="24"/>
            </w:rPr>
          </w:pPr>
          <w:r w:rsidRPr="002E0525">
            <w:rPr>
              <w:rFonts w:ascii="Comic Sans MS" w:hAnsi="Comic Sans MS"/>
              <w:b/>
              <w:sz w:val="24"/>
            </w:rPr>
            <w:t xml:space="preserve">Grouping and </w:t>
          </w:r>
          <w:proofErr w:type="gramStart"/>
          <w:r w:rsidRPr="002E0525">
            <w:rPr>
              <w:rFonts w:ascii="Comic Sans MS" w:hAnsi="Comic Sans MS"/>
              <w:b/>
              <w:sz w:val="24"/>
            </w:rPr>
            <w:t>Classifying</w:t>
          </w:r>
          <w:proofErr w:type="gramEnd"/>
        </w:p>
      </w:tc>
      <w:tc>
        <w:tcPr>
          <w:tcW w:w="2551" w:type="dxa"/>
        </w:tcPr>
        <w:p w14:paraId="065815A9" w14:textId="77777777" w:rsidR="0009600C" w:rsidRPr="002E0525" w:rsidRDefault="0009600C" w:rsidP="000C2E19">
          <w:pPr>
            <w:rPr>
              <w:rFonts w:ascii="Comic Sans MS" w:hAnsi="Comic Sans MS"/>
              <w:b/>
              <w:sz w:val="24"/>
            </w:rPr>
          </w:pPr>
          <w:r w:rsidRPr="002E0525">
            <w:rPr>
              <w:rFonts w:ascii="Comic Sans MS" w:hAnsi="Comic Sans MS"/>
              <w:b/>
              <w:sz w:val="24"/>
            </w:rPr>
            <w:t>Fair and Comparative tests</w:t>
          </w:r>
        </w:p>
      </w:tc>
      <w:tc>
        <w:tcPr>
          <w:tcW w:w="2693" w:type="dxa"/>
        </w:tcPr>
        <w:p w14:paraId="7C439A74" w14:textId="77777777" w:rsidR="0009600C" w:rsidRPr="002E0525" w:rsidRDefault="0009600C" w:rsidP="000C2E19">
          <w:pPr>
            <w:rPr>
              <w:rFonts w:ascii="Comic Sans MS" w:hAnsi="Comic Sans MS"/>
              <w:b/>
              <w:sz w:val="24"/>
            </w:rPr>
          </w:pPr>
          <w:r w:rsidRPr="002E0525">
            <w:rPr>
              <w:rFonts w:ascii="Comic Sans MS" w:hAnsi="Comic Sans MS"/>
              <w:b/>
              <w:sz w:val="24"/>
            </w:rPr>
            <w:t>Research using Secondary Sources</w:t>
          </w:r>
        </w:p>
      </w:tc>
    </w:tr>
  </w:tbl>
  <w:p w14:paraId="5907F39C" w14:textId="77777777" w:rsidR="0009600C" w:rsidRDefault="000960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92"/>
    <w:rsid w:val="00002B09"/>
    <w:rsid w:val="000707CA"/>
    <w:rsid w:val="000809FA"/>
    <w:rsid w:val="00080CAD"/>
    <w:rsid w:val="0009600C"/>
    <w:rsid w:val="000A177D"/>
    <w:rsid w:val="000C1D5C"/>
    <w:rsid w:val="000C2E19"/>
    <w:rsid w:val="000C4F38"/>
    <w:rsid w:val="000D6E55"/>
    <w:rsid w:val="00107ABB"/>
    <w:rsid w:val="00127B71"/>
    <w:rsid w:val="001401AE"/>
    <w:rsid w:val="001607D1"/>
    <w:rsid w:val="00164A1E"/>
    <w:rsid w:val="00184150"/>
    <w:rsid w:val="00192116"/>
    <w:rsid w:val="001A0C63"/>
    <w:rsid w:val="00202DCF"/>
    <w:rsid w:val="002256F4"/>
    <w:rsid w:val="00234814"/>
    <w:rsid w:val="0023618D"/>
    <w:rsid w:val="00250E95"/>
    <w:rsid w:val="00261744"/>
    <w:rsid w:val="00273A14"/>
    <w:rsid w:val="0028486F"/>
    <w:rsid w:val="002A0572"/>
    <w:rsid w:val="002A5A8C"/>
    <w:rsid w:val="002E0525"/>
    <w:rsid w:val="002F1BC9"/>
    <w:rsid w:val="00353898"/>
    <w:rsid w:val="00355722"/>
    <w:rsid w:val="0037110E"/>
    <w:rsid w:val="00396DF7"/>
    <w:rsid w:val="003A3E36"/>
    <w:rsid w:val="00430AB8"/>
    <w:rsid w:val="00474FDD"/>
    <w:rsid w:val="004B03FB"/>
    <w:rsid w:val="004C3D8D"/>
    <w:rsid w:val="00524F5B"/>
    <w:rsid w:val="005B282A"/>
    <w:rsid w:val="005D2F0A"/>
    <w:rsid w:val="005E410B"/>
    <w:rsid w:val="006416A6"/>
    <w:rsid w:val="0066643B"/>
    <w:rsid w:val="00672C21"/>
    <w:rsid w:val="00683155"/>
    <w:rsid w:val="0068346D"/>
    <w:rsid w:val="006D68A7"/>
    <w:rsid w:val="00702387"/>
    <w:rsid w:val="0070704B"/>
    <w:rsid w:val="00731F71"/>
    <w:rsid w:val="007C14F4"/>
    <w:rsid w:val="007C6B92"/>
    <w:rsid w:val="007D6ECA"/>
    <w:rsid w:val="007F3C54"/>
    <w:rsid w:val="00821C1B"/>
    <w:rsid w:val="00825D05"/>
    <w:rsid w:val="0083346C"/>
    <w:rsid w:val="008337CD"/>
    <w:rsid w:val="008552F4"/>
    <w:rsid w:val="008560BD"/>
    <w:rsid w:val="0086000D"/>
    <w:rsid w:val="00880AC3"/>
    <w:rsid w:val="008870F9"/>
    <w:rsid w:val="008F2484"/>
    <w:rsid w:val="008F31CB"/>
    <w:rsid w:val="008F40A6"/>
    <w:rsid w:val="00912A5D"/>
    <w:rsid w:val="009210AC"/>
    <w:rsid w:val="00932E0F"/>
    <w:rsid w:val="009654F2"/>
    <w:rsid w:val="00970B63"/>
    <w:rsid w:val="00971F22"/>
    <w:rsid w:val="009830E2"/>
    <w:rsid w:val="0098512A"/>
    <w:rsid w:val="009912DA"/>
    <w:rsid w:val="00997B02"/>
    <w:rsid w:val="00A55A08"/>
    <w:rsid w:val="00A95D99"/>
    <w:rsid w:val="00AA2158"/>
    <w:rsid w:val="00AD1B33"/>
    <w:rsid w:val="00AD4A4A"/>
    <w:rsid w:val="00B32FEA"/>
    <w:rsid w:val="00BA4248"/>
    <w:rsid w:val="00BE2733"/>
    <w:rsid w:val="00C14858"/>
    <w:rsid w:val="00C52895"/>
    <w:rsid w:val="00C72079"/>
    <w:rsid w:val="00C93EEF"/>
    <w:rsid w:val="00CB517B"/>
    <w:rsid w:val="00D00CED"/>
    <w:rsid w:val="00D0737E"/>
    <w:rsid w:val="00D16493"/>
    <w:rsid w:val="00D350F7"/>
    <w:rsid w:val="00D36FD4"/>
    <w:rsid w:val="00D71676"/>
    <w:rsid w:val="00D951C5"/>
    <w:rsid w:val="00DB3F5A"/>
    <w:rsid w:val="00DC600B"/>
    <w:rsid w:val="00E00284"/>
    <w:rsid w:val="00E20B72"/>
    <w:rsid w:val="00E22952"/>
    <w:rsid w:val="00E25883"/>
    <w:rsid w:val="00E907F2"/>
    <w:rsid w:val="00EB4580"/>
    <w:rsid w:val="00ED18D8"/>
    <w:rsid w:val="00ED3F94"/>
    <w:rsid w:val="00EE4332"/>
    <w:rsid w:val="00EE5231"/>
    <w:rsid w:val="00F100D6"/>
    <w:rsid w:val="00F14B53"/>
    <w:rsid w:val="00F1537A"/>
    <w:rsid w:val="00F259ED"/>
    <w:rsid w:val="00F31AE2"/>
    <w:rsid w:val="00F4525B"/>
    <w:rsid w:val="00FC0882"/>
    <w:rsid w:val="00FF3C19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8CD18BF"/>
  <w15:docId w15:val="{48C6CD01-0477-4A3B-B9FE-29E06181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B09"/>
  </w:style>
  <w:style w:type="paragraph" w:styleId="Footer">
    <w:name w:val="footer"/>
    <w:basedOn w:val="Normal"/>
    <w:link w:val="FooterChar"/>
    <w:uiPriority w:val="99"/>
    <w:unhideWhenUsed/>
    <w:rsid w:val="0000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FE0C-4D19-4788-BFDE-A311E0F2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1</Pages>
  <Words>3557</Words>
  <Characters>2028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latts Hill Primary School</Company>
  <LinksUpToDate>false</LinksUpToDate>
  <CharactersWithSpaces>2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minder Bains</dc:creator>
  <cp:lastModifiedBy>Perminder Bains</cp:lastModifiedBy>
  <cp:revision>9</cp:revision>
  <dcterms:created xsi:type="dcterms:W3CDTF">2021-08-22T19:59:00Z</dcterms:created>
  <dcterms:modified xsi:type="dcterms:W3CDTF">2021-09-17T09:42:00Z</dcterms:modified>
</cp:coreProperties>
</file>